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34C1A" w14:textId="77777777" w:rsidR="0033794E" w:rsidRDefault="0033794E" w:rsidP="00323447">
      <w:pPr>
        <w:ind w:right="1330"/>
        <w:jc w:val="center"/>
      </w:pPr>
      <w:bookmarkStart w:id="0" w:name="_Hlk530045245"/>
    </w:p>
    <w:p w14:paraId="672B6938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C3F083" wp14:editId="35EEA4F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924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0E40D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proofErr w:type="spellStart"/>
      <w:r w:rsidRPr="00C73274">
        <w:rPr>
          <w:b/>
          <w:bCs/>
          <w:color w:val="000000"/>
          <w:spacing w:val="-15"/>
          <w:sz w:val="36"/>
          <w:szCs w:val="36"/>
        </w:rPr>
        <w:t>Вышневолоцкого</w:t>
      </w:r>
      <w:proofErr w:type="spellEnd"/>
      <w:r w:rsidRPr="00C73274">
        <w:rPr>
          <w:b/>
          <w:bCs/>
          <w:color w:val="000000"/>
          <w:spacing w:val="-15"/>
          <w:sz w:val="36"/>
          <w:szCs w:val="36"/>
        </w:rPr>
        <w:t xml:space="preserve"> городского округа</w:t>
      </w:r>
    </w:p>
    <w:bookmarkEnd w:id="0"/>
    <w:p w14:paraId="47F451BE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2F0AEE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6673BBA6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00F2AB53" w14:textId="4D52CC48" w:rsidR="00835740" w:rsidRPr="00D454BA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7C288C" w:rsidRPr="00D454BA">
        <w:rPr>
          <w:sz w:val="28"/>
          <w:szCs w:val="28"/>
        </w:rPr>
        <w:t>1</w:t>
      </w:r>
      <w:r w:rsidR="00645109">
        <w:rPr>
          <w:sz w:val="28"/>
          <w:szCs w:val="28"/>
        </w:rPr>
        <w:t>4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F278DF">
        <w:rPr>
          <w:sz w:val="28"/>
          <w:szCs w:val="28"/>
        </w:rPr>
        <w:t>2</w:t>
      </w:r>
      <w:r w:rsidR="004B6511">
        <w:rPr>
          <w:sz w:val="28"/>
          <w:szCs w:val="28"/>
        </w:rPr>
        <w:t>5</w:t>
      </w:r>
    </w:p>
    <w:p w14:paraId="78A3355D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D3EE894" w14:textId="77777777" w:rsidR="00645109" w:rsidRPr="004B6511" w:rsidRDefault="00645109" w:rsidP="004B6511">
      <w:pPr>
        <w:ind w:right="1760"/>
        <w:jc w:val="both"/>
        <w:rPr>
          <w:b/>
          <w:color w:val="000000"/>
          <w:sz w:val="28"/>
          <w:szCs w:val="28"/>
          <w:lang w:bidi="ru-RU"/>
        </w:rPr>
      </w:pPr>
    </w:p>
    <w:p w14:paraId="4F600568" w14:textId="77777777" w:rsidR="004B6511" w:rsidRPr="004B6511" w:rsidRDefault="004B6511" w:rsidP="004B65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</w:t>
      </w:r>
    </w:p>
    <w:p w14:paraId="31BC518E" w14:textId="77777777" w:rsidR="004B6511" w:rsidRPr="004B6511" w:rsidRDefault="004B6511" w:rsidP="004B65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 xml:space="preserve">предоставления из бюджета муниципального </w:t>
      </w:r>
    </w:p>
    <w:p w14:paraId="20918835" w14:textId="77777777" w:rsidR="004B6511" w:rsidRPr="004B6511" w:rsidRDefault="004B6511" w:rsidP="004B65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14:paraId="0A232802" w14:textId="77777777" w:rsidR="004B6511" w:rsidRPr="004B6511" w:rsidRDefault="004B6511" w:rsidP="004B65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Тверской области субсидий на оказание финансовой</w:t>
      </w:r>
    </w:p>
    <w:p w14:paraId="01C28489" w14:textId="77777777" w:rsidR="004B6511" w:rsidRPr="004B6511" w:rsidRDefault="004B6511" w:rsidP="004B65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 xml:space="preserve">поддержки социально </w:t>
      </w:r>
      <w:proofErr w:type="gramStart"/>
      <w:r w:rsidRPr="004B651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14:paraId="1E632AE7" w14:textId="77777777" w:rsidR="004B6511" w:rsidRPr="004B6511" w:rsidRDefault="004B6511" w:rsidP="004B65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</w:t>
      </w:r>
    </w:p>
    <w:p w14:paraId="5D719D0F" w14:textId="77777777" w:rsidR="004B6511" w:rsidRPr="004B6511" w:rsidRDefault="004B6511" w:rsidP="004B65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</w:t>
      </w:r>
    </w:p>
    <w:p w14:paraId="04B06B2B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0BFC00" w14:textId="47D51C7A" w:rsid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hyperlink r:id="rId10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2 статьи 78.1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», руководствуясь </w:t>
      </w:r>
      <w:hyperlink r:id="rId11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Уставом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Тверской области, Администрац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постановляет:</w:t>
      </w:r>
    </w:p>
    <w:p w14:paraId="55B2410C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CF92BA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</w:t>
      </w:r>
      <w:hyperlink w:anchor="P36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орядок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 объема и предоставления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 (прилагается).</w:t>
      </w:r>
    </w:p>
    <w:p w14:paraId="7B3C8D75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района от 04.08.2016 № 266 «Об утверждении порядка определения объема и предоставления в 2016 году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район Тверской области субсидии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области физической культуры и спорта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района Тверской области».</w:t>
      </w:r>
      <w:proofErr w:type="gramEnd"/>
    </w:p>
    <w:p w14:paraId="5D0BC1EE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Калинину О.Е.</w:t>
      </w:r>
    </w:p>
    <w:p w14:paraId="271BAE31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4. Настоящее постановление вступает в силу со дня его официального опубликования в газете «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ая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правда» и подлежит размещению на официальном сайте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информационно-телекоммуникационной сети «Интернет».</w:t>
      </w:r>
    </w:p>
    <w:p w14:paraId="6BF64266" w14:textId="7DFCCD32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58F6EA" w14:textId="7E0563AB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CD9035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5E3086" w14:textId="4970D3C3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             </w:t>
      </w:r>
      <w:r w:rsidR="004754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.П. Рощина</w:t>
      </w:r>
    </w:p>
    <w:p w14:paraId="2DC29378" w14:textId="1CA021B0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390E2A" w14:textId="15E14810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64961" w14:textId="6689F796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EC1E51" w14:textId="5E53E7AF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C11BE" w14:textId="227198D1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0047E3" w14:textId="54D2D7FC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B4B697" w14:textId="2ACD82BE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1D7C3B" w14:textId="6B33A8AA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DA7BAB" w14:textId="53C716FA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95614" w14:textId="21F80E44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4807BE" w14:textId="1A5DD0FA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26CF34" w14:textId="17E7C334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38560B" w14:textId="5949A7A8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B1B2B1" w14:textId="31212843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264D6" w14:textId="3CB33F0F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86E9B5" w14:textId="29C094A1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12B017" w14:textId="53FA46C2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79699A" w14:textId="23D50CB8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55A52B" w14:textId="53AE308C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89411A" w14:textId="18935EE9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ACC9AA" w14:textId="47C1615D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C1081F" w14:textId="68617735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27264F" w14:textId="3EF5A0C8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25EAB3" w14:textId="79A9D141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CDB11D" w14:textId="28105AD0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7896AA" w14:textId="2B38AB9C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1C4DD3" w14:textId="30E25C70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104C8" w14:textId="7D217386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59DA16" w14:textId="1D1041F4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BEFDD1" w14:textId="211BFC0A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0DF8D" w14:textId="3BAD0ED9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1F6083" w14:textId="43C67EF2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00DF69" w14:textId="09877C4A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7DEC1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786D0D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C8CE7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B63317" w14:textId="77777777" w:rsidR="004B6511" w:rsidRPr="004B6511" w:rsidRDefault="004B6511" w:rsidP="004B65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4ED2C389" w14:textId="77777777" w:rsidR="004B6511" w:rsidRPr="004B6511" w:rsidRDefault="004B6511" w:rsidP="004B65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06A431DE" w14:textId="77777777" w:rsidR="004B6511" w:rsidRPr="004B6511" w:rsidRDefault="004B6511" w:rsidP="004B65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4B6511" w14:paraId="0DD74CDF" w14:textId="77777777" w:rsidTr="004B6511">
        <w:tc>
          <w:tcPr>
            <w:tcW w:w="2830" w:type="dxa"/>
          </w:tcPr>
          <w:p w14:paraId="41EE8381" w14:textId="77777777" w:rsidR="004B6511" w:rsidRPr="004B6511" w:rsidRDefault="004B6511" w:rsidP="004B651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6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14:paraId="43DEF802" w14:textId="77777777" w:rsidR="004B6511" w:rsidRDefault="004B6511" w:rsidP="004B651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6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6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неволоцкого</w:t>
            </w:r>
            <w:proofErr w:type="spellEnd"/>
            <w:r w:rsidRPr="004B6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  <w:p w14:paraId="34892EDB" w14:textId="033C4C7F" w:rsidR="004B6511" w:rsidRDefault="004B6511" w:rsidP="004B651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5.05.2020 № 225</w:t>
            </w:r>
          </w:p>
        </w:tc>
      </w:tr>
    </w:tbl>
    <w:p w14:paraId="41C8A37D" w14:textId="77777777" w:rsidR="004B6511" w:rsidRDefault="004B6511" w:rsidP="004B65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</w:p>
    <w:p w14:paraId="0B35F1C9" w14:textId="77777777" w:rsidR="004B6511" w:rsidRDefault="004B6511" w:rsidP="004B65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A934BB" w14:textId="4934D757" w:rsidR="004B6511" w:rsidRPr="004B6511" w:rsidRDefault="004B6511" w:rsidP="004B65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ПОРЯДОК</w:t>
      </w:r>
    </w:p>
    <w:p w14:paraId="7258B622" w14:textId="77777777" w:rsidR="004B6511" w:rsidRPr="004B6511" w:rsidRDefault="004B6511" w:rsidP="004B65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определения объема и предоставления</w:t>
      </w:r>
    </w:p>
    <w:p w14:paraId="36CCB991" w14:textId="7A08C0D1" w:rsidR="004B6511" w:rsidRPr="004B6511" w:rsidRDefault="004B6511" w:rsidP="004B65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511">
        <w:rPr>
          <w:rFonts w:ascii="Times New Roman" w:hAnsi="Times New Roman" w:cs="Times New Roman"/>
          <w:sz w:val="28"/>
          <w:szCs w:val="28"/>
        </w:rPr>
        <w:t>Тверской области субсидий на оказание финансовой поддержки социально ориентированным некоммерческим организациям, не явля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511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</w:t>
      </w:r>
    </w:p>
    <w:p w14:paraId="66F7B030" w14:textId="77777777" w:rsidR="004B6511" w:rsidRPr="004B6511" w:rsidRDefault="004B6511" w:rsidP="004B651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2F0A56" w14:textId="77777777" w:rsidR="004B6511" w:rsidRPr="004B6511" w:rsidRDefault="004B6511" w:rsidP="004B65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14:paraId="5B7D66A4" w14:textId="00EC1D94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Настоящий порядок разработан в соответствии с пунктом 2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31.1 Федерального закона от 12.01.1996 № 7-ФЗ «О некоммерческих организациях», Постановлением Правительства Российской Федерации от 07.05.2017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t>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, не являющимся государственными (муниципальными) учреждениями» и устанавливает порядок определения объема и предоставления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субсидий с целью оказания финансовой поддержки социально ориентированным некоммерческим организациям, не являющимся государственными (муниципальными) учреждениями (далее – СО НКО), осуществляющим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Тверской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виды деятельности:</w:t>
      </w:r>
    </w:p>
    <w:p w14:paraId="0D77DD93" w14:textId="3CDA0F95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социальная поддержка и защита прав и интересов ветеранов войны, труда, Вооруженных Сил и правоохранительных органов (далее – вид деятельности 1);</w:t>
      </w:r>
    </w:p>
    <w:p w14:paraId="155F8160" w14:textId="14949223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деятельность в области физической культуры и спорта (далее – вид деятельности 2).</w:t>
      </w:r>
    </w:p>
    <w:p w14:paraId="0BF2FB4C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Оказание финансовой поддержки СО НКО осуществляется главным распорядителем бюджетных средств в виде субсидии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 (далее –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бсидия) в пределах лимитов бюджетных обязательств, доведенных главному распорядителю бюджетных средств как получателю средств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на указанные цели на соответствующий финансовый год.</w:t>
      </w:r>
      <w:proofErr w:type="gramEnd"/>
    </w:p>
    <w:p w14:paraId="039F47AA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1.3. Главными распорядителями бюджетных средств, предусмотренных на предоставление субсидий, являются:</w:t>
      </w:r>
    </w:p>
    <w:p w14:paraId="108CE8F4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по виду деятельности 1 - Администрац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(далее – главный распорядитель);</w:t>
      </w:r>
    </w:p>
    <w:p w14:paraId="08D181DB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по виду деятельности 2 - Комитет по физической культуре и спорту администрац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(далее - главный распорядитель).</w:t>
      </w:r>
    </w:p>
    <w:p w14:paraId="13810B69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1.4. Получателями субсидий являются СО НКО, осуществляющие виды деятельности, определенные пунктом 1.1. настоящего порядка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, отбор которых осуществляется на основании следующих критериев:</w:t>
      </w:r>
    </w:p>
    <w:p w14:paraId="589F7C68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1) СО НКО создана в форме общественной организации в соответствии с Федеральным законом от 12.01.1996 № 7-ФЗ «О некоммерческих организациях»;</w:t>
      </w:r>
    </w:p>
    <w:p w14:paraId="797483A2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2) СО НКО зарегистрирована в качестве юридического лица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Тверской области;</w:t>
      </w:r>
    </w:p>
    <w:p w14:paraId="05EAE699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) СО НКО осуществляет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Тверской области деятельность, соответствующую одному из видов деятельности, определенных пунктом 1.1. настоящего порядка.</w:t>
      </w:r>
    </w:p>
    <w:p w14:paraId="1F9D4218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1.5. Субсидия СО НКО по виду деятельности 1 предоставляется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целях финансового обеспечения части затрат, произведенных и (или) планируемых в текущем финансовом году, связанных с осуществлением уставной деятельности СО НКО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Тверской области в том числе:</w:t>
      </w:r>
    </w:p>
    <w:p w14:paraId="6EFD4345" w14:textId="7D377015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 реализацию мероприятий, проводимых СО НКО в целях решения уставных задач в сфере поддержки и защиты прав и интересов ветеранов войны, труда, Вооруженных Сил и правоохранительных органов;</w:t>
      </w:r>
    </w:p>
    <w:p w14:paraId="050AA2E2" w14:textId="237D0C91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 проведение мероприятий, посвященных знаменательным и памятным датам, установленным в Российской Федерации, Тверской области, и (или) участие в них;</w:t>
      </w:r>
    </w:p>
    <w:p w14:paraId="0417727A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 поздравление инвалидов и ветеранов со знаменательными и памятными датами, установленными в Российской Федерации, Тверской области, с их юбилеями (покупка цветов, памятных подарков и сувениров);</w:t>
      </w:r>
    </w:p>
    <w:p w14:paraId="128F528B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 организацию и (или) проведение мероприятий (конференций, семинаров, заседаний, совещаний, «круглых столов») в соответствии с планами работы СО НКО на текущий финансовый год;</w:t>
      </w:r>
    </w:p>
    <w:p w14:paraId="1F5E5605" w14:textId="386E4F42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 проведение СО НКО мероприятий по патриотическому воспитанию молодежи;</w:t>
      </w:r>
    </w:p>
    <w:p w14:paraId="0116C826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 организацию экскурсионных поездок ветеранов войны, труда, Вооруженных Сил и правоохранительных органов;</w:t>
      </w:r>
    </w:p>
    <w:p w14:paraId="62091479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на приобретение канцелярских принадлежностей, мебели,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рудования, расходных материалов к оргтехнике для осуществления уставной деятельности;</w:t>
      </w:r>
    </w:p>
    <w:p w14:paraId="1163486B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 почтово-телеграфные расходы, связанные с осуществлением уставной деятельности СО НКО.</w:t>
      </w:r>
    </w:p>
    <w:p w14:paraId="28DDE360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Субсидия СО НКО по виду деятельности 2 предоставляется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целях финансового обеспечения части затрат, произведенных и (или) планируемых в текущем финансовом году, связанных с осуществлением уставной деятельности СО НКО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Тверской области в том числе:</w:t>
      </w:r>
    </w:p>
    <w:p w14:paraId="63689DAF" w14:textId="7AE37A54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 реализацию мероприятий, направленных на пропаганду здорового образа жизни;</w:t>
      </w:r>
    </w:p>
    <w:p w14:paraId="3F762B2D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на организацию и проведение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Тверской области физкультурных и спортивных соревнований;</w:t>
      </w:r>
    </w:p>
    <w:p w14:paraId="336326B4" w14:textId="03D8E32D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 участие в районных, областных соревнованиях и соревнованиях федерального уровня.</w:t>
      </w:r>
    </w:p>
    <w:p w14:paraId="46C6519E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53"/>
      <w:bookmarkEnd w:id="3"/>
      <w:r w:rsidRPr="004B6511">
        <w:rPr>
          <w:rFonts w:ascii="Times New Roman" w:hAnsi="Times New Roman" w:cs="Times New Roman"/>
          <w:sz w:val="28"/>
          <w:szCs w:val="28"/>
          <w:lang w:val="ru-RU"/>
        </w:rPr>
        <w:t>1.6. Субсидии носят целевой характер и не могут быть использованы на цели, не предусмотренные настоящим порядком.</w:t>
      </w:r>
    </w:p>
    <w:p w14:paraId="4135E301" w14:textId="77777777" w:rsidR="004B6511" w:rsidRPr="004B6511" w:rsidRDefault="004B6511" w:rsidP="004B65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B527794" w14:textId="77777777" w:rsidR="004B6511" w:rsidRPr="004B6511" w:rsidRDefault="004B6511" w:rsidP="004B65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2.</w:t>
      </w:r>
      <w:r w:rsidRPr="004B65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511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14:paraId="35C236EB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69"/>
      <w:bookmarkEnd w:id="4"/>
      <w:r w:rsidRPr="004B6511">
        <w:rPr>
          <w:rFonts w:ascii="Times New Roman" w:hAnsi="Times New Roman" w:cs="Times New Roman"/>
          <w:sz w:val="28"/>
          <w:szCs w:val="28"/>
          <w:lang w:val="ru-RU"/>
        </w:rPr>
        <w:t>2.1. Для организационного обеспечения, подготовки и проведения конкурсного отбора главный распорядитель формирует текст информационного сообщения о проведении конкурса.</w:t>
      </w:r>
    </w:p>
    <w:p w14:paraId="76C19A27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Информационное сообщение должно содержать:</w:t>
      </w:r>
    </w:p>
    <w:p w14:paraId="7C43C0A0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сроки проведения конкурса;</w:t>
      </w:r>
    </w:p>
    <w:p w14:paraId="4E41C112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максимальный объем субсидии, предоставляемой СО НКО;</w:t>
      </w:r>
    </w:p>
    <w:p w14:paraId="4B98AE9F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требования, предъявляемые к участникам конкурса;</w:t>
      </w:r>
    </w:p>
    <w:p w14:paraId="3B6FF6DC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требования к заявке на участие в конкурсном отборе;</w:t>
      </w:r>
    </w:p>
    <w:p w14:paraId="515E1B61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сроки приема заявок на участие в конкурсном отборе (дата начала и дата окончания приема заявок), часы приема и сроки рассмотрения указанных заявок;</w:t>
      </w:r>
    </w:p>
    <w:p w14:paraId="224D40B1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адрес направления заявок на участие в конкурсном отборе, номер контактного телефона специалиста, ответственного за прием заявок на участие в конкурсном отборе;</w:t>
      </w:r>
    </w:p>
    <w:p w14:paraId="08B781B9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перечень документов, необходимых для участия в конкурсе в соответствии с пунктом 2.2. настоящего Порядка. </w:t>
      </w:r>
    </w:p>
    <w:p w14:paraId="02F84B43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Главный распорядитель в срок не позднее, чем за десять рабочих дней до начала конкурсного отбора, размещает информационное сообщение на официальном сайте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информационно-телекоммуникационной сети «Интернет».</w:t>
      </w:r>
    </w:p>
    <w:p w14:paraId="0A6BED89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2.2. Для участия в конкурсном отборе на получение субсидии СО НКО направляют главному распорядителю в срок, установленный в информационном сообщении, следующие документы:</w:t>
      </w:r>
    </w:p>
    <w:p w14:paraId="698449FB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hyperlink w:anchor="P142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заявку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 участие в конкурсном отборе на бумажном носителе по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е согласно приложению 1 к настоящему Порядку (далее - Заявка);</w:t>
      </w:r>
    </w:p>
    <w:p w14:paraId="13170F46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б) копии учредительных документов СО НКО;</w:t>
      </w:r>
    </w:p>
    <w:p w14:paraId="76B1A69A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в) копию документа, подтверждающего государственную регистрацию СО НКО в качестве юридического лица;</w:t>
      </w:r>
    </w:p>
    <w:p w14:paraId="1851484D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г) копию свидетельства о постановке на учет в налоговом органе в качестве налогоплательщика;</w:t>
      </w:r>
    </w:p>
    <w:p w14:paraId="014F6A3F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д) выписку из Единого государственного реестра юридических лиц, выданную не ранее чем за 30 рабочих дней до даты подачи Заявки;</w:t>
      </w:r>
    </w:p>
    <w:p w14:paraId="5EABB62C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е) план проведения мероприятий, содержащий описание мероприятий, сроки их выполнения, ресурсное обеспечение, ожидаемые результаты, смету предполагаемых затрат на реализацию каждого мероприятия с их обоснованием;</w:t>
      </w:r>
    </w:p>
    <w:p w14:paraId="7C78942B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ж) справку о реквизитах счета для перечисления средств субсидии, подписанную руководителем СО НКО или лицом, уполномоченным руководителем СО НКО в установленном порядке;</w:t>
      </w:r>
    </w:p>
    <w:p w14:paraId="38D9274A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з) информационную справку о деятельности СО НКО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Тверской области (в произвольной форме с указанием наименования СО НКО, фактического адреса осуществления деятельности на территори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Тверской области);</w:t>
      </w:r>
    </w:p>
    <w:p w14:paraId="7DC50A7C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и) справку об исполнении обязанности по уплате налогов, сборов, пеней, штрафов, процентов, выданную налоговым органом не ранее чем за 30 дней до даты подачи Заявки.</w:t>
      </w:r>
    </w:p>
    <w:p w14:paraId="0B3037A1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Если информация (в том числе документы), предоставляемая главному учредителю, содержит персональные данные, в состав предоставляемых документов должны быть включены согласия субъектов этих данных на обработку.</w:t>
      </w:r>
      <w:bookmarkStart w:id="5" w:name="P76"/>
      <w:bookmarkEnd w:id="5"/>
    </w:p>
    <w:p w14:paraId="53D2C346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Копии документов должны быть заверены подписью руководителя СО НКО (иного уполномоченного лица), а также печатью СО НКО (при наличии).</w:t>
      </w:r>
    </w:p>
    <w:p w14:paraId="579A3F93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Представляемые СО НКО документы, предусмотренные настоящим пунктом, должны быть оформлены в соответствии с действующим законодательством.</w:t>
      </w:r>
    </w:p>
    <w:p w14:paraId="5385E0DD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2.3. Требования, которым должна соответствовать СО НКО, претендующая на получение субсидии, по состоянию на дату, предшествующую дате подачи Заявки:</w:t>
      </w:r>
    </w:p>
    <w:p w14:paraId="52105ECB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91169C9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отсутствие просроченной задолженности по возврату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;</w:t>
      </w:r>
    </w:p>
    <w:p w14:paraId="0C142E45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СО НКО не должна находиться в процессе реорганизации, ликвидации, банкротства, деятельность СО НКО не приостановлена в порядке,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усмотренном законодательством Российской Федерации;</w:t>
      </w:r>
    </w:p>
    <w:p w14:paraId="7D3FD645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СО НКО не являлась в текущем финансовом году получателем средств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на основании иных нормативных правовых актов на цели, указанные в пункте 1.5. настоящего Порядка.</w:t>
      </w:r>
    </w:p>
    <w:p w14:paraId="150C00AB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bookmarkStart w:id="6" w:name="P77"/>
      <w:bookmarkEnd w:id="6"/>
      <w:r w:rsidRPr="004B6511">
        <w:rPr>
          <w:sz w:val="28"/>
          <w:szCs w:val="28"/>
        </w:rPr>
        <w:t>2.4. Главный распорядитель рассматривает представленные документы на их соответствие требованиям настоящего Порядка и действующего законодательства и принимает решение о допуске или отказе в допуске к участию заявителя в конкурсном отборе.</w:t>
      </w:r>
    </w:p>
    <w:p w14:paraId="08824D4E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>2.5. При несоответствии состава или содержания представленных СО НКО документов настоящему Порядку главный распорядитель в течение 5 рабочих дней с момента поступления Заявки отказывает СО НКО в допуске к участию в конкурсном отборе, о чем уведомляет СО НКО в письменной форме.</w:t>
      </w:r>
    </w:p>
    <w:p w14:paraId="09DC711F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2.6. В течение 5 рабочих дней </w:t>
      </w:r>
      <w:proofErr w:type="gramStart"/>
      <w:r w:rsidRPr="004B6511">
        <w:rPr>
          <w:sz w:val="28"/>
          <w:szCs w:val="28"/>
        </w:rPr>
        <w:t>с даты окончания</w:t>
      </w:r>
      <w:proofErr w:type="gramEnd"/>
      <w:r w:rsidRPr="004B6511">
        <w:rPr>
          <w:sz w:val="28"/>
          <w:szCs w:val="28"/>
        </w:rPr>
        <w:t xml:space="preserve"> приема Заявок и приложенных документов главный распорядитель передает их на рассмотрение в конкурсную комиссию (далее – комиссия).</w:t>
      </w:r>
    </w:p>
    <w:p w14:paraId="68EC662F" w14:textId="01C6684F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Положение о комиссии утверждается </w:t>
      </w:r>
      <w:r w:rsidR="00926436">
        <w:rPr>
          <w:sz w:val="28"/>
          <w:szCs w:val="28"/>
        </w:rPr>
        <w:t>постановлением</w:t>
      </w:r>
      <w:r w:rsidRPr="004B6511">
        <w:rPr>
          <w:sz w:val="28"/>
          <w:szCs w:val="28"/>
        </w:rPr>
        <w:t xml:space="preserve"> Администрации </w:t>
      </w:r>
      <w:proofErr w:type="spellStart"/>
      <w:r w:rsidRPr="004B6511">
        <w:rPr>
          <w:sz w:val="28"/>
          <w:szCs w:val="28"/>
        </w:rPr>
        <w:t>Вышневолоцкого</w:t>
      </w:r>
      <w:proofErr w:type="spellEnd"/>
      <w:r w:rsidRPr="004B6511">
        <w:rPr>
          <w:sz w:val="28"/>
          <w:szCs w:val="28"/>
        </w:rPr>
        <w:t xml:space="preserve"> городского округа.</w:t>
      </w:r>
    </w:p>
    <w:p w14:paraId="5019148E" w14:textId="1E3AB03C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Состав комиссии утверждается распоряжением </w:t>
      </w:r>
      <w:r w:rsidR="00926436">
        <w:rPr>
          <w:sz w:val="28"/>
          <w:szCs w:val="28"/>
        </w:rPr>
        <w:t xml:space="preserve">Администрации </w:t>
      </w:r>
      <w:proofErr w:type="spellStart"/>
      <w:r w:rsidR="00926436">
        <w:rPr>
          <w:sz w:val="28"/>
          <w:szCs w:val="28"/>
        </w:rPr>
        <w:t>Вышневолоцкого</w:t>
      </w:r>
      <w:proofErr w:type="spellEnd"/>
      <w:r w:rsidR="00926436">
        <w:rPr>
          <w:sz w:val="28"/>
          <w:szCs w:val="28"/>
        </w:rPr>
        <w:t xml:space="preserve"> городского округа</w:t>
      </w:r>
    </w:p>
    <w:p w14:paraId="6D36729C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2.7. Комиссия в течение 5 рабочих дней со дня получения документов, указанных в п. 2.6. настоящего Порядка рассматривает их по балльной системе оценивания (не более 1 балла за каждый критерий) с точки зрения следующих критериев: </w:t>
      </w:r>
    </w:p>
    <w:p w14:paraId="5CD7C182" w14:textId="71176F8B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- СО НКО отвечает требованиям и условиям, предусмотренным п. 1.1., </w:t>
      </w:r>
      <w:r>
        <w:rPr>
          <w:sz w:val="28"/>
          <w:szCs w:val="28"/>
        </w:rPr>
        <w:t xml:space="preserve">   </w:t>
      </w:r>
      <w:r w:rsidRPr="004B6511">
        <w:rPr>
          <w:sz w:val="28"/>
          <w:szCs w:val="28"/>
        </w:rPr>
        <w:t>п. 1.4. и п. 2.3. настоящего Порядка;</w:t>
      </w:r>
    </w:p>
    <w:p w14:paraId="5C27755C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>- соответствие целей, задач и мероприятий, указанных в плане мероприятий СО НКО, целям и мероприятиям, указанным в пункте 1.5. настоящего Порядка;</w:t>
      </w:r>
    </w:p>
    <w:p w14:paraId="70CE4228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>- обоснованность (наличие необходимых обоснований и расчетов расходов по каждому конкретному мероприятию);</w:t>
      </w:r>
    </w:p>
    <w:p w14:paraId="33CCDC69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>- наличие опыта работы в указанной сфере деятельности.</w:t>
      </w:r>
    </w:p>
    <w:p w14:paraId="553086EE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2.8. По итогам рассмотрения Заявок и приложенных к ним документов комиссия оформляет протокол, в котором отражает решение о предоставлении / отказе в предоставлении субсидии СО НКО (далее – получатель субсидии). Выписка из протокола комиссии размещается на официальном сайте муниципального образования </w:t>
      </w:r>
      <w:proofErr w:type="spellStart"/>
      <w:r w:rsidRPr="004B6511">
        <w:rPr>
          <w:sz w:val="28"/>
          <w:szCs w:val="28"/>
        </w:rPr>
        <w:t>Вышневолоцкий</w:t>
      </w:r>
      <w:proofErr w:type="spellEnd"/>
      <w:r w:rsidRPr="004B6511">
        <w:rPr>
          <w:sz w:val="28"/>
          <w:szCs w:val="28"/>
        </w:rPr>
        <w:t xml:space="preserve"> городской округ Тверской области в информационно-телекоммуникационной сети «Интернет» в срок не позднее 5 рабочих дней </w:t>
      </w:r>
      <w:proofErr w:type="gramStart"/>
      <w:r w:rsidRPr="004B6511">
        <w:rPr>
          <w:sz w:val="28"/>
          <w:szCs w:val="28"/>
        </w:rPr>
        <w:t>с даты заседания</w:t>
      </w:r>
      <w:proofErr w:type="gramEnd"/>
      <w:r w:rsidRPr="004B6511">
        <w:rPr>
          <w:sz w:val="28"/>
          <w:szCs w:val="28"/>
        </w:rPr>
        <w:t xml:space="preserve"> Комиссии.</w:t>
      </w:r>
    </w:p>
    <w:p w14:paraId="41B529AF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>2.9. Основаниями для отказа в предоставлении субсидии СО НКО являются:</w:t>
      </w:r>
    </w:p>
    <w:p w14:paraId="5E0CF484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>- несоответствие СО НКО требованиям, установленным п. 1.4. и п. 2.3. настоящего Порядка:</w:t>
      </w:r>
    </w:p>
    <w:p w14:paraId="320D52E8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>- несоответствие представленных СО НКО документов требованиям и критериям, определенным п. 2.7. настоящего Порядка, или непредставление (предоставление не в полном объеме) указанных документов;</w:t>
      </w:r>
    </w:p>
    <w:p w14:paraId="443257C9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lastRenderedPageBreak/>
        <w:t>- недостоверность информации, содержащейся в документах, представленных СО НКО.</w:t>
      </w:r>
    </w:p>
    <w:p w14:paraId="5A5E9B20" w14:textId="2B1F29F3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В случае отказа в предоставлении субсидии, комиссия в течение 5 рабочих дней </w:t>
      </w:r>
      <w:proofErr w:type="gramStart"/>
      <w:r w:rsidRPr="004B6511">
        <w:rPr>
          <w:sz w:val="28"/>
          <w:szCs w:val="28"/>
        </w:rPr>
        <w:t>с даты заседания</w:t>
      </w:r>
      <w:proofErr w:type="gramEnd"/>
      <w:r w:rsidRPr="004B6511">
        <w:rPr>
          <w:sz w:val="28"/>
          <w:szCs w:val="28"/>
        </w:rPr>
        <w:t xml:space="preserve"> комиссии в письменной форме уведомляет СО НКО об отказе в предоставлении субсидии с указанием причин, повлиявших на принятие такого решения. </w:t>
      </w:r>
    </w:p>
    <w:p w14:paraId="7A72040C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2.10. Победителем конкурса признается СО НКО, </w:t>
      </w:r>
      <w:proofErr w:type="gramStart"/>
      <w:r w:rsidRPr="004B6511">
        <w:rPr>
          <w:sz w:val="28"/>
          <w:szCs w:val="28"/>
        </w:rPr>
        <w:t>отвечающая</w:t>
      </w:r>
      <w:proofErr w:type="gramEnd"/>
      <w:r w:rsidRPr="004B6511">
        <w:rPr>
          <w:sz w:val="28"/>
          <w:szCs w:val="28"/>
        </w:rPr>
        <w:t xml:space="preserve"> всем критериям, предусмотренным п. 2.7. Порядка, и </w:t>
      </w:r>
      <w:proofErr w:type="gramStart"/>
      <w:r w:rsidRPr="004B6511">
        <w:rPr>
          <w:sz w:val="28"/>
          <w:szCs w:val="28"/>
        </w:rPr>
        <w:t>набравшая</w:t>
      </w:r>
      <w:proofErr w:type="gramEnd"/>
      <w:r w:rsidRPr="004B6511">
        <w:rPr>
          <w:sz w:val="28"/>
          <w:szCs w:val="28"/>
        </w:rPr>
        <w:t xml:space="preserve"> наибольшее количество баллов.</w:t>
      </w:r>
    </w:p>
    <w:p w14:paraId="03123002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2.11. В течение 5 рабочих дней со дня принятия комиссией положительного решения о предоставлении субсидии главный распорядитель готовит проект распоряжения Администрации </w:t>
      </w:r>
      <w:proofErr w:type="spellStart"/>
      <w:r w:rsidRPr="004B6511">
        <w:rPr>
          <w:sz w:val="28"/>
          <w:szCs w:val="28"/>
        </w:rPr>
        <w:t>Вышневолоцкого</w:t>
      </w:r>
      <w:proofErr w:type="spellEnd"/>
      <w:r w:rsidRPr="004B6511">
        <w:rPr>
          <w:sz w:val="28"/>
          <w:szCs w:val="28"/>
        </w:rPr>
        <w:t xml:space="preserve"> городского округа о предоставлении субсидии СО НКО – победителю конкурса.</w:t>
      </w:r>
    </w:p>
    <w:p w14:paraId="6BC862B6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2.12. На основании распоряжения Администрации </w:t>
      </w:r>
      <w:proofErr w:type="spellStart"/>
      <w:r w:rsidRPr="004B6511">
        <w:rPr>
          <w:sz w:val="28"/>
          <w:szCs w:val="28"/>
        </w:rPr>
        <w:t>Вышневолоцкого</w:t>
      </w:r>
      <w:proofErr w:type="spellEnd"/>
      <w:r w:rsidRPr="004B6511">
        <w:rPr>
          <w:sz w:val="28"/>
          <w:szCs w:val="28"/>
        </w:rPr>
        <w:t xml:space="preserve"> городского округа о предоставлении субсидии главный распорядитель в течение 5 рабочих дней заключает с получателем субсидии соглашение о предоставлении субсидии (далее - соглашение) по форме согласно приложению 2 к настоящему Порядку.</w:t>
      </w:r>
    </w:p>
    <w:p w14:paraId="017FE3D9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Главный распорядитель устанавливает в соглашении значения показателей результативности (целевые показатели), формы и сроки предоставления получателем субсидии отчетности о достижении указанных показателей, а также меры ответственности в случае </w:t>
      </w:r>
      <w:proofErr w:type="spellStart"/>
      <w:r w:rsidRPr="004B6511">
        <w:rPr>
          <w:sz w:val="28"/>
          <w:szCs w:val="28"/>
        </w:rPr>
        <w:t>недостижения</w:t>
      </w:r>
      <w:proofErr w:type="spellEnd"/>
      <w:r w:rsidRPr="004B6511">
        <w:rPr>
          <w:sz w:val="28"/>
          <w:szCs w:val="28"/>
        </w:rPr>
        <w:t xml:space="preserve"> таких показателей.</w:t>
      </w:r>
    </w:p>
    <w:p w14:paraId="2254AC76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>Если в течение установленного в настоящем пункте срока соглашение не заключено по вине получателя субсидии, то получатель субсидии теряет право на получение субсидии.</w:t>
      </w:r>
    </w:p>
    <w:p w14:paraId="2569004A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2.13. Сроки использования субсидии получателем субсидии ограничиваются финансовым годом, в котором предоставлена субсидия. </w:t>
      </w:r>
    </w:p>
    <w:p w14:paraId="483CD88F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2.14. Размер планируемой к предоставлению субсидии определяется объемом бюджетных ассигнований, предусмотренных на предоставление субсидии на цели, указанные в настоящем Порядке, решением Думы </w:t>
      </w:r>
      <w:proofErr w:type="spellStart"/>
      <w:r w:rsidRPr="004B6511">
        <w:rPr>
          <w:sz w:val="28"/>
          <w:szCs w:val="28"/>
        </w:rPr>
        <w:t>Вышневолоцкого</w:t>
      </w:r>
      <w:proofErr w:type="spellEnd"/>
      <w:r w:rsidRPr="004B6511">
        <w:rPr>
          <w:sz w:val="28"/>
          <w:szCs w:val="28"/>
        </w:rPr>
        <w:t xml:space="preserve"> городского округа о бюджете муниципального образования </w:t>
      </w:r>
      <w:proofErr w:type="spellStart"/>
      <w:r w:rsidRPr="004B6511">
        <w:rPr>
          <w:sz w:val="28"/>
          <w:szCs w:val="28"/>
        </w:rPr>
        <w:t>Вышневолоцкий</w:t>
      </w:r>
      <w:proofErr w:type="spellEnd"/>
      <w:r w:rsidRPr="004B6511">
        <w:rPr>
          <w:sz w:val="28"/>
          <w:szCs w:val="28"/>
        </w:rPr>
        <w:t xml:space="preserve"> городской округ Тверской области.</w:t>
      </w:r>
    </w:p>
    <w:p w14:paraId="614CB496" w14:textId="77777777" w:rsidR="004B6511" w:rsidRPr="004B6511" w:rsidRDefault="004B6511" w:rsidP="004B6511">
      <w:pPr>
        <w:ind w:firstLine="851"/>
        <w:jc w:val="both"/>
        <w:rPr>
          <w:sz w:val="28"/>
          <w:szCs w:val="28"/>
        </w:rPr>
      </w:pPr>
      <w:r w:rsidRPr="004B6511">
        <w:rPr>
          <w:sz w:val="28"/>
          <w:szCs w:val="28"/>
        </w:rPr>
        <w:t xml:space="preserve">2.15. Перечисление субсидии из бюджета муниципального образования </w:t>
      </w:r>
      <w:proofErr w:type="spellStart"/>
      <w:r w:rsidRPr="004B6511">
        <w:rPr>
          <w:sz w:val="28"/>
          <w:szCs w:val="28"/>
        </w:rPr>
        <w:t>Вышневолоцкий</w:t>
      </w:r>
      <w:proofErr w:type="spellEnd"/>
      <w:r w:rsidRPr="004B6511">
        <w:rPr>
          <w:sz w:val="28"/>
          <w:szCs w:val="28"/>
        </w:rPr>
        <w:t xml:space="preserve"> городской округ Тверской области получателю субсидии осуществляется главным распорядителем на счет, открытый получателем субсидии в соответствии с действующим законодательством и указанный получателем субсидии в соглашении, в сроки, установленные соглашением.</w:t>
      </w:r>
    </w:p>
    <w:p w14:paraId="56B8BD5A" w14:textId="77777777" w:rsidR="004B6511" w:rsidRPr="004B6511" w:rsidRDefault="004B6511" w:rsidP="004B6511">
      <w:pPr>
        <w:jc w:val="center"/>
        <w:rPr>
          <w:sz w:val="28"/>
          <w:szCs w:val="28"/>
        </w:rPr>
      </w:pPr>
    </w:p>
    <w:p w14:paraId="0844FDE4" w14:textId="77777777" w:rsidR="004B6511" w:rsidRPr="004B6511" w:rsidRDefault="004B6511" w:rsidP="004B65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4"/>
      <w:bookmarkEnd w:id="7"/>
      <w:r w:rsidRPr="004B6511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14:paraId="1ED33AD9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4B651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hyperlink w:anchor="P700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Отчет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о целевом использовании средств субсидии предоставляется получателем субсидии главному распорядителю не позднее 12 января года, следующего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отчетным, по форме согласно приложению 3 к настоящему Порядку.</w:t>
      </w:r>
    </w:p>
    <w:p w14:paraId="28855CD1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2. Отчет о достижении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значений показателей результативности предоставления субсидии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ся получателем субсидии главному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орядителю по форме и в сроки, определенные соглашением.</w:t>
      </w:r>
    </w:p>
    <w:p w14:paraId="1F468A6E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3. Главный распорядитель в случае необходимости вправе запросить у получателя субсидии иную дополнительную информацию о деятельности получателя субсидии.</w:t>
      </w:r>
    </w:p>
    <w:p w14:paraId="6493C939" w14:textId="77777777" w:rsidR="004B6511" w:rsidRPr="004B6511" w:rsidRDefault="004B6511" w:rsidP="004B65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4B65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6511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14:paraId="149B8E6A" w14:textId="77777777" w:rsidR="004B6511" w:rsidRPr="004B6511" w:rsidRDefault="004B6511" w:rsidP="004B65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14:paraId="2EB331E7" w14:textId="77777777" w:rsidR="004B6511" w:rsidRPr="004B6511" w:rsidRDefault="004B6511" w:rsidP="004B65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0CB9CF19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1. Получатель субсидии обязан обеспечить целевое и эффективное использование субсидии. </w:t>
      </w:r>
    </w:p>
    <w:p w14:paraId="4F4AB78A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P117"/>
      <w:bookmarkEnd w:id="8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2. Соблюдение получателем субсидии условий, целей и порядка предоставления субсидии подлежит обязательной проверке главным распорядителем, как получателем бюджетных средств, и органом муниципального финансового контроля в соответствии с действующим законодательством. </w:t>
      </w:r>
    </w:p>
    <w:p w14:paraId="00701196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В соглашение в обязательном порядке включается положение о согласии получателя субсидии на осуществление такой проверки.</w:t>
      </w:r>
    </w:p>
    <w:p w14:paraId="665F62E9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3. Остатки субсидий, не использованные в отчетном финансовом году, подлежат возврату получателем субсидии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текущем финансовом году в сроки, установленные соглашением.</w:t>
      </w:r>
    </w:p>
    <w:p w14:paraId="7462600E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4. Получатель субсидии представляет главному распорядителю отчет о целевом использовании субсидии и отчет о достижении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значений показателей результативности предоставления субсидии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по форме и в сроки, определенные </w:t>
      </w:r>
      <w:hyperlink w:anchor="P104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разделом 3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.</w:t>
      </w:r>
    </w:p>
    <w:p w14:paraId="7D0BF577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5. Получатель субсидии несет ответственность за нецелевое использование средств субсидии в соответствии с законодательством, а также за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недостижение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показателей результативности (целевых показателей) в соответствии с соглашением.</w:t>
      </w:r>
    </w:p>
    <w:p w14:paraId="4ED4C426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P121"/>
      <w:bookmarkEnd w:id="9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6.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целевого использования субсидии, а также в случае нарушения получателем субсидии условий предоставления субсидии, выявленного по фактам проверок, предусмотренных пунктом 4.2. настоящего Порядка, главный распорядитель готовит заключение о нарушении  получателем субсидии условий предоставления субсидии и (или) в случае нецелевого использования субсидии принимает решение о возврате субсидии в полном объеме (либо ее части)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Тверской области.</w:t>
      </w:r>
    </w:p>
    <w:p w14:paraId="69F7CF93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В течение 5 рабочих дней со дня принятия указанного решения главный распорядитель направляет уведомление получателю субсидии о принятом решении и требование об обеспечении возврата субсидии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.</w:t>
      </w:r>
    </w:p>
    <w:p w14:paraId="62E31C2F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P122"/>
      <w:bookmarkEnd w:id="10"/>
      <w:r w:rsidRPr="004B6511">
        <w:rPr>
          <w:rFonts w:ascii="Times New Roman" w:hAnsi="Times New Roman" w:cs="Times New Roman"/>
          <w:sz w:val="28"/>
          <w:szCs w:val="28"/>
          <w:lang w:val="ru-RU"/>
        </w:rPr>
        <w:t>4.7. В случаях, предусмотренных пунктом 4.6. настоящего Порядка, получатель субсидии осуществляет возврат соответствующих сре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дств в б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течение 10 рабочих дней со дня получения требования главного распорядителя, предусмотренного пунктом 4.6. настоящего Порядка, в порядке,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ленном законодательством.</w:t>
      </w:r>
    </w:p>
    <w:p w14:paraId="3DBD127D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4.8. В случае невозврата субсидии получателем субсидии в срок, установленный пунктом 4.7. настоящего Порядка, главный распорядитель принимает меры по возврату субсидии в порядке, предусмотренном законодательством.</w:t>
      </w:r>
    </w:p>
    <w:p w14:paraId="197B0FF7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9. В случае невозврата субсидии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срок, предусмотренный пунктом 4.7. настоящего Порядка, получатель субсидии несет ответственность в соответствии с законодательством Российской Федерации.</w:t>
      </w:r>
    </w:p>
    <w:p w14:paraId="2120464E" w14:textId="77777777" w:rsidR="004B6511" w:rsidRPr="004B6511" w:rsidRDefault="004B6511" w:rsidP="004B65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4.10. В случае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если получателем субсидии не достигнуты значения показателей результативности предоставления субсидии, к получателю субсидии применяются штрафные санкции. Порядок расчета размера штрафных санкций определяется соглашением. </w:t>
      </w:r>
    </w:p>
    <w:p w14:paraId="6E35F46D" w14:textId="1A4686DD" w:rsid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B08C91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EEE7D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3FF2AC" w14:textId="471E8E53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              </w:t>
      </w:r>
      <w:r w:rsidR="004754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bookmarkStart w:id="11" w:name="_GoBack"/>
      <w:bookmarkEnd w:id="11"/>
      <w:r w:rsidRPr="004B6511">
        <w:rPr>
          <w:rFonts w:ascii="Times New Roman" w:hAnsi="Times New Roman" w:cs="Times New Roman"/>
          <w:sz w:val="28"/>
          <w:szCs w:val="28"/>
          <w:lang w:val="ru-RU"/>
        </w:rPr>
        <w:t>Н.П. Рощина</w:t>
      </w:r>
    </w:p>
    <w:p w14:paraId="55811ED3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F582E82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C7B8775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3C89267C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3F3DE995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1DE160F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7E9A0E5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E467662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34D2E784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51E65DC2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76E38A96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365F062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0EE6374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0DDB8D2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2F7CA844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4A54A09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B2C87C2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76B0EE79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74C1E93A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52EBB68F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7ABAC3F8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2A41711E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507473E9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2CA5287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4A4D0F4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0DDBF5C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2F363171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0FD3970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7319D42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4AF9F171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2D394E9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77B33438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34A5EB4C" w14:textId="77777777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</w:tblGrid>
      <w:tr w:rsidR="004B6511" w14:paraId="41BB486E" w14:textId="77777777" w:rsidTr="004B6511">
        <w:tc>
          <w:tcPr>
            <w:tcW w:w="5523" w:type="dxa"/>
          </w:tcPr>
          <w:p w14:paraId="4D22D343" w14:textId="77777777" w:rsidR="004B6511" w:rsidRPr="004B6511" w:rsidRDefault="004B6511" w:rsidP="004B651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6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  <w:p w14:paraId="704FD56A" w14:textId="15643A37" w:rsidR="004B6511" w:rsidRDefault="004B6511" w:rsidP="004B651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6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орядку определения объема и предоставления из бюджета муниципального образования </w:t>
            </w:r>
            <w:proofErr w:type="spellStart"/>
            <w:r w:rsidRPr="004B6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неволоцкий</w:t>
            </w:r>
            <w:proofErr w:type="spellEnd"/>
            <w:r w:rsidRPr="004B6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й округ Тверской области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</w:tr>
    </w:tbl>
    <w:p w14:paraId="327FFED3" w14:textId="77777777" w:rsidR="004B6511" w:rsidRDefault="004B6511" w:rsidP="004B65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70DA02A" w14:textId="77777777" w:rsidR="004B6511" w:rsidRPr="004B6511" w:rsidRDefault="004B6511" w:rsidP="004B651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C6287A" w14:textId="77777777" w:rsidR="004B6511" w:rsidRPr="004B6511" w:rsidRDefault="004B6511" w:rsidP="004B6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42"/>
      <w:bookmarkEnd w:id="12"/>
      <w:r w:rsidRPr="004B6511">
        <w:rPr>
          <w:rFonts w:ascii="Times New Roman" w:hAnsi="Times New Roman" w:cs="Times New Roman"/>
          <w:sz w:val="28"/>
          <w:szCs w:val="28"/>
        </w:rPr>
        <w:t>ЗАЯВКА</w:t>
      </w:r>
    </w:p>
    <w:p w14:paraId="73C37B18" w14:textId="145F03CC" w:rsidR="004B6511" w:rsidRPr="004B6511" w:rsidRDefault="004B6511" w:rsidP="004B6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на участие в конкурсном отборе на получение субсидии на оказание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51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городского округа Тверской области</w:t>
      </w:r>
    </w:p>
    <w:p w14:paraId="2D56345E" w14:textId="71CDB79B" w:rsid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688"/>
      </w:tblGrid>
      <w:tr w:rsidR="004B6511" w14:paraId="50E015E9" w14:textId="77777777" w:rsidTr="004B6511">
        <w:tc>
          <w:tcPr>
            <w:tcW w:w="6941" w:type="dxa"/>
          </w:tcPr>
          <w:p w14:paraId="3BBFEE24" w14:textId="0D91BFCD" w:rsidR="004B6511" w:rsidRPr="004B6511" w:rsidRDefault="004B6511" w:rsidP="004B65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1">
              <w:rPr>
                <w:rFonts w:ascii="Times New Roman" w:hAnsi="Times New Roman" w:cs="Times New Roman"/>
                <w:sz w:val="24"/>
                <w:szCs w:val="24"/>
              </w:rPr>
              <w:t>1. Полное наименование социально ориентированной некоммерческой организации</w:t>
            </w:r>
          </w:p>
        </w:tc>
        <w:tc>
          <w:tcPr>
            <w:tcW w:w="2688" w:type="dxa"/>
          </w:tcPr>
          <w:p w14:paraId="4D1F9D3D" w14:textId="77777777" w:rsidR="004B6511" w:rsidRPr="004B6511" w:rsidRDefault="004B6511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4557B6F3" w14:textId="77777777" w:rsidTr="004B6511">
        <w:tc>
          <w:tcPr>
            <w:tcW w:w="6941" w:type="dxa"/>
          </w:tcPr>
          <w:p w14:paraId="3FB562F0" w14:textId="385D1170" w:rsidR="00851964" w:rsidRPr="004B6511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2. Адрес (место нахождения) постоянно действующего органа социально ориентированной некоммерческой организации</w:t>
            </w:r>
          </w:p>
        </w:tc>
        <w:tc>
          <w:tcPr>
            <w:tcW w:w="2688" w:type="dxa"/>
          </w:tcPr>
          <w:p w14:paraId="2CA15C1E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678515FB" w14:textId="77777777" w:rsidTr="004B6511">
        <w:tc>
          <w:tcPr>
            <w:tcW w:w="6941" w:type="dxa"/>
          </w:tcPr>
          <w:p w14:paraId="51127021" w14:textId="6572CE07" w:rsidR="00851964" w:rsidRPr="004B6511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3. Организационно-правовая форма</w:t>
            </w:r>
          </w:p>
        </w:tc>
        <w:tc>
          <w:tcPr>
            <w:tcW w:w="2688" w:type="dxa"/>
          </w:tcPr>
          <w:p w14:paraId="4B647263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1" w14:paraId="1C85B26F" w14:textId="77777777" w:rsidTr="004B6511">
        <w:tc>
          <w:tcPr>
            <w:tcW w:w="6941" w:type="dxa"/>
          </w:tcPr>
          <w:p w14:paraId="77A92C1A" w14:textId="60886900" w:rsidR="004B6511" w:rsidRPr="004B6511" w:rsidRDefault="00851964" w:rsidP="004B65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4. Дата регистрации в качестве юридического лица</w:t>
            </w:r>
          </w:p>
        </w:tc>
        <w:tc>
          <w:tcPr>
            <w:tcW w:w="2688" w:type="dxa"/>
          </w:tcPr>
          <w:p w14:paraId="300DCD32" w14:textId="77777777" w:rsidR="004B6511" w:rsidRPr="004B6511" w:rsidRDefault="004B6511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1" w14:paraId="7E4645E3" w14:textId="77777777" w:rsidTr="004B6511">
        <w:tc>
          <w:tcPr>
            <w:tcW w:w="6941" w:type="dxa"/>
          </w:tcPr>
          <w:p w14:paraId="501B19CD" w14:textId="469EF2CE" w:rsidR="004B6511" w:rsidRPr="004B6511" w:rsidRDefault="00851964" w:rsidP="004B65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5. Основной государственный регистрационный номер (ОГРН)</w:t>
            </w:r>
          </w:p>
        </w:tc>
        <w:tc>
          <w:tcPr>
            <w:tcW w:w="2688" w:type="dxa"/>
          </w:tcPr>
          <w:p w14:paraId="3AB9A045" w14:textId="77777777" w:rsidR="004B6511" w:rsidRPr="004B6511" w:rsidRDefault="004B6511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1" w14:paraId="672AE231" w14:textId="77777777" w:rsidTr="004B6511">
        <w:tc>
          <w:tcPr>
            <w:tcW w:w="6941" w:type="dxa"/>
          </w:tcPr>
          <w:p w14:paraId="68F418F6" w14:textId="3E8A1D1C" w:rsidR="004B6511" w:rsidRPr="004B6511" w:rsidRDefault="00851964" w:rsidP="004B65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6. Идентификационный номер налогоплательщика (ИНН)</w:t>
            </w:r>
          </w:p>
        </w:tc>
        <w:tc>
          <w:tcPr>
            <w:tcW w:w="2688" w:type="dxa"/>
          </w:tcPr>
          <w:p w14:paraId="776E8D2D" w14:textId="77777777" w:rsidR="004B6511" w:rsidRPr="004B6511" w:rsidRDefault="004B6511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1" w14:paraId="4138C37F" w14:textId="77777777" w:rsidTr="004B6511">
        <w:tc>
          <w:tcPr>
            <w:tcW w:w="6941" w:type="dxa"/>
          </w:tcPr>
          <w:p w14:paraId="733472E6" w14:textId="6230099E" w:rsidR="004B6511" w:rsidRPr="004B6511" w:rsidRDefault="00851964" w:rsidP="004B65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7. Код причины постановки на учет (КПП)</w:t>
            </w:r>
          </w:p>
        </w:tc>
        <w:tc>
          <w:tcPr>
            <w:tcW w:w="2688" w:type="dxa"/>
          </w:tcPr>
          <w:p w14:paraId="3E28E07C" w14:textId="77777777" w:rsidR="004B6511" w:rsidRPr="004B6511" w:rsidRDefault="004B6511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1" w14:paraId="31B3FF37" w14:textId="77777777" w:rsidTr="004B6511">
        <w:tc>
          <w:tcPr>
            <w:tcW w:w="6941" w:type="dxa"/>
          </w:tcPr>
          <w:p w14:paraId="39B0BFCC" w14:textId="0ADBC234" w:rsidR="004B6511" w:rsidRPr="004B6511" w:rsidRDefault="00851964" w:rsidP="004B65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8. Номер расчетного счета</w:t>
            </w:r>
          </w:p>
        </w:tc>
        <w:tc>
          <w:tcPr>
            <w:tcW w:w="2688" w:type="dxa"/>
          </w:tcPr>
          <w:p w14:paraId="4CBAB4B9" w14:textId="77777777" w:rsidR="004B6511" w:rsidRPr="004B6511" w:rsidRDefault="004B6511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3A0F476B" w14:textId="77777777" w:rsidTr="004B6511">
        <w:tc>
          <w:tcPr>
            <w:tcW w:w="6941" w:type="dxa"/>
          </w:tcPr>
          <w:p w14:paraId="6466858B" w14:textId="724107B5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9. Полное наименование банка (кредитного учреждения), в котором открыт расчетный счет</w:t>
            </w:r>
          </w:p>
        </w:tc>
        <w:tc>
          <w:tcPr>
            <w:tcW w:w="2688" w:type="dxa"/>
          </w:tcPr>
          <w:p w14:paraId="4C1E1B6F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7CFC7E6D" w14:textId="77777777" w:rsidTr="004B6511">
        <w:tc>
          <w:tcPr>
            <w:tcW w:w="6941" w:type="dxa"/>
          </w:tcPr>
          <w:p w14:paraId="156D70C8" w14:textId="43D19381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10. Банковский идентификационный код (БИК)</w:t>
            </w:r>
          </w:p>
        </w:tc>
        <w:tc>
          <w:tcPr>
            <w:tcW w:w="2688" w:type="dxa"/>
          </w:tcPr>
          <w:p w14:paraId="228C5744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0A5F2C04" w14:textId="77777777" w:rsidTr="004B6511">
        <w:tc>
          <w:tcPr>
            <w:tcW w:w="6941" w:type="dxa"/>
          </w:tcPr>
          <w:p w14:paraId="12F17202" w14:textId="5A14934E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11. Номер корреспондентского счета</w:t>
            </w:r>
          </w:p>
        </w:tc>
        <w:tc>
          <w:tcPr>
            <w:tcW w:w="2688" w:type="dxa"/>
          </w:tcPr>
          <w:p w14:paraId="53AF6269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0B2215E3" w14:textId="77777777" w:rsidTr="004B6511">
        <w:tc>
          <w:tcPr>
            <w:tcW w:w="6941" w:type="dxa"/>
          </w:tcPr>
          <w:p w14:paraId="5C51C726" w14:textId="7EDD6E1E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12. Код по общероссийскому классификатору предприятий и организаций (ОКПО)</w:t>
            </w:r>
          </w:p>
        </w:tc>
        <w:tc>
          <w:tcPr>
            <w:tcW w:w="2688" w:type="dxa"/>
          </w:tcPr>
          <w:p w14:paraId="4851F49D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4D48C8C6" w14:textId="77777777" w:rsidTr="004B6511">
        <w:tc>
          <w:tcPr>
            <w:tcW w:w="6941" w:type="dxa"/>
          </w:tcPr>
          <w:p w14:paraId="0C4A1C7A" w14:textId="0FD66778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13. Ко</w:t>
            </w:r>
            <w:proofErr w:type="gramStart"/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851964">
              <w:rPr>
                <w:rFonts w:ascii="Times New Roman" w:hAnsi="Times New Roman" w:cs="Times New Roman"/>
                <w:sz w:val="24"/>
                <w:szCs w:val="24"/>
              </w:rPr>
              <w:t xml:space="preserve">ы) по общероссийскому классификатору видов экономической деятельности (ОКВЭД) </w:t>
            </w:r>
          </w:p>
        </w:tc>
        <w:tc>
          <w:tcPr>
            <w:tcW w:w="2688" w:type="dxa"/>
          </w:tcPr>
          <w:p w14:paraId="123318BD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48D22314" w14:textId="77777777" w:rsidTr="004B6511">
        <w:tc>
          <w:tcPr>
            <w:tcW w:w="6941" w:type="dxa"/>
          </w:tcPr>
          <w:p w14:paraId="2EAA5454" w14:textId="2F4C0FBB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14. Почтовый адрес</w:t>
            </w:r>
          </w:p>
        </w:tc>
        <w:tc>
          <w:tcPr>
            <w:tcW w:w="2688" w:type="dxa"/>
          </w:tcPr>
          <w:p w14:paraId="5771EE5C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2EFCDB30" w14:textId="77777777" w:rsidTr="004B6511">
        <w:tc>
          <w:tcPr>
            <w:tcW w:w="6941" w:type="dxa"/>
          </w:tcPr>
          <w:p w14:paraId="105BAB7B" w14:textId="14044810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 xml:space="preserve">15. Телефоны/факс </w:t>
            </w:r>
          </w:p>
        </w:tc>
        <w:tc>
          <w:tcPr>
            <w:tcW w:w="2688" w:type="dxa"/>
          </w:tcPr>
          <w:p w14:paraId="27CE4369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497F172B" w14:textId="77777777" w:rsidTr="004B6511">
        <w:tc>
          <w:tcPr>
            <w:tcW w:w="6941" w:type="dxa"/>
          </w:tcPr>
          <w:p w14:paraId="06609A21" w14:textId="034D3A19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16. Адрес электронной почты</w:t>
            </w:r>
          </w:p>
        </w:tc>
        <w:tc>
          <w:tcPr>
            <w:tcW w:w="2688" w:type="dxa"/>
          </w:tcPr>
          <w:p w14:paraId="43059DAF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649C18F8" w14:textId="77777777" w:rsidTr="004B6511">
        <w:tc>
          <w:tcPr>
            <w:tcW w:w="6941" w:type="dxa"/>
          </w:tcPr>
          <w:p w14:paraId="6282E135" w14:textId="44BA91F8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17. Наименование должности руководителя</w:t>
            </w:r>
          </w:p>
        </w:tc>
        <w:tc>
          <w:tcPr>
            <w:tcW w:w="2688" w:type="dxa"/>
          </w:tcPr>
          <w:p w14:paraId="5206A95C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7472871C" w14:textId="77777777" w:rsidTr="004B6511">
        <w:tc>
          <w:tcPr>
            <w:tcW w:w="6941" w:type="dxa"/>
          </w:tcPr>
          <w:p w14:paraId="6C7FC6D8" w14:textId="53D744FA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18. Фамилия, имя, отчество руководителя</w:t>
            </w:r>
          </w:p>
        </w:tc>
        <w:tc>
          <w:tcPr>
            <w:tcW w:w="2688" w:type="dxa"/>
          </w:tcPr>
          <w:p w14:paraId="7CFC41BA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4" w14:paraId="747240B9" w14:textId="77777777" w:rsidTr="004B6511">
        <w:tc>
          <w:tcPr>
            <w:tcW w:w="6941" w:type="dxa"/>
          </w:tcPr>
          <w:p w14:paraId="7734AB18" w14:textId="047E0F27" w:rsidR="00851964" w:rsidRPr="00851964" w:rsidRDefault="00851964" w:rsidP="00851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64">
              <w:rPr>
                <w:rFonts w:ascii="Times New Roman" w:hAnsi="Times New Roman" w:cs="Times New Roman"/>
                <w:sz w:val="24"/>
                <w:szCs w:val="24"/>
              </w:rPr>
              <w:t>19. Запрашиваемая сумма</w:t>
            </w:r>
          </w:p>
        </w:tc>
        <w:tc>
          <w:tcPr>
            <w:tcW w:w="2688" w:type="dxa"/>
          </w:tcPr>
          <w:p w14:paraId="3A94AB09" w14:textId="77777777" w:rsidR="00851964" w:rsidRPr="004B6511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45AB7" w14:textId="77777777" w:rsidR="004B6511" w:rsidRPr="00851964" w:rsidRDefault="004B6511" w:rsidP="004B6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8DE52" w14:textId="77777777" w:rsidR="004B6511" w:rsidRPr="004B6511" w:rsidRDefault="004B6511" w:rsidP="008519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отсутствуют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>:</w:t>
      </w:r>
    </w:p>
    <w:p w14:paraId="0DF5C057" w14:textId="77777777" w:rsidR="004B6511" w:rsidRPr="004B6511" w:rsidRDefault="004B6511" w:rsidP="008519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7E08733" w14:textId="77777777" w:rsidR="004B6511" w:rsidRPr="004B6511" w:rsidRDefault="004B6511" w:rsidP="008519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просроченная задолженность по возврату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субсидии, бюджетных инвестиций,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.</w:t>
      </w:r>
    </w:p>
    <w:p w14:paraId="6BAF6ED7" w14:textId="77777777" w:rsidR="004B6511" w:rsidRPr="004B6511" w:rsidRDefault="004B6511" w:rsidP="008519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не получала средства в текущем финансовом году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на основании иных нормативных актов на цели, указанные в пункте 1.5. Порядка определения объема и предоставления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.</w:t>
      </w:r>
    </w:p>
    <w:p w14:paraId="443C1A9A" w14:textId="77777777" w:rsidR="004B6511" w:rsidRPr="004B6511" w:rsidRDefault="004B6511" w:rsidP="008519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Организация не находится в стадии реорганизации, ликвидации, а также в отношении организации не производятся действия, связанные с возбуждением в арбитражном суде производства по делу о несостоятельности (банкротстве).</w:t>
      </w:r>
    </w:p>
    <w:p w14:paraId="50D56062" w14:textId="77777777" w:rsidR="004B6511" w:rsidRPr="004B6511" w:rsidRDefault="004B6511" w:rsidP="008519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Достоверность сведений, содержащихся в настоящей заявке и приложенных документах, подтверждаю.</w:t>
      </w:r>
    </w:p>
    <w:p w14:paraId="24DF72A9" w14:textId="77777777" w:rsidR="004B6511" w:rsidRPr="004B6511" w:rsidRDefault="004B6511" w:rsidP="008519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К настоящей заявке прилагаю следующие документы:</w:t>
      </w:r>
    </w:p>
    <w:p w14:paraId="2B3E75D1" w14:textId="77777777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3AA427" w14:textId="57180608" w:rsidR="004B6511" w:rsidRPr="004B6511" w:rsidRDefault="004B6511" w:rsidP="0085196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1. _________ (название документа) ___ (количество страниц в документе);</w:t>
      </w:r>
    </w:p>
    <w:p w14:paraId="62B81BBF" w14:textId="336256F0" w:rsidR="004B6511" w:rsidRPr="004B6511" w:rsidRDefault="004B6511" w:rsidP="0085196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2. _________ (название документа) ___ (количество страниц в документе);</w:t>
      </w:r>
    </w:p>
    <w:p w14:paraId="4C0D5556" w14:textId="553B2F40" w:rsidR="004B6511" w:rsidRPr="004B6511" w:rsidRDefault="004B6511" w:rsidP="0085196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3. _________ (название документа) ___ (количество страниц в документе).</w:t>
      </w:r>
    </w:p>
    <w:p w14:paraId="368FB41C" w14:textId="43BED6B6" w:rsidR="004B6511" w:rsidRPr="004B6511" w:rsidRDefault="004B6511" w:rsidP="0085196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 xml:space="preserve">С условиями предоставления субсидии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городской округ Тверской области ознакомлен и согласен.</w:t>
      </w:r>
    </w:p>
    <w:p w14:paraId="41FD7747" w14:textId="44007FF6" w:rsid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25"/>
        <w:gridCol w:w="2977"/>
      </w:tblGrid>
      <w:tr w:rsidR="00851964" w14:paraId="43866079" w14:textId="77777777" w:rsidTr="00851964">
        <w:tc>
          <w:tcPr>
            <w:tcW w:w="4416" w:type="dxa"/>
          </w:tcPr>
          <w:p w14:paraId="78D120A8" w14:textId="35F92AA8" w:rsidR="00851964" w:rsidRDefault="00851964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6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436E920" w14:textId="73EC132B" w:rsidR="00851964" w:rsidRPr="00851964" w:rsidRDefault="00851964" w:rsidP="00851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1964">
              <w:rPr>
                <w:rFonts w:ascii="Times New Roman" w:hAnsi="Times New Roman" w:cs="Times New Roman"/>
              </w:rPr>
              <w:t>(должность руководителя организации)</w:t>
            </w:r>
          </w:p>
        </w:tc>
        <w:tc>
          <w:tcPr>
            <w:tcW w:w="2525" w:type="dxa"/>
          </w:tcPr>
          <w:p w14:paraId="51E5EFF8" w14:textId="28082ECD" w:rsidR="00851964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6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799A6104" w14:textId="6D05879D" w:rsidR="00851964" w:rsidRDefault="00851964" w:rsidP="008519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9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пись)</w:t>
            </w:r>
          </w:p>
        </w:tc>
        <w:tc>
          <w:tcPr>
            <w:tcW w:w="2977" w:type="dxa"/>
          </w:tcPr>
          <w:p w14:paraId="44C01CCF" w14:textId="4A774B48" w:rsidR="00851964" w:rsidRDefault="00851964" w:rsidP="008519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6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3288C1FA" w14:textId="773AF3CD" w:rsidR="00851964" w:rsidRDefault="00851964" w:rsidP="008519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9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милия, инициалы)</w:t>
            </w:r>
          </w:p>
        </w:tc>
      </w:tr>
      <w:tr w:rsidR="00851964" w14:paraId="2A3EC3BB" w14:textId="77777777" w:rsidTr="00851964">
        <w:tc>
          <w:tcPr>
            <w:tcW w:w="4416" w:type="dxa"/>
          </w:tcPr>
          <w:p w14:paraId="10225863" w14:textId="77777777" w:rsidR="00851964" w:rsidRDefault="00851964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FD4D5" w14:textId="3419F638" w:rsidR="00851964" w:rsidRDefault="00851964" w:rsidP="008519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25" w:type="dxa"/>
          </w:tcPr>
          <w:p w14:paraId="46855A38" w14:textId="77777777" w:rsidR="00851964" w:rsidRDefault="00851964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49ECE" w14:textId="05847B93" w:rsidR="00851964" w:rsidRDefault="00851964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74D4437" w14:textId="77777777" w:rsidR="00851964" w:rsidRDefault="00851964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64" w14:paraId="28FF574B" w14:textId="77777777" w:rsidTr="00851964">
        <w:tc>
          <w:tcPr>
            <w:tcW w:w="4416" w:type="dxa"/>
          </w:tcPr>
          <w:p w14:paraId="34E7455B" w14:textId="77777777" w:rsidR="00851964" w:rsidRDefault="00851964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796EE" w14:textId="34286A95" w:rsidR="00851964" w:rsidRDefault="00851964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64">
              <w:rPr>
                <w:rFonts w:ascii="Times New Roman" w:hAnsi="Times New Roman" w:cs="Times New Roman"/>
                <w:sz w:val="28"/>
                <w:szCs w:val="28"/>
              </w:rPr>
              <w:t>"___" _____________ 20__ г.</w:t>
            </w:r>
          </w:p>
        </w:tc>
        <w:tc>
          <w:tcPr>
            <w:tcW w:w="2525" w:type="dxa"/>
          </w:tcPr>
          <w:p w14:paraId="0395F292" w14:textId="77777777" w:rsidR="00851964" w:rsidRDefault="00851964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A8770CE" w14:textId="77777777" w:rsidR="00851964" w:rsidRDefault="00851964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291433" w14:textId="0D8DB032" w:rsid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FAD2E62" w14:textId="77777777" w:rsidR="00851964" w:rsidRPr="004B6511" w:rsidRDefault="00851964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41F897E2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78E78B25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5D206AC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4556D49E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2F278CF6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B5791DC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9836C42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1DCD075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5F35DFFC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30DEAB54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95F74C1" w14:textId="77777777" w:rsidR="004B6511" w:rsidRPr="004B6511" w:rsidRDefault="004B6511" w:rsidP="004B65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851964" w14:paraId="4627A3ED" w14:textId="77777777" w:rsidTr="00851964">
        <w:tc>
          <w:tcPr>
            <w:tcW w:w="5239" w:type="dxa"/>
          </w:tcPr>
          <w:p w14:paraId="6EA51458" w14:textId="77777777" w:rsidR="00851964" w:rsidRPr="00851964" w:rsidRDefault="00851964" w:rsidP="0085196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9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2</w:t>
            </w:r>
          </w:p>
          <w:p w14:paraId="2D1628CA" w14:textId="0FCCF508" w:rsidR="00851964" w:rsidRDefault="00851964" w:rsidP="0085196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9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орядку определения объема и предоставления из бюджета муниципального образования </w:t>
            </w:r>
            <w:proofErr w:type="spellStart"/>
            <w:r w:rsidRPr="008519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неволоцкий</w:t>
            </w:r>
            <w:proofErr w:type="spellEnd"/>
            <w:r w:rsidRPr="008519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й округ Тверской области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</w:tr>
    </w:tbl>
    <w:p w14:paraId="46F5B12C" w14:textId="77777777" w:rsidR="00292C10" w:rsidRDefault="00292C10" w:rsidP="00292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16"/>
      <w:bookmarkEnd w:id="13"/>
    </w:p>
    <w:p w14:paraId="7CD6DEFC" w14:textId="77777777" w:rsidR="00292C10" w:rsidRDefault="00292C10" w:rsidP="00292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29E1CAF" w14:textId="5A9AB9CD" w:rsidR="004B6511" w:rsidRPr="004B6511" w:rsidRDefault="004B6511" w:rsidP="00292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СОГЛАШЕНИЕ</w:t>
      </w:r>
    </w:p>
    <w:p w14:paraId="26BF2AF6" w14:textId="4F37D049" w:rsidR="004B6511" w:rsidRPr="004B6511" w:rsidRDefault="004B6511" w:rsidP="00292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292C10">
        <w:rPr>
          <w:rFonts w:ascii="Times New Roman" w:hAnsi="Times New Roman" w:cs="Times New Roman"/>
          <w:sz w:val="28"/>
          <w:szCs w:val="28"/>
        </w:rPr>
        <w:t>№</w:t>
      </w:r>
      <w:r w:rsidRPr="004B6511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0EDFDA7D" w14:textId="2B3E5FFB" w:rsidR="004B6511" w:rsidRDefault="004B6511" w:rsidP="00292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10"/>
        <w:gridCol w:w="3296"/>
      </w:tblGrid>
      <w:tr w:rsidR="00292C10" w14:paraId="4EE9EC98" w14:textId="77777777" w:rsidTr="00292C10">
        <w:tc>
          <w:tcPr>
            <w:tcW w:w="3209" w:type="dxa"/>
          </w:tcPr>
          <w:p w14:paraId="7C966816" w14:textId="67779DF8" w:rsidR="00292C10" w:rsidRDefault="00292C10" w:rsidP="00292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39847A26" w14:textId="77B99F63" w:rsidR="00292C10" w:rsidRPr="00292C10" w:rsidRDefault="00292C10" w:rsidP="00292C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2C10">
              <w:rPr>
                <w:rFonts w:ascii="Times New Roman" w:hAnsi="Times New Roman" w:cs="Times New Roman"/>
              </w:rPr>
              <w:t>(дата заключения соглашения)</w:t>
            </w:r>
          </w:p>
        </w:tc>
        <w:tc>
          <w:tcPr>
            <w:tcW w:w="3210" w:type="dxa"/>
          </w:tcPr>
          <w:p w14:paraId="2A4ED6AD" w14:textId="77777777" w:rsidR="00292C10" w:rsidRDefault="00292C10" w:rsidP="00292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9DFB571" w14:textId="77777777" w:rsidR="00292C10" w:rsidRDefault="00292C10" w:rsidP="00292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DD1AECF" w14:textId="47FBFABF" w:rsidR="00292C10" w:rsidRDefault="00292C10" w:rsidP="00292C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10">
              <w:rPr>
                <w:rFonts w:ascii="Times New Roman" w:hAnsi="Times New Roman" w:cs="Times New Roman"/>
              </w:rPr>
              <w:t>(место заключения соглашения)</w:t>
            </w:r>
          </w:p>
          <w:p w14:paraId="2D8E80A4" w14:textId="3124049C" w:rsidR="00292C10" w:rsidRDefault="00292C10" w:rsidP="00292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FA28AD" w14:textId="036A374A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F76F6F" w14:textId="1B091FA0" w:rsidR="004B6511" w:rsidRPr="00292C10" w:rsidRDefault="004B6511" w:rsidP="00292C10">
      <w:pPr>
        <w:pStyle w:val="ConsPlusNonformat"/>
        <w:jc w:val="center"/>
        <w:rPr>
          <w:rFonts w:ascii="Times New Roman" w:hAnsi="Times New Roman" w:cs="Times New Roman"/>
        </w:rPr>
      </w:pPr>
      <w:r w:rsidRPr="00292C10">
        <w:rPr>
          <w:rFonts w:ascii="Times New Roman" w:hAnsi="Times New Roman" w:cs="Times New Roman"/>
        </w:rPr>
        <w:t>(наименование главного распорядителя)</w:t>
      </w:r>
    </w:p>
    <w:p w14:paraId="2F7AAF18" w14:textId="1F2035C2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14:paraId="4CD03926" w14:textId="1E4316D5" w:rsidR="004B6511" w:rsidRPr="00292C10" w:rsidRDefault="004B6511" w:rsidP="00292C1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92C10">
        <w:rPr>
          <w:rFonts w:ascii="Times New Roman" w:hAnsi="Times New Roman" w:cs="Times New Roman"/>
        </w:rPr>
        <w:t>(наименование должности, а также фамилия, имя, отчество руководителя главного распорядителя)</w:t>
      </w:r>
    </w:p>
    <w:p w14:paraId="6B2D3CC8" w14:textId="7F0A8EF1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51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B6511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14:paraId="2A05621F" w14:textId="10CB02C6" w:rsidR="004B6511" w:rsidRPr="00292C10" w:rsidRDefault="004B6511" w:rsidP="00292C10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 w:rsidRPr="00292C10">
        <w:rPr>
          <w:rFonts w:ascii="Times New Roman" w:hAnsi="Times New Roman" w:cs="Times New Roman"/>
        </w:rPr>
        <w:t>(реквизиты учредительного документа, доверенности,</w:t>
      </w:r>
      <w:r w:rsidR="00292C10">
        <w:rPr>
          <w:rFonts w:ascii="Times New Roman" w:hAnsi="Times New Roman" w:cs="Times New Roman"/>
        </w:rPr>
        <w:t xml:space="preserve"> </w:t>
      </w:r>
      <w:r w:rsidRPr="00292C10">
        <w:rPr>
          <w:rFonts w:ascii="Times New Roman" w:hAnsi="Times New Roman" w:cs="Times New Roman"/>
        </w:rPr>
        <w:t>иного документа, удостоверяющего полномочия)</w:t>
      </w:r>
    </w:p>
    <w:p w14:paraId="2B920F70" w14:textId="6BED4FB7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4B651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B651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) в дальнейшем __________________________________________, </w:t>
      </w:r>
    </w:p>
    <w:p w14:paraId="1D66FCCD" w14:textId="322886E6" w:rsidR="004B6511" w:rsidRPr="00292C10" w:rsidRDefault="004B6511" w:rsidP="00292C10">
      <w:pPr>
        <w:pStyle w:val="ConsPlusNonformat"/>
        <w:ind w:firstLine="5103"/>
        <w:jc w:val="both"/>
        <w:rPr>
          <w:rFonts w:ascii="Times New Roman" w:hAnsi="Times New Roman" w:cs="Times New Roman"/>
        </w:rPr>
      </w:pPr>
      <w:r w:rsidRPr="00292C10">
        <w:rPr>
          <w:rFonts w:ascii="Times New Roman" w:hAnsi="Times New Roman" w:cs="Times New Roman"/>
        </w:rPr>
        <w:t>(Администрация, Управление, Комитет)</w:t>
      </w:r>
    </w:p>
    <w:p w14:paraId="129D9EF4" w14:textId="2B1804AB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</w:t>
      </w:r>
    </w:p>
    <w:p w14:paraId="43E7BC53" w14:textId="39ABF6A7" w:rsidR="004B6511" w:rsidRPr="00292C10" w:rsidRDefault="004B6511" w:rsidP="00292C10">
      <w:pPr>
        <w:pStyle w:val="ConsPlusNonformat"/>
        <w:ind w:firstLine="2835"/>
        <w:jc w:val="both"/>
        <w:rPr>
          <w:rFonts w:ascii="Times New Roman" w:hAnsi="Times New Roman" w:cs="Times New Roman"/>
        </w:rPr>
      </w:pPr>
      <w:r w:rsidRPr="00292C10">
        <w:rPr>
          <w:rFonts w:ascii="Times New Roman" w:hAnsi="Times New Roman" w:cs="Times New Roman"/>
        </w:rPr>
        <w:t>(наименование социально ориентированной некоммерческой организации)</w:t>
      </w:r>
    </w:p>
    <w:p w14:paraId="2C309325" w14:textId="5E6A36CD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  <w:r w:rsidR="00292C10">
        <w:rPr>
          <w:rFonts w:ascii="Times New Roman" w:hAnsi="Times New Roman" w:cs="Times New Roman"/>
          <w:sz w:val="28"/>
          <w:szCs w:val="28"/>
        </w:rPr>
        <w:t>___</w:t>
      </w:r>
      <w:r w:rsidRPr="004B6511">
        <w:rPr>
          <w:rFonts w:ascii="Times New Roman" w:hAnsi="Times New Roman" w:cs="Times New Roman"/>
          <w:sz w:val="28"/>
          <w:szCs w:val="28"/>
        </w:rPr>
        <w:t>,</w:t>
      </w:r>
    </w:p>
    <w:p w14:paraId="66C51F75" w14:textId="5D5CDF08" w:rsidR="004B6511" w:rsidRPr="00292C10" w:rsidRDefault="004B6511" w:rsidP="00292C10">
      <w:pPr>
        <w:pStyle w:val="ConsPlusNonformat"/>
        <w:ind w:left="851"/>
        <w:jc w:val="both"/>
        <w:rPr>
          <w:rFonts w:ascii="Times New Roman" w:hAnsi="Times New Roman" w:cs="Times New Roman"/>
        </w:rPr>
      </w:pPr>
      <w:r w:rsidRPr="00292C10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</w:t>
      </w:r>
      <w:r w:rsidR="00292C10" w:rsidRPr="00292C10">
        <w:rPr>
          <w:rFonts w:ascii="Times New Roman" w:hAnsi="Times New Roman" w:cs="Times New Roman"/>
        </w:rPr>
        <w:t xml:space="preserve"> </w:t>
      </w:r>
      <w:r w:rsidRPr="00292C10">
        <w:rPr>
          <w:rFonts w:ascii="Times New Roman" w:hAnsi="Times New Roman" w:cs="Times New Roman"/>
        </w:rPr>
        <w:t>социально ориентированную некоммерческую организацию, или уполномоченного им лица)</w:t>
      </w:r>
    </w:p>
    <w:p w14:paraId="3354B1DB" w14:textId="27BC05EA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51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B6511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14:paraId="25F36AB6" w14:textId="2E46AAA0" w:rsidR="004B6511" w:rsidRPr="00292C10" w:rsidRDefault="004B6511" w:rsidP="00292C10">
      <w:pPr>
        <w:pStyle w:val="ConsPlusNonformat"/>
        <w:ind w:left="3544"/>
        <w:jc w:val="both"/>
        <w:rPr>
          <w:rFonts w:ascii="Times New Roman" w:hAnsi="Times New Roman" w:cs="Times New Roman"/>
        </w:rPr>
      </w:pPr>
      <w:r w:rsidRPr="004B6511">
        <w:rPr>
          <w:rFonts w:ascii="Times New Roman" w:hAnsi="Times New Roman" w:cs="Times New Roman"/>
          <w:sz w:val="28"/>
          <w:szCs w:val="28"/>
        </w:rPr>
        <w:t>(</w:t>
      </w:r>
      <w:r w:rsidRPr="00292C10">
        <w:rPr>
          <w:rFonts w:ascii="Times New Roman" w:hAnsi="Times New Roman" w:cs="Times New Roman"/>
        </w:rPr>
        <w:t>реквизиты учредительного документа социально ориентированной некоммерческой организации, доверенности)</w:t>
      </w:r>
    </w:p>
    <w:p w14:paraId="0651882F" w14:textId="07C81CBD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511">
        <w:rPr>
          <w:rFonts w:ascii="Times New Roman" w:hAnsi="Times New Roman" w:cs="Times New Roman"/>
          <w:sz w:val="28"/>
          <w:szCs w:val="28"/>
        </w:rPr>
        <w:t xml:space="preserve">именуемая в дальнейшем "Организация", с другой стороны, далее именуемые "Стороны", в соответствии с Бюджетным </w:t>
      </w:r>
      <w:hyperlink r:id="rId12" w:history="1">
        <w:r w:rsidRPr="004B651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B651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w:anchor="P36" w:history="1">
        <w:r w:rsidRPr="004B651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B6511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городской округ Тверской области субсидий на </w:t>
      </w:r>
      <w:r w:rsidRPr="004B6511">
        <w:rPr>
          <w:rFonts w:ascii="Times New Roman" w:hAnsi="Times New Roman" w:cs="Times New Roman"/>
          <w:sz w:val="28"/>
          <w:szCs w:val="28"/>
        </w:rPr>
        <w:lastRenderedPageBreak/>
        <w:t xml:space="preserve">оказание финансовой поддержки социально ориентированным некоммерческим организациям, не являющимся государственными (муниципальными) учреждениями, утвержденным постановлением Администрации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городского округа от _______________ </w:t>
      </w:r>
      <w:r w:rsidR="00292C10">
        <w:rPr>
          <w:rFonts w:ascii="Times New Roman" w:hAnsi="Times New Roman" w:cs="Times New Roman"/>
          <w:sz w:val="28"/>
          <w:szCs w:val="28"/>
        </w:rPr>
        <w:t>№</w:t>
      </w:r>
      <w:r w:rsidRPr="004B6511">
        <w:rPr>
          <w:rFonts w:ascii="Times New Roman" w:hAnsi="Times New Roman" w:cs="Times New Roman"/>
          <w:sz w:val="28"/>
          <w:szCs w:val="28"/>
        </w:rPr>
        <w:t xml:space="preserve"> ______ (далее - Порядок  предоставления субсидии), заключили настоящее Соглашение о</w:t>
      </w:r>
      <w:proofErr w:type="gramEnd"/>
      <w:r w:rsidRPr="004B6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511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4B6511">
        <w:rPr>
          <w:rFonts w:ascii="Times New Roman" w:hAnsi="Times New Roman" w:cs="Times New Roman"/>
          <w:sz w:val="28"/>
          <w:szCs w:val="28"/>
        </w:rPr>
        <w:t>:</w:t>
      </w:r>
    </w:p>
    <w:p w14:paraId="00E2322B" w14:textId="61035CCE" w:rsidR="004B6511" w:rsidRDefault="004B6511" w:rsidP="00292C1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0C33A9" w14:textId="4426B8A8" w:rsidR="00292C10" w:rsidRDefault="00292C10" w:rsidP="00292C1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86CBD7" w14:textId="77777777" w:rsidR="00292C10" w:rsidRPr="004B6511" w:rsidRDefault="00292C10" w:rsidP="00292C1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AB4CDA" w14:textId="77777777" w:rsidR="004B6511" w:rsidRPr="004B6511" w:rsidRDefault="004B6511" w:rsidP="00292C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P352"/>
      <w:bookmarkEnd w:id="14"/>
      <w:r w:rsidRPr="004B6511">
        <w:rPr>
          <w:rFonts w:ascii="Times New Roman" w:hAnsi="Times New Roman" w:cs="Times New Roman"/>
          <w:sz w:val="28"/>
          <w:szCs w:val="28"/>
          <w:lang w:val="ru-RU"/>
        </w:rPr>
        <w:t>1. Предмет Соглашения</w:t>
      </w:r>
    </w:p>
    <w:p w14:paraId="46B007A2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035D3" w14:textId="371DA70F" w:rsidR="00C37105" w:rsidRDefault="004B6511" w:rsidP="00C37105">
      <w:pPr>
        <w:pStyle w:val="ConsPlusNormal"/>
        <w:numPr>
          <w:ilvl w:val="1"/>
          <w:numId w:val="4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P354"/>
      <w:bookmarkEnd w:id="15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настоящего Соглашения является предоставление Организации из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20___ году субсидии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A21BF48" w14:textId="6199D57A" w:rsidR="004B6511" w:rsidRPr="004B6511" w:rsidRDefault="004B6511" w:rsidP="00C3710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14:paraId="2BB40E31" w14:textId="151A3EF6" w:rsidR="004B6511" w:rsidRPr="00C37105" w:rsidRDefault="004B6511" w:rsidP="00C37105">
      <w:pPr>
        <w:pStyle w:val="ConsPlusNormal"/>
        <w:tabs>
          <w:tab w:val="left" w:pos="1901"/>
        </w:tabs>
        <w:ind w:firstLine="540"/>
        <w:jc w:val="center"/>
        <w:rPr>
          <w:rFonts w:ascii="Times New Roman" w:hAnsi="Times New Roman" w:cs="Times New Roman"/>
          <w:sz w:val="20"/>
          <w:lang w:val="ru-RU"/>
        </w:rPr>
      </w:pPr>
      <w:r w:rsidRPr="00C37105">
        <w:rPr>
          <w:rFonts w:ascii="Times New Roman" w:hAnsi="Times New Roman" w:cs="Times New Roman"/>
          <w:sz w:val="20"/>
          <w:lang w:val="ru-RU"/>
        </w:rPr>
        <w:t>(указание цели (ей) предоставления субсидии)</w:t>
      </w:r>
    </w:p>
    <w:p w14:paraId="1D010398" w14:textId="479BC823" w:rsidR="004B6511" w:rsidRDefault="004B6511" w:rsidP="00C37105">
      <w:pPr>
        <w:pStyle w:val="ConsPlusNormal"/>
        <w:tabs>
          <w:tab w:val="left" w:pos="190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(далее – Субсидия</w:t>
      </w:r>
      <w:r w:rsidR="00C3710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E59C1E7" w14:textId="77777777" w:rsidR="00C37105" w:rsidRPr="004B6511" w:rsidRDefault="00C37105" w:rsidP="00C37105">
      <w:pPr>
        <w:pStyle w:val="ConsPlusNormal"/>
        <w:tabs>
          <w:tab w:val="left" w:pos="1901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F3AA0C" w14:textId="77777777" w:rsidR="004B6511" w:rsidRPr="004B6511" w:rsidRDefault="004B6511" w:rsidP="00C3710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P357"/>
      <w:bookmarkEnd w:id="16"/>
      <w:r w:rsidRPr="004B6511">
        <w:rPr>
          <w:rFonts w:ascii="Times New Roman" w:hAnsi="Times New Roman" w:cs="Times New Roman"/>
          <w:sz w:val="28"/>
          <w:szCs w:val="28"/>
          <w:lang w:val="ru-RU"/>
        </w:rPr>
        <w:t>2. Порядок перечисления Субсидии</w:t>
      </w:r>
    </w:p>
    <w:p w14:paraId="00CF614F" w14:textId="77777777" w:rsidR="004B6511" w:rsidRPr="004B6511" w:rsidRDefault="004B6511" w:rsidP="00C3710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D4CA19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2.1. Субсидия предоставляется Организации в соответствии с Порядком предоставления субсидии.</w:t>
      </w:r>
    </w:p>
    <w:p w14:paraId="3459F5FA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3E5571" w14:textId="2C25FA95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P360"/>
      <w:bookmarkEnd w:id="17"/>
      <w:r w:rsidRPr="004B6511">
        <w:rPr>
          <w:rFonts w:ascii="Times New Roman" w:hAnsi="Times New Roman" w:cs="Times New Roman"/>
          <w:sz w:val="28"/>
          <w:szCs w:val="28"/>
          <w:lang w:val="ru-RU"/>
        </w:rPr>
        <w:t>2.2. Субсидия предоставляется в соответствии с лимитами бюджетных обязательств, доведенных</w:t>
      </w:r>
      <w:r w:rsidR="00C371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  <w:r w:rsidR="00C3710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4460BB89" w14:textId="363EDD4C" w:rsidR="004B6511" w:rsidRPr="00C37105" w:rsidRDefault="004B6511" w:rsidP="00C37105">
      <w:pPr>
        <w:pStyle w:val="ConsPlusNormal"/>
        <w:ind w:firstLine="3261"/>
        <w:jc w:val="center"/>
        <w:rPr>
          <w:rFonts w:ascii="Times New Roman" w:hAnsi="Times New Roman" w:cs="Times New Roman"/>
          <w:sz w:val="20"/>
          <w:lang w:val="ru-RU"/>
        </w:rPr>
      </w:pPr>
      <w:r w:rsidRPr="00C37105">
        <w:rPr>
          <w:rFonts w:ascii="Times New Roman" w:hAnsi="Times New Roman" w:cs="Times New Roman"/>
          <w:sz w:val="20"/>
          <w:lang w:val="ru-RU"/>
        </w:rPr>
        <w:t>(Администрации, Управлению, Комитету)</w:t>
      </w:r>
    </w:p>
    <w:p w14:paraId="4E075328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как получателю средств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.</w:t>
      </w:r>
    </w:p>
    <w:p w14:paraId="0A0DFDF3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Объем предоставляемой Субсидии не может превышать сумму средств, предусмотренных в бюджете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на указанные цели на соответствующий финансовый год.</w:t>
      </w:r>
    </w:p>
    <w:p w14:paraId="55D413A4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2.3. Субсидия предоставляется Организации за счет средств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сумме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___________ (_______) 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рублей. </w:t>
      </w:r>
    </w:p>
    <w:p w14:paraId="4402558B" w14:textId="2E527F0A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2.4. Перечисление Субсидии осуществляется ________________________</w:t>
      </w:r>
    </w:p>
    <w:p w14:paraId="7CF1083E" w14:textId="456D1440" w:rsidR="004B6511" w:rsidRPr="00C37105" w:rsidRDefault="004B6511" w:rsidP="00C37105">
      <w:pPr>
        <w:pStyle w:val="ConsPlusNonformat"/>
        <w:ind w:left="6237"/>
        <w:jc w:val="center"/>
        <w:rPr>
          <w:rFonts w:ascii="Times New Roman" w:hAnsi="Times New Roman" w:cs="Times New Roman"/>
        </w:rPr>
      </w:pPr>
      <w:r w:rsidRPr="00C37105">
        <w:rPr>
          <w:rFonts w:ascii="Times New Roman" w:hAnsi="Times New Roman" w:cs="Times New Roman"/>
        </w:rPr>
        <w:t>(указываются периодичность и срок предоставления субсидии)</w:t>
      </w:r>
    </w:p>
    <w:p w14:paraId="447EE5AA" w14:textId="4500013A" w:rsidR="004B6511" w:rsidRPr="00C37105" w:rsidRDefault="004B6511" w:rsidP="00C37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в размере __________________________________________________________</w:t>
      </w:r>
      <w:r w:rsidR="00C37105">
        <w:rPr>
          <w:rFonts w:ascii="Times New Roman" w:hAnsi="Times New Roman" w:cs="Times New Roman"/>
          <w:sz w:val="28"/>
          <w:szCs w:val="28"/>
        </w:rPr>
        <w:t>_</w:t>
      </w:r>
      <w:r w:rsidRPr="004B6511">
        <w:rPr>
          <w:rFonts w:ascii="Times New Roman" w:hAnsi="Times New Roman" w:cs="Times New Roman"/>
          <w:sz w:val="28"/>
          <w:szCs w:val="28"/>
        </w:rPr>
        <w:t>.</w:t>
      </w:r>
    </w:p>
    <w:p w14:paraId="63ACCBE9" w14:textId="77777777" w:rsidR="00C37105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2.5. Обязательным условием предоставления Субсидии является согласие Организации на осуществление ________________________________________ и </w:t>
      </w:r>
    </w:p>
    <w:p w14:paraId="5E8EA186" w14:textId="7097292E" w:rsidR="00C37105" w:rsidRPr="00C37105" w:rsidRDefault="00C37105" w:rsidP="00C37105">
      <w:pPr>
        <w:pStyle w:val="ConsPlusNormal"/>
        <w:ind w:firstLine="5103"/>
        <w:jc w:val="both"/>
        <w:rPr>
          <w:rFonts w:ascii="Times New Roman" w:hAnsi="Times New Roman" w:cs="Times New Roman"/>
          <w:sz w:val="20"/>
          <w:lang w:val="ru-RU"/>
        </w:rPr>
      </w:pPr>
      <w:r w:rsidRPr="00C37105">
        <w:rPr>
          <w:rFonts w:ascii="Times New Roman" w:hAnsi="Times New Roman" w:cs="Times New Roman"/>
          <w:sz w:val="20"/>
          <w:lang w:val="ru-RU"/>
        </w:rPr>
        <w:t>(Администрацией, Управлением, Комитетом)</w:t>
      </w:r>
    </w:p>
    <w:p w14:paraId="67E5913B" w14:textId="5B361DBC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органом муниципального финансового контроля проверок соблюдения Организацией условий, целей и Порядка предоставления субсидии, а также запрет приобретения за счет средств Субсидии иностранной валюты.</w:t>
      </w:r>
    </w:p>
    <w:p w14:paraId="6D01720D" w14:textId="77777777" w:rsidR="004B6511" w:rsidRPr="004B6511" w:rsidRDefault="004B6511" w:rsidP="00C3710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8152F5" w14:textId="77777777" w:rsidR="004B6511" w:rsidRPr="004B6511" w:rsidRDefault="004B6511" w:rsidP="00C3710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 Права и обязанности Сторон</w:t>
      </w:r>
    </w:p>
    <w:p w14:paraId="5B58731E" w14:textId="77777777" w:rsidR="004B6511" w:rsidRPr="004B6511" w:rsidRDefault="004B6511" w:rsidP="00C3710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453850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1. _____________________________________обязуется:</w:t>
      </w:r>
    </w:p>
    <w:p w14:paraId="598E3CE9" w14:textId="06E3C623" w:rsidR="004B6511" w:rsidRPr="00C37105" w:rsidRDefault="00C37105" w:rsidP="00C37105">
      <w:pPr>
        <w:pStyle w:val="ConsPlusNormal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</w:t>
      </w:r>
      <w:r w:rsidR="004B6511" w:rsidRPr="00C37105">
        <w:rPr>
          <w:rFonts w:ascii="Times New Roman" w:hAnsi="Times New Roman" w:cs="Times New Roman"/>
          <w:sz w:val="20"/>
          <w:lang w:val="ru-RU"/>
        </w:rPr>
        <w:t>(Администрация, Управление, Комитет)</w:t>
      </w:r>
    </w:p>
    <w:p w14:paraId="40C3AD8E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1.1. обеспечить перечисление Субсидии в соответствии с </w:t>
      </w:r>
      <w:hyperlink w:anchor="P357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разделом 2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;</w:t>
      </w:r>
    </w:p>
    <w:p w14:paraId="2DE6048B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1.2. осуществлять проверку представляемых Организацией документов на соответствие их Порядку предоставления субсидии и настоящему Соглашению;</w:t>
      </w:r>
    </w:p>
    <w:p w14:paraId="6C4907CF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P380"/>
      <w:bookmarkEnd w:id="18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1.3. установить </w:t>
      </w:r>
      <w:hyperlink w:anchor="P470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оказатели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ивности предоставления Субсидии в приложении 1 к настоящему Соглашению, являющемуся неотъемлемой частью настоящего Соглашения;</w:t>
      </w:r>
    </w:p>
    <w:p w14:paraId="48BD7CB2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1.4 осуществлять оценку достижения Организацией показателей результативности предоставления Субсидии на основании </w:t>
      </w:r>
      <w:hyperlink w:anchor="P510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отчета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о достижении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значений показателей результативности предоставления субсидии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ю 2 к настоящему Соглашению, являющемуся неотъемлемой частью настоящего Соглашения, представляемого Организацией в соответствии с </w:t>
      </w:r>
      <w:hyperlink w:anchor="P402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3.3.8</w:t>
        </w:r>
      </w:hyperlink>
      <w:r w:rsidRPr="004B651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t>настоящего Соглашения;</w:t>
      </w:r>
    </w:p>
    <w:p w14:paraId="2865931B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P382"/>
      <w:bookmarkEnd w:id="19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1.5. осуществлять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Организацией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;</w:t>
      </w:r>
    </w:p>
    <w:p w14:paraId="5BC92F80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1.6. рассматривать предложения, документы и иную информацию, направленную Организацией, в течение 5 рабочих дней со дня их получения, если иные сроки не определены Порядком предоставления субсидии и настоящим Соглашением, и уведомлять Организацию о принятом решении (при необходимости);</w:t>
      </w:r>
    </w:p>
    <w:p w14:paraId="50302049" w14:textId="77777777" w:rsidR="004B6511" w:rsidRPr="004B6511" w:rsidRDefault="004B6511" w:rsidP="004B65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P384"/>
      <w:bookmarkEnd w:id="20"/>
    </w:p>
    <w:p w14:paraId="615361BD" w14:textId="2C181C24" w:rsidR="004B6511" w:rsidRPr="00C37105" w:rsidRDefault="004B6511" w:rsidP="00C37105">
      <w:pPr>
        <w:pStyle w:val="ConsPlusNormal"/>
        <w:ind w:left="4962" w:hanging="4111"/>
        <w:jc w:val="both"/>
        <w:rPr>
          <w:rFonts w:ascii="Times New Roman" w:hAnsi="Times New Roman" w:cs="Times New Roman"/>
          <w:sz w:val="20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1.7. в случае установления ______________________________________ </w:t>
      </w:r>
      <w:r w:rsidR="00C37105" w:rsidRPr="00C37105">
        <w:rPr>
          <w:rFonts w:ascii="Times New Roman" w:hAnsi="Times New Roman" w:cs="Times New Roman"/>
          <w:sz w:val="20"/>
          <w:lang w:val="ru-RU"/>
        </w:rPr>
        <w:t>(Администрацией, Управлением, Комитетом)</w:t>
      </w:r>
    </w:p>
    <w:p w14:paraId="72DB69AE" w14:textId="0B5CB133" w:rsidR="004B6511" w:rsidRPr="004B6511" w:rsidRDefault="00C37105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105">
        <w:rPr>
          <w:rFonts w:ascii="Times New Roman" w:hAnsi="Times New Roman" w:cs="Times New Roman"/>
          <w:sz w:val="28"/>
          <w:szCs w:val="28"/>
          <w:lang w:val="ru-RU"/>
        </w:rPr>
        <w:t xml:space="preserve">или получения от органа </w:t>
      </w:r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>муниципального финансового контроля информации о факт</w:t>
      </w:r>
      <w:proofErr w:type="gramStart"/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ах) нарушения Организацией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Организацией в соответствии с Порядком предоставления субсидии и или настоящим Соглашением, недостоверных сведений, направлять Организации требование об обеспечении возврата Субсидии в бюджет муниципального образования </w:t>
      </w:r>
      <w:proofErr w:type="spellStart"/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размере и в сроки, определенные в указанном требовании;</w:t>
      </w:r>
    </w:p>
    <w:p w14:paraId="66722814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786873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P385"/>
      <w:bookmarkEnd w:id="21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1.8. в случае, если Организацией не достигнуты значения показателей результативности предоставления Субсидии в соответствии с </w:t>
      </w:r>
      <w:hyperlink w:anchor="P380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3.1.3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, применять штрафные санкции, рассчитываемые по форме согласно </w:t>
      </w:r>
      <w:hyperlink w:anchor="P593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риложению 3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оглашению, являющемуся неотъемлемой частью настоящего Соглашения, с обязательным уведомлением Организации в течение 5 рабочих дней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с даты принятия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указанного решения;</w:t>
      </w:r>
    </w:p>
    <w:p w14:paraId="5A4BCDCE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>3.1.9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14:paraId="2923435C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DBED00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2. __________________________________ имеет право:</w:t>
      </w:r>
    </w:p>
    <w:p w14:paraId="381FE4E7" w14:textId="5630C412" w:rsidR="004B6511" w:rsidRPr="00C37105" w:rsidRDefault="00C37105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</w:t>
      </w:r>
      <w:r w:rsidR="004B6511" w:rsidRPr="00C37105">
        <w:rPr>
          <w:rFonts w:ascii="Times New Roman" w:hAnsi="Times New Roman" w:cs="Times New Roman"/>
          <w:sz w:val="20"/>
          <w:lang w:val="ru-RU"/>
        </w:rPr>
        <w:t>(Администрация, Управление, Комитет)</w:t>
      </w:r>
    </w:p>
    <w:p w14:paraId="3A9D4BD5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P388"/>
      <w:bookmarkEnd w:id="22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2.1. принимать решение об изменении условий настоящего Соглашения в соответствии с </w:t>
      </w:r>
      <w:hyperlink w:anchor="P435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6.3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, в том числе на основании информации и предложений, направленных Организацией в соответствии с </w:t>
      </w:r>
      <w:hyperlink w:anchor="P412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3.4.1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>. настоящего Соглашения, включая изменение размера Субсидии;</w:t>
      </w:r>
    </w:p>
    <w:p w14:paraId="3F730305" w14:textId="77777777" w:rsidR="004B6511" w:rsidRPr="004B6511" w:rsidRDefault="004B6511" w:rsidP="004B65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8C5F6" w14:textId="77777777" w:rsidR="00C37105" w:rsidRDefault="004B6511" w:rsidP="004B65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2.2. приостанавливать предоставление Субсидии в случае установления                   _____________________________________________________ или получения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108658" w14:textId="67048245" w:rsidR="00C37105" w:rsidRPr="00C37105" w:rsidRDefault="00C37105" w:rsidP="00C37105">
      <w:pPr>
        <w:pStyle w:val="ConsPlusNormal"/>
        <w:ind w:firstLine="1560"/>
        <w:jc w:val="both"/>
        <w:rPr>
          <w:rFonts w:ascii="Times New Roman" w:hAnsi="Times New Roman" w:cs="Times New Roman"/>
          <w:sz w:val="20"/>
          <w:lang w:val="ru-RU"/>
        </w:rPr>
      </w:pPr>
      <w:r w:rsidRPr="00C37105">
        <w:rPr>
          <w:rFonts w:ascii="Times New Roman" w:hAnsi="Times New Roman" w:cs="Times New Roman"/>
          <w:sz w:val="20"/>
          <w:lang w:val="ru-RU"/>
        </w:rPr>
        <w:t>(Администрацией, Управлением, Комитетом)</w:t>
      </w:r>
    </w:p>
    <w:p w14:paraId="541B0D73" w14:textId="5D73F369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органа муниципального</w:t>
      </w:r>
      <w:r w:rsidR="00C371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t>финансового контроля информации о факт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>ах) нарушения Организацией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Организацией в соответствии с настоящим Соглашением, недостоверных сведений, до устранения указанных нарушений с обязательным уведомлением Организации не позднее 1 рабочего дня с даты принятия решения о приостановлении предоставления Субсидии;</w:t>
      </w:r>
    </w:p>
    <w:p w14:paraId="2CDFD284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P390"/>
      <w:bookmarkEnd w:id="23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2.3. запрашивать у Организации документы и информацию, необходимые для осуществления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Организацией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382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3.1.5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;</w:t>
      </w:r>
    </w:p>
    <w:p w14:paraId="219BCE59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7147EF3E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3. Организация обязана:</w:t>
      </w:r>
    </w:p>
    <w:p w14:paraId="17C9D369" w14:textId="73D49925" w:rsidR="00C37105" w:rsidRDefault="004B6511" w:rsidP="00C37105">
      <w:pPr>
        <w:pStyle w:val="ConsPlusNormal"/>
        <w:ind w:left="3969" w:hanging="31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3.1. представлять в __________________________________ документы, </w:t>
      </w:r>
      <w:r w:rsidR="00C37105" w:rsidRPr="00C37105">
        <w:rPr>
          <w:rFonts w:ascii="Times New Roman" w:hAnsi="Times New Roman" w:cs="Times New Roman"/>
          <w:sz w:val="20"/>
          <w:lang w:val="ru-RU"/>
        </w:rPr>
        <w:t>(Администрацию, Управление, Комитет)</w:t>
      </w:r>
    </w:p>
    <w:p w14:paraId="0673DC7E" w14:textId="773AE724" w:rsidR="004B6511" w:rsidRPr="004B6511" w:rsidRDefault="00C37105" w:rsidP="00C3710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105">
        <w:rPr>
          <w:rFonts w:ascii="Times New Roman" w:hAnsi="Times New Roman" w:cs="Times New Roman"/>
          <w:sz w:val="28"/>
          <w:szCs w:val="28"/>
          <w:lang w:val="ru-RU"/>
        </w:rPr>
        <w:t>установленные Порядком</w:t>
      </w:r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субсидии и настоящим Соглашением;</w:t>
      </w:r>
    </w:p>
    <w:p w14:paraId="25DE7D94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3.2. соблюдать условия предоставления Субсидии, предусмотренные Порядком предоставления субсидии и настоящим Соглашением;</w:t>
      </w:r>
    </w:p>
    <w:p w14:paraId="63846C42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3.3. использовать Субсидию на цели, определенные Порядком предоставления субсидии и настоящим Соглашением;</w:t>
      </w:r>
    </w:p>
    <w:p w14:paraId="6A3A037B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3.4. направлять Субсидию на финансовое обеспечение затрат, определенных Порядком предоставления субсидии;</w:t>
      </w:r>
    </w:p>
    <w:p w14:paraId="4EA467EA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3.5. соблюдать условие о запрете приобретения иностранной валюты за счет средств Субсидии;</w:t>
      </w:r>
    </w:p>
    <w:p w14:paraId="14335ADF" w14:textId="77777777" w:rsidR="004B6511" w:rsidRPr="004B6511" w:rsidRDefault="004B6511" w:rsidP="004B65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1CED8" w14:textId="77777777" w:rsidR="004B6511" w:rsidRPr="004B6511" w:rsidRDefault="004B6511" w:rsidP="00C37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3.6. обеспечивать достижение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значений показателей результативности предоставления Субсидии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hyperlink w:anchor="P380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3.1.3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шения;</w:t>
      </w:r>
    </w:p>
    <w:p w14:paraId="3ED8DFED" w14:textId="77777777" w:rsidR="004B6511" w:rsidRPr="004B6511" w:rsidRDefault="004B6511" w:rsidP="004B65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36E6D" w14:textId="7017BDB8" w:rsidR="004B6511" w:rsidRDefault="004B6511" w:rsidP="00AF7AFE">
      <w:pPr>
        <w:pStyle w:val="ConsPlusNormal"/>
        <w:ind w:left="4253" w:hanging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P399"/>
      <w:bookmarkEnd w:id="24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3.7. представлять в _____________________________________ </w:t>
      </w:r>
      <w:proofErr w:type="spellStart"/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сроки, </w:t>
      </w:r>
      <w:r w:rsidR="00AF7AFE" w:rsidRPr="00AF7AFE">
        <w:rPr>
          <w:rFonts w:ascii="Times New Roman" w:hAnsi="Times New Roman" w:cs="Times New Roman"/>
          <w:sz w:val="20"/>
          <w:lang w:val="ru-RU"/>
        </w:rPr>
        <w:t>(Администрацию, Управление, Комитет)</w:t>
      </w:r>
    </w:p>
    <w:p w14:paraId="292F4DA2" w14:textId="575293A5" w:rsidR="004B6511" w:rsidRPr="004B6511" w:rsidRDefault="00AF7AFE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AFE">
        <w:rPr>
          <w:rFonts w:ascii="Times New Roman" w:hAnsi="Times New Roman" w:cs="Times New Roman"/>
          <w:sz w:val="28"/>
          <w:szCs w:val="28"/>
          <w:lang w:val="ru-RU"/>
        </w:rPr>
        <w:t>установленные Поряд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субсидии </w:t>
      </w:r>
      <w:hyperlink w:anchor="P700" w:history="1">
        <w:r w:rsidR="004B6511" w:rsidRPr="004B6511">
          <w:rPr>
            <w:rFonts w:ascii="Times New Roman" w:hAnsi="Times New Roman" w:cs="Times New Roman"/>
            <w:sz w:val="28"/>
            <w:szCs w:val="28"/>
            <w:lang w:val="ru-RU"/>
          </w:rPr>
          <w:t>отчет</w:t>
        </w:r>
      </w:hyperlink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о целевом использовании средств субсидии, по форме согласно приложению 3 к Порядку предоставления субсидии;</w:t>
      </w:r>
    </w:p>
    <w:p w14:paraId="16C204CA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E7C8F" w14:textId="1B975478" w:rsidR="004B6511" w:rsidRDefault="004B6511" w:rsidP="00AF7AFE">
      <w:pPr>
        <w:pStyle w:val="ConsPlusNormal"/>
        <w:ind w:left="4253" w:hanging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P402"/>
      <w:bookmarkEnd w:id="25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3.8. представлять в _________________________________________ </w:t>
      </w:r>
      <w:r w:rsidR="00AF7AFE" w:rsidRPr="00CB47F4">
        <w:rPr>
          <w:rFonts w:ascii="Times New Roman" w:hAnsi="Times New Roman" w:cs="Times New Roman"/>
          <w:sz w:val="20"/>
          <w:lang w:val="ru-RU"/>
        </w:rPr>
        <w:t>(Администрацию, Управление, Комитет)</w:t>
      </w:r>
    </w:p>
    <w:p w14:paraId="6BFA19B3" w14:textId="25E442FF" w:rsidR="004B6511" w:rsidRPr="004B6511" w:rsidRDefault="00AF7AFE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AFE">
        <w:rPr>
          <w:rFonts w:ascii="Times New Roman" w:hAnsi="Times New Roman" w:cs="Times New Roman"/>
          <w:sz w:val="28"/>
          <w:szCs w:val="28"/>
          <w:lang w:val="ru-RU"/>
        </w:rPr>
        <w:t xml:space="preserve">отчет о достижении </w:t>
      </w:r>
      <w:proofErr w:type="gramStart"/>
      <w:r w:rsidRPr="00AF7AFE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й результативности предоставления субсидии</w:t>
      </w:r>
      <w:proofErr w:type="gramEnd"/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ю 2 к настоящему Соглашению, являющемуся неотъемлемой частью настоящего Соглашения, в сроки, установленные Порядком предоставления субсидии для предоставления отчетности, указанной в </w:t>
      </w:r>
      <w:hyperlink w:anchor="P399" w:history="1">
        <w:r w:rsidR="004B6511"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е 3.3.7</w:t>
        </w:r>
      </w:hyperlink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;</w:t>
      </w:r>
    </w:p>
    <w:p w14:paraId="74B8DE7C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1B5E1" w14:textId="3AA9CEFE" w:rsidR="00AF7AFE" w:rsidRPr="00AF7AFE" w:rsidRDefault="004B6511" w:rsidP="00AF7AFE">
      <w:pPr>
        <w:pStyle w:val="ConsPlusNormal"/>
        <w:ind w:left="5245" w:hanging="4394"/>
        <w:jc w:val="both"/>
        <w:rPr>
          <w:rFonts w:ascii="Times New Roman" w:hAnsi="Times New Roman" w:cs="Times New Roman"/>
          <w:sz w:val="20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3.9. направлять по запросу _____________________________________ </w:t>
      </w:r>
      <w:r w:rsidR="00AF7AFE" w:rsidRPr="00AF7AFE">
        <w:rPr>
          <w:rFonts w:ascii="Times New Roman" w:hAnsi="Times New Roman" w:cs="Times New Roman"/>
          <w:sz w:val="20"/>
          <w:lang w:val="ru-RU"/>
        </w:rPr>
        <w:t>(Администрации, Управления, Комитета)</w:t>
      </w:r>
    </w:p>
    <w:p w14:paraId="01616C3C" w14:textId="2E8B23A1" w:rsidR="004B6511" w:rsidRPr="004B6511" w:rsidRDefault="00AF7AFE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AFE">
        <w:rPr>
          <w:rFonts w:ascii="Times New Roman" w:hAnsi="Times New Roman" w:cs="Times New Roman"/>
          <w:sz w:val="28"/>
          <w:szCs w:val="28"/>
          <w:lang w:val="ru-RU"/>
        </w:rPr>
        <w:t>документ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, необходимые для осуществления </w:t>
      </w:r>
      <w:proofErr w:type="gramStart"/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порядка, целей и условий предоставления Субсидии в соответствии с </w:t>
      </w:r>
      <w:hyperlink w:anchor="P390" w:history="1">
        <w:r w:rsidR="004B6511"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3.2.3</w:t>
        </w:r>
      </w:hyperlink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, в течение 5 рабочих дней со дня получения указанного запроса;</w:t>
      </w:r>
    </w:p>
    <w:p w14:paraId="1181DFDD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75DF41" w14:textId="66225C0B" w:rsidR="004B6511" w:rsidRDefault="004B6511" w:rsidP="00AF7AFE">
      <w:pPr>
        <w:pStyle w:val="ConsPlusNormal"/>
        <w:ind w:left="5387" w:hanging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3.10. в случае получения от ___________________________________ </w:t>
      </w:r>
      <w:r w:rsidR="00AF7AFE" w:rsidRPr="00AF7AFE">
        <w:rPr>
          <w:rFonts w:ascii="Times New Roman" w:hAnsi="Times New Roman" w:cs="Times New Roman"/>
          <w:sz w:val="20"/>
          <w:lang w:val="ru-RU"/>
        </w:rPr>
        <w:t>(Администрации, Управления, Комитета)</w:t>
      </w:r>
    </w:p>
    <w:p w14:paraId="3B24B5C9" w14:textId="1558A8AB" w:rsidR="004B6511" w:rsidRPr="004B6511" w:rsidRDefault="00AF7AFE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AFE">
        <w:rPr>
          <w:rFonts w:ascii="Times New Roman" w:hAnsi="Times New Roman" w:cs="Times New Roman"/>
          <w:sz w:val="28"/>
          <w:szCs w:val="28"/>
          <w:lang w:val="ru-RU"/>
        </w:rPr>
        <w:t>требования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hyperlink w:anchor="P384" w:history="1">
        <w:r w:rsidR="004B6511"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3.1.7</w:t>
        </w:r>
      </w:hyperlink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:</w:t>
      </w:r>
    </w:p>
    <w:p w14:paraId="0A5EA615" w14:textId="77777777" w:rsidR="004B6511" w:rsidRPr="004B6511" w:rsidRDefault="004B6511" w:rsidP="00AF7A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устранить фак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т(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>ы) нарушения порядка, целей и условий предоставления Субсидии в сроки, определенные в указанном требовании;</w:t>
      </w:r>
    </w:p>
    <w:p w14:paraId="6C1620BC" w14:textId="77777777" w:rsidR="004B6511" w:rsidRPr="004B6511" w:rsidRDefault="004B6511" w:rsidP="00AF7A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- осуществить возврат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Субсидии в размере и в сроки, определенные в указанном требовании;</w:t>
      </w:r>
    </w:p>
    <w:p w14:paraId="27F2B37A" w14:textId="77777777" w:rsidR="004B6511" w:rsidRPr="004B6511" w:rsidRDefault="004B6511" w:rsidP="00AF7A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3.11. вернуть неиспользованный остаток Субсидии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течение первых 15 рабочих дней года, следующего за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отчетным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DC0772" w14:textId="77777777" w:rsidR="004B6511" w:rsidRPr="004B6511" w:rsidRDefault="004B6511" w:rsidP="00AF7A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655C4" w14:textId="62EDC3A2" w:rsidR="004B6511" w:rsidRPr="004B6511" w:rsidRDefault="004B6511" w:rsidP="00AF7A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3.12. перечислить в доход бюджета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средства в размере, определенном по форме согласно </w:t>
      </w:r>
      <w:hyperlink w:anchor="P593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риложению 3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оглашению, являющемуся неотъемлемой частью настоящего Соглашения, в случае принятия __________________________ решения о применении к Организации штрафных </w:t>
      </w:r>
    </w:p>
    <w:p w14:paraId="7BE50043" w14:textId="0D34E3BE" w:rsidR="004B6511" w:rsidRPr="00B376BA" w:rsidRDefault="004B6511" w:rsidP="00B376BA">
      <w:pPr>
        <w:pStyle w:val="ConsPlusNormal"/>
        <w:jc w:val="both"/>
        <w:rPr>
          <w:rFonts w:ascii="Times New Roman" w:hAnsi="Times New Roman" w:cs="Times New Roman"/>
          <w:sz w:val="20"/>
          <w:lang w:val="ru-RU"/>
        </w:rPr>
      </w:pPr>
      <w:r w:rsidRPr="00B376BA">
        <w:rPr>
          <w:rFonts w:ascii="Times New Roman" w:hAnsi="Times New Roman" w:cs="Times New Roman"/>
          <w:sz w:val="20"/>
          <w:lang w:val="ru-RU"/>
        </w:rPr>
        <w:t>(Администрацией, Управлением, Комитетом)</w:t>
      </w:r>
    </w:p>
    <w:p w14:paraId="3F1A541C" w14:textId="77777777" w:rsidR="00B376BA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санкций в соответствии с </w:t>
      </w:r>
      <w:hyperlink w:anchor="P385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3.1.8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 в срок, установленный _______________________________________в уведомлении о </w:t>
      </w:r>
      <w:r w:rsidR="00B376B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14:paraId="1B481629" w14:textId="1D04B3CD" w:rsidR="004B6511" w:rsidRPr="00B376BA" w:rsidRDefault="00B376BA" w:rsidP="00B376BA">
      <w:pPr>
        <w:pStyle w:val="ConsPlusNormal"/>
        <w:jc w:val="center"/>
        <w:rPr>
          <w:rFonts w:ascii="Times New Roman" w:hAnsi="Times New Roman" w:cs="Times New Roman"/>
          <w:sz w:val="20"/>
          <w:lang w:val="ru-RU"/>
        </w:rPr>
      </w:pPr>
      <w:r w:rsidRPr="00B376BA">
        <w:rPr>
          <w:rFonts w:ascii="Times New Roman" w:hAnsi="Times New Roman" w:cs="Times New Roman"/>
          <w:sz w:val="20"/>
          <w:lang w:val="ru-RU"/>
        </w:rPr>
        <w:t>(Администрацией, Управлением, Комитетом)</w:t>
      </w:r>
    </w:p>
    <w:p w14:paraId="7C3E6781" w14:textId="18A185B3" w:rsidR="00B376BA" w:rsidRPr="004B6511" w:rsidRDefault="00B376BA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76BA">
        <w:rPr>
          <w:rFonts w:ascii="Times New Roman" w:hAnsi="Times New Roman" w:cs="Times New Roman"/>
          <w:sz w:val="28"/>
          <w:szCs w:val="28"/>
          <w:lang w:val="ru-RU"/>
        </w:rPr>
        <w:t>применении</w:t>
      </w:r>
      <w:proofErr w:type="gramEnd"/>
      <w:r w:rsidRPr="00B376BA">
        <w:rPr>
          <w:rFonts w:ascii="Times New Roman" w:hAnsi="Times New Roman" w:cs="Times New Roman"/>
          <w:sz w:val="28"/>
          <w:szCs w:val="28"/>
          <w:lang w:val="ru-RU"/>
        </w:rPr>
        <w:t xml:space="preserve"> штрафных санкций;</w:t>
      </w:r>
    </w:p>
    <w:p w14:paraId="4A8A4FCE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64735E" w14:textId="77777777" w:rsidR="00B376BA" w:rsidRDefault="004B6511" w:rsidP="004B65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3.13. обеспечивать полноту и достоверность сведений, представляемых в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_________________________________________ </w:t>
      </w:r>
      <w:proofErr w:type="spellStart"/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Порядком</w:t>
      </w:r>
    </w:p>
    <w:p w14:paraId="037E4619" w14:textId="77777777" w:rsidR="00B376BA" w:rsidRPr="00B376BA" w:rsidRDefault="00B376BA" w:rsidP="00B376BA">
      <w:pPr>
        <w:pStyle w:val="ConsPlusNormal"/>
        <w:ind w:firstLine="1134"/>
        <w:jc w:val="both"/>
        <w:rPr>
          <w:rFonts w:ascii="Times New Roman" w:hAnsi="Times New Roman" w:cs="Times New Roman"/>
          <w:sz w:val="20"/>
          <w:lang w:val="ru-RU"/>
        </w:rPr>
      </w:pPr>
      <w:r w:rsidRPr="00B376BA">
        <w:rPr>
          <w:rFonts w:ascii="Times New Roman" w:hAnsi="Times New Roman" w:cs="Times New Roman"/>
          <w:sz w:val="20"/>
          <w:lang w:val="ru-RU"/>
        </w:rPr>
        <w:t>(Администрацию, Управление, Комитет)</w:t>
      </w:r>
    </w:p>
    <w:p w14:paraId="5F71FCEC" w14:textId="4BD8F230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предоставления субсидии и настоящим Соглашением;</w:t>
      </w:r>
    </w:p>
    <w:p w14:paraId="3300DD93" w14:textId="77777777" w:rsidR="004B6511" w:rsidRPr="004B6511" w:rsidRDefault="004B6511" w:rsidP="00B376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3.14. выполнять иные обязательства в соответствии с законодательством Российской Федерации, Порядком предоставления субсидии и настоящим Соглашением.</w:t>
      </w:r>
    </w:p>
    <w:p w14:paraId="43412333" w14:textId="77777777" w:rsidR="004B6511" w:rsidRPr="004B6511" w:rsidRDefault="004B6511" w:rsidP="00B376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3.4. Организация вправе:</w:t>
      </w:r>
    </w:p>
    <w:p w14:paraId="6C1D261E" w14:textId="3BB5FDA7" w:rsidR="00B376BA" w:rsidRDefault="004B6511" w:rsidP="00B376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P412"/>
      <w:bookmarkEnd w:id="26"/>
      <w:r w:rsidRPr="004B6511">
        <w:rPr>
          <w:rFonts w:ascii="Times New Roman" w:hAnsi="Times New Roman" w:cs="Times New Roman"/>
          <w:sz w:val="28"/>
          <w:szCs w:val="28"/>
          <w:lang w:val="ru-RU"/>
        </w:rPr>
        <w:t>3.4.1. направлять в ___________________________________</w:t>
      </w:r>
      <w:r w:rsidR="00B376BA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61BFCC" w14:textId="27AB91A9" w:rsidR="00B376BA" w:rsidRPr="00B376BA" w:rsidRDefault="00B376BA" w:rsidP="00B376BA">
      <w:pPr>
        <w:pStyle w:val="ConsPlusNormal"/>
        <w:ind w:firstLine="4678"/>
        <w:jc w:val="both"/>
        <w:rPr>
          <w:rFonts w:ascii="Times New Roman" w:hAnsi="Times New Roman" w:cs="Times New Roman"/>
          <w:sz w:val="20"/>
          <w:lang w:val="ru-RU"/>
        </w:rPr>
      </w:pPr>
      <w:r w:rsidRPr="00B376BA">
        <w:rPr>
          <w:rFonts w:ascii="Times New Roman" w:hAnsi="Times New Roman" w:cs="Times New Roman"/>
          <w:sz w:val="20"/>
          <w:lang w:val="ru-RU"/>
        </w:rPr>
        <w:t>(Администрацию, Управление, Комитет)</w:t>
      </w:r>
    </w:p>
    <w:p w14:paraId="12880BC1" w14:textId="017B1A5C" w:rsidR="004B6511" w:rsidRPr="004B6511" w:rsidRDefault="004B6511" w:rsidP="00B376B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о внесении изменений в настоящее Соглашение в соответствии с </w:t>
      </w:r>
      <w:hyperlink w:anchor="P435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ом 6.3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, в том числе в случае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установления необходимости изменения размера Субсидии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с приложением информации, содержащей финансово-экономическое обоснование данного изменения;</w:t>
      </w:r>
    </w:p>
    <w:p w14:paraId="0837A8C8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52C6F0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6CD90" w14:textId="5008923F" w:rsidR="004B6511" w:rsidRPr="00CB47F4" w:rsidRDefault="004B6511" w:rsidP="00CB47F4">
      <w:pPr>
        <w:pStyle w:val="ConsPlusNormal"/>
        <w:ind w:left="4395" w:hanging="3544"/>
        <w:jc w:val="both"/>
        <w:rPr>
          <w:rFonts w:ascii="Times New Roman" w:hAnsi="Times New Roman" w:cs="Times New Roman"/>
          <w:sz w:val="20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3.4.2. </w:t>
      </w:r>
      <w:r w:rsidRPr="00CB47F4">
        <w:rPr>
          <w:rFonts w:ascii="Times New Roman" w:hAnsi="Times New Roman" w:cs="Times New Roman"/>
          <w:sz w:val="28"/>
          <w:szCs w:val="28"/>
          <w:lang w:val="ru-RU"/>
        </w:rPr>
        <w:t xml:space="preserve">обращаться в _______________________________________ </w:t>
      </w:r>
      <w:proofErr w:type="spellStart"/>
      <w:proofErr w:type="gramStart"/>
      <w:r w:rsidRPr="00CB47F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CB47F4">
        <w:rPr>
          <w:rFonts w:ascii="Times New Roman" w:hAnsi="Times New Roman" w:cs="Times New Roman"/>
          <w:sz w:val="28"/>
          <w:szCs w:val="28"/>
          <w:lang w:val="ru-RU"/>
        </w:rPr>
        <w:t xml:space="preserve"> целях </w:t>
      </w:r>
      <w:r w:rsidR="00CB47F4" w:rsidRPr="00CB47F4">
        <w:rPr>
          <w:rFonts w:ascii="Times New Roman" w:hAnsi="Times New Roman" w:cs="Times New Roman"/>
          <w:sz w:val="20"/>
          <w:lang w:val="ru-RU"/>
        </w:rPr>
        <w:t>(Администрацию, Управление, Комитет)</w:t>
      </w:r>
    </w:p>
    <w:p w14:paraId="025DF32A" w14:textId="3EDA972C" w:rsidR="004B6511" w:rsidRPr="00CB47F4" w:rsidRDefault="00CB47F4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7F4">
        <w:rPr>
          <w:rFonts w:ascii="Times New Roman" w:hAnsi="Times New Roman" w:cs="Times New Roman"/>
          <w:sz w:val="28"/>
          <w:szCs w:val="28"/>
          <w:lang w:val="ru-RU"/>
        </w:rPr>
        <w:t>получения разъяснений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511" w:rsidRPr="00CB47F4">
        <w:rPr>
          <w:rFonts w:ascii="Times New Roman" w:hAnsi="Times New Roman" w:cs="Times New Roman"/>
          <w:sz w:val="28"/>
          <w:szCs w:val="28"/>
          <w:lang w:val="ru-RU"/>
        </w:rPr>
        <w:t>связи с исполнением настоящего Соглашения;</w:t>
      </w:r>
    </w:p>
    <w:p w14:paraId="69463625" w14:textId="77777777" w:rsidR="004B6511" w:rsidRPr="00CB47F4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7F4">
        <w:rPr>
          <w:rFonts w:ascii="Times New Roman" w:hAnsi="Times New Roman" w:cs="Times New Roman"/>
          <w:sz w:val="28"/>
          <w:szCs w:val="28"/>
          <w:lang w:val="ru-RU"/>
        </w:rPr>
        <w:t>3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459829DF" w14:textId="77777777" w:rsidR="004B6511" w:rsidRPr="00CB47F4" w:rsidRDefault="004B6511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8B273A" w14:textId="77777777" w:rsidR="004B6511" w:rsidRPr="004B6511" w:rsidRDefault="004B6511" w:rsidP="00CB47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4. Ответственность Сторон</w:t>
      </w:r>
    </w:p>
    <w:p w14:paraId="6A6CC664" w14:textId="77777777" w:rsidR="004B6511" w:rsidRPr="004B6511" w:rsidRDefault="004B6511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03E0F0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1D945A2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2. Организация несет ответственность за использование полученной Субсидии не на цели, указанные в Порядке предоставления субсидии и в </w:t>
      </w:r>
      <w:hyperlink w:anchor="P352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разделе 1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, в соответствии с бюджетным законодательством РФ.</w:t>
      </w:r>
    </w:p>
    <w:p w14:paraId="7F6AF64C" w14:textId="6DDA649A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3. Организация несет ответственность за предоставление в соответствии с Порядком предоставления субсидии и настоящим Соглашением ___________________________________________ </w:t>
      </w:r>
      <w:r w:rsidR="00CB47F4" w:rsidRPr="00CB47F4">
        <w:rPr>
          <w:rFonts w:ascii="Times New Roman" w:hAnsi="Times New Roman" w:cs="Times New Roman"/>
          <w:sz w:val="28"/>
          <w:szCs w:val="28"/>
          <w:lang w:val="ru-RU"/>
        </w:rPr>
        <w:t>недостоверной информации,</w:t>
      </w:r>
    </w:p>
    <w:p w14:paraId="4577D07F" w14:textId="1D472DDA" w:rsidR="004B6511" w:rsidRPr="00CB47F4" w:rsidRDefault="004B6511" w:rsidP="004B6511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val="ru-RU"/>
        </w:rPr>
      </w:pPr>
      <w:r w:rsidRPr="00CB47F4">
        <w:rPr>
          <w:rFonts w:ascii="Times New Roman" w:hAnsi="Times New Roman" w:cs="Times New Roman"/>
          <w:sz w:val="20"/>
          <w:lang w:val="ru-RU"/>
        </w:rPr>
        <w:t>(Администрации, Управлению, Комитету)</w:t>
      </w:r>
    </w:p>
    <w:p w14:paraId="208680F7" w14:textId="5FADD7C9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в том числе информации об эффективности использования предоставленной Субсидии.</w:t>
      </w:r>
    </w:p>
    <w:p w14:paraId="3412564C" w14:textId="1045CD5F" w:rsidR="004B6511" w:rsidRPr="00CB47F4" w:rsidRDefault="004B6511" w:rsidP="00CB47F4">
      <w:pPr>
        <w:pStyle w:val="ConsPlusNormal"/>
        <w:ind w:left="2127" w:hanging="1588"/>
        <w:jc w:val="both"/>
        <w:rPr>
          <w:rFonts w:ascii="Times New Roman" w:hAnsi="Times New Roman" w:cs="Times New Roman"/>
          <w:sz w:val="20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4. __________________________________ и Организация несут </w:t>
      </w:r>
      <w:r w:rsidR="00CB47F4" w:rsidRPr="00CB47F4">
        <w:rPr>
          <w:rFonts w:ascii="Times New Roman" w:hAnsi="Times New Roman" w:cs="Times New Roman"/>
          <w:sz w:val="20"/>
          <w:lang w:val="ru-RU"/>
        </w:rPr>
        <w:t>(Администрация, Управление, Комитет)</w:t>
      </w:r>
    </w:p>
    <w:p w14:paraId="1FDB339A" w14:textId="3CB03387" w:rsidR="004B6511" w:rsidRPr="004B6511" w:rsidRDefault="00CB47F4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7F4">
        <w:rPr>
          <w:rFonts w:ascii="Times New Roman" w:hAnsi="Times New Roman" w:cs="Times New Roman"/>
          <w:sz w:val="28"/>
          <w:szCs w:val="28"/>
          <w:lang w:val="ru-RU"/>
        </w:rPr>
        <w:t>ответственность за неис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>или ненадлежащее исполнение настоящего Соглашения в пределах и сроки, определенные настоящим Соглашением.</w:t>
      </w:r>
    </w:p>
    <w:p w14:paraId="2CA7688D" w14:textId="49957A50" w:rsidR="004B6511" w:rsidRPr="00CB47F4" w:rsidRDefault="004B6511" w:rsidP="00CB47F4">
      <w:pPr>
        <w:pStyle w:val="ConsPlusNormal"/>
        <w:ind w:left="3261" w:hanging="2410"/>
        <w:jc w:val="both"/>
        <w:rPr>
          <w:rFonts w:ascii="Times New Roman" w:hAnsi="Times New Roman" w:cs="Times New Roman"/>
          <w:sz w:val="20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4.5. _________________________________________ не несет </w:t>
      </w:r>
      <w:r w:rsidR="00CB4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7F4" w:rsidRPr="00CB47F4">
        <w:rPr>
          <w:rFonts w:ascii="Times New Roman" w:hAnsi="Times New Roman" w:cs="Times New Roman"/>
          <w:sz w:val="20"/>
          <w:lang w:val="ru-RU"/>
        </w:rPr>
        <w:t>(Администрация, Управление, Комитет)</w:t>
      </w:r>
    </w:p>
    <w:p w14:paraId="4140EA38" w14:textId="3E4D22E5" w:rsidR="004B6511" w:rsidRPr="004B6511" w:rsidRDefault="00CB47F4" w:rsidP="00CB4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7F4">
        <w:rPr>
          <w:rFonts w:ascii="Times New Roman" w:hAnsi="Times New Roman" w:cs="Times New Roman"/>
          <w:sz w:val="28"/>
          <w:szCs w:val="28"/>
          <w:lang w:val="ru-RU"/>
        </w:rPr>
        <w:t>ответственности за неисполнение или</w:t>
      </w:r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енадлежащее исполнение настоящего Соглашения в случае отсутствия бюджетного финансирования, необходимого для полного исполнения своих обязательств.</w:t>
      </w:r>
    </w:p>
    <w:p w14:paraId="72662AD3" w14:textId="77777777" w:rsidR="004B6511" w:rsidRPr="004B6511" w:rsidRDefault="004B6511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85E19A" w14:textId="77777777" w:rsidR="004B6511" w:rsidRPr="004B6511" w:rsidRDefault="004B6511" w:rsidP="00CB47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5. Порядок возврата Субсидии в случае нарушения условий</w:t>
      </w:r>
    </w:p>
    <w:p w14:paraId="2F2CC203" w14:textId="77777777" w:rsidR="004B6511" w:rsidRPr="004B6511" w:rsidRDefault="004B6511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я Субсидии</w:t>
      </w:r>
    </w:p>
    <w:p w14:paraId="631BCA99" w14:textId="77777777" w:rsidR="004B6511" w:rsidRPr="004B6511" w:rsidRDefault="004B6511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3843CC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Субсидия, полученная Организацией с нарушением условий предоставления Субсидии, определенных Порядком предоставления субсидии и настоящим Соглашением, либо использованная не на цели, указанные в Порядке предоставления субсидии и </w:t>
      </w:r>
      <w:hyperlink w:anchor="P354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. 1.1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, подлежит возврату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в размере выделенной Субсидии за отчетный период либо за весь период нецелевого использования средств.</w:t>
      </w:r>
      <w:proofErr w:type="gramEnd"/>
    </w:p>
    <w:p w14:paraId="38E7682F" w14:textId="108E8771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Возврат Субсидии, полученной с нарушением условий предоставления Субсидии, либо использованной не по целевому назначению, осуществляется в течение 10 рабочих дней со дня получения требования ____________________________________.</w:t>
      </w:r>
    </w:p>
    <w:p w14:paraId="2094B216" w14:textId="214EF6F6" w:rsidR="004B6511" w:rsidRPr="00CB47F4" w:rsidRDefault="004B6511" w:rsidP="004B6511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val="ru-RU"/>
        </w:rPr>
      </w:pPr>
      <w:r w:rsidRPr="00CB47F4">
        <w:rPr>
          <w:rFonts w:ascii="Times New Roman" w:hAnsi="Times New Roman" w:cs="Times New Roman"/>
          <w:sz w:val="20"/>
          <w:lang w:val="ru-RU"/>
        </w:rPr>
        <w:t>(Администрации, Управления, Комитета)</w:t>
      </w:r>
    </w:p>
    <w:p w14:paraId="0380B5C3" w14:textId="77777777" w:rsidR="004B6511" w:rsidRPr="004B6511" w:rsidRDefault="004B6511" w:rsidP="004B65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C99D0E" w14:textId="47F61F8E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5.2. В случае отказа Организации от возврата Субсидии в бюджет муниципального образования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Вышневолоцкий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Тверской области по требованию _____________________________</w:t>
      </w:r>
      <w:r w:rsidR="00CB47F4" w:rsidRPr="00926436">
        <w:rPr>
          <w:lang w:val="ru-RU"/>
        </w:rPr>
        <w:t xml:space="preserve"> </w:t>
      </w:r>
      <w:r w:rsidR="00CB47F4" w:rsidRPr="00CB47F4">
        <w:rPr>
          <w:rFonts w:ascii="Times New Roman" w:hAnsi="Times New Roman" w:cs="Times New Roman"/>
          <w:sz w:val="28"/>
          <w:szCs w:val="28"/>
          <w:lang w:val="ru-RU"/>
        </w:rPr>
        <w:t>такой возврат</w:t>
      </w:r>
    </w:p>
    <w:p w14:paraId="56E1AC45" w14:textId="514CD830" w:rsidR="004B6511" w:rsidRPr="00CB47F4" w:rsidRDefault="004B6511" w:rsidP="00CB47F4">
      <w:pPr>
        <w:pStyle w:val="ConsPlusNormal"/>
        <w:ind w:firstLine="3261"/>
        <w:jc w:val="both"/>
        <w:rPr>
          <w:rFonts w:ascii="Times New Roman" w:hAnsi="Times New Roman" w:cs="Times New Roman"/>
          <w:sz w:val="20"/>
          <w:lang w:val="ru-RU"/>
        </w:rPr>
      </w:pPr>
      <w:r w:rsidRPr="00CB47F4">
        <w:rPr>
          <w:rFonts w:ascii="Times New Roman" w:hAnsi="Times New Roman" w:cs="Times New Roman"/>
          <w:sz w:val="20"/>
          <w:lang w:val="ru-RU"/>
        </w:rPr>
        <w:t>(Администрации, Управления, Комитета)</w:t>
      </w:r>
    </w:p>
    <w:p w14:paraId="2A9ACA0E" w14:textId="1B7D24E4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осуществляется в судебном порядке (в арбитражном суде Тверской области).</w:t>
      </w:r>
    </w:p>
    <w:p w14:paraId="0F464B1D" w14:textId="77777777" w:rsidR="004B6511" w:rsidRPr="004B6511" w:rsidRDefault="004B6511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BC4AB7" w14:textId="77777777" w:rsidR="004B6511" w:rsidRPr="004B6511" w:rsidRDefault="004B6511" w:rsidP="00CB47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6. Заключительные положения</w:t>
      </w:r>
    </w:p>
    <w:p w14:paraId="508B0447" w14:textId="77777777" w:rsidR="004B6511" w:rsidRPr="004B6511" w:rsidRDefault="004B6511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3001AC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6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недостижении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согласия споры между Сторонами решаются в судебном порядке.</w:t>
      </w:r>
    </w:p>
    <w:p w14:paraId="4CBCC9D9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6.2. Настоящее Соглашение вступает в силу </w:t>
      </w:r>
      <w:proofErr w:type="gramStart"/>
      <w:r w:rsidRPr="004B6511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360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е 2.2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019863AD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P435"/>
      <w:bookmarkEnd w:id="27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6.3. Изменение настоящего Соглашения, в том числе в соответствии с положениями </w:t>
      </w:r>
      <w:hyperlink w:anchor="P388" w:history="1">
        <w:r w:rsidRPr="004B6511">
          <w:rPr>
            <w:rFonts w:ascii="Times New Roman" w:hAnsi="Times New Roman" w:cs="Times New Roman"/>
            <w:sz w:val="28"/>
            <w:szCs w:val="28"/>
            <w:lang w:val="ru-RU"/>
          </w:rPr>
          <w:t>пункта 3.2.1</w:t>
        </w:r>
      </w:hyperlink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14:paraId="246F1744" w14:textId="77777777" w:rsidR="00CB47F4" w:rsidRDefault="004B6511" w:rsidP="00CB47F4">
      <w:pPr>
        <w:pStyle w:val="ConsPlusNormal"/>
        <w:ind w:left="-142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6.4. Изменение настоящего Соглашения возможно в случае уменьшения или увеличения _________________________________________ ранее </w:t>
      </w:r>
      <w:r w:rsidR="00CB47F4" w:rsidRPr="00CB47F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B47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38CB217" w14:textId="1015F2EA" w:rsidR="004B6511" w:rsidRPr="00CB47F4" w:rsidRDefault="00CB47F4" w:rsidP="00CB47F4">
      <w:pPr>
        <w:pStyle w:val="ConsPlusNormal"/>
        <w:ind w:left="-142" w:firstLine="993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CB47F4">
        <w:rPr>
          <w:rFonts w:ascii="Times New Roman" w:hAnsi="Times New Roman" w:cs="Times New Roman"/>
          <w:sz w:val="20"/>
          <w:lang w:val="ru-RU"/>
        </w:rPr>
        <w:t>(Администрации, Управлению, Комитету)</w:t>
      </w:r>
    </w:p>
    <w:p w14:paraId="244BD544" w14:textId="767C30F2" w:rsidR="004B6511" w:rsidRPr="004B6511" w:rsidRDefault="00CB47F4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7F4">
        <w:rPr>
          <w:rFonts w:ascii="Times New Roman" w:hAnsi="Times New Roman" w:cs="Times New Roman"/>
          <w:sz w:val="28"/>
          <w:szCs w:val="28"/>
          <w:lang w:val="ru-RU"/>
        </w:rPr>
        <w:t>доведенных лимитов бюджетных обязательст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511" w:rsidRPr="004B6511">
        <w:rPr>
          <w:rFonts w:ascii="Times New Roman" w:hAnsi="Times New Roman" w:cs="Times New Roman"/>
          <w:sz w:val="28"/>
          <w:szCs w:val="28"/>
          <w:lang w:val="ru-RU"/>
        </w:rPr>
        <w:t>предоставление Субсидии.</w:t>
      </w:r>
    </w:p>
    <w:p w14:paraId="0C415B5C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6.5. Расторжение настоящего Соглашения возможно в случаях:</w:t>
      </w:r>
    </w:p>
    <w:p w14:paraId="425AA11A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реорганизации или прекращения деятельности Организации;</w:t>
      </w:r>
    </w:p>
    <w:p w14:paraId="29E343A1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 нарушения Организацией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1B2C507A" w14:textId="28881F90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6.6. Расторжение настоящего Соглашения </w:t>
      </w:r>
      <w:r w:rsidRPr="004B65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__________________________________________ в </w:t>
      </w:r>
      <w:r w:rsidR="00CB47F4" w:rsidRPr="00CB47F4">
        <w:rPr>
          <w:rFonts w:ascii="Times New Roman" w:hAnsi="Times New Roman" w:cs="Times New Roman"/>
          <w:sz w:val="28"/>
          <w:szCs w:val="28"/>
          <w:lang w:val="ru-RU"/>
        </w:rPr>
        <w:t>одностороннем</w:t>
      </w:r>
      <w:r w:rsidR="00CB4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7F4" w:rsidRPr="004B6511">
        <w:rPr>
          <w:rFonts w:ascii="Times New Roman" w:hAnsi="Times New Roman" w:cs="Times New Roman"/>
          <w:sz w:val="28"/>
          <w:szCs w:val="28"/>
          <w:lang w:val="ru-RU"/>
        </w:rPr>
        <w:t>порядке</w:t>
      </w:r>
    </w:p>
    <w:p w14:paraId="0E1824E7" w14:textId="175BC10E" w:rsidR="004B6511" w:rsidRPr="00CB47F4" w:rsidRDefault="004B6511" w:rsidP="004B6511">
      <w:pPr>
        <w:pStyle w:val="ConsPlusNormal"/>
        <w:jc w:val="both"/>
        <w:rPr>
          <w:rFonts w:ascii="Times New Roman" w:hAnsi="Times New Roman" w:cs="Times New Roman"/>
          <w:sz w:val="20"/>
          <w:lang w:val="ru-RU"/>
        </w:rPr>
      </w:pPr>
      <w:r w:rsidRPr="00CB47F4">
        <w:rPr>
          <w:rFonts w:ascii="Times New Roman" w:hAnsi="Times New Roman" w:cs="Times New Roman"/>
          <w:sz w:val="20"/>
          <w:lang w:val="ru-RU"/>
        </w:rPr>
        <w:t>(Администрацией, Управлением, Комитетом)</w:t>
      </w:r>
    </w:p>
    <w:p w14:paraId="4F4C5775" w14:textId="6FB4F82B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возможно в случае </w:t>
      </w:r>
      <w:proofErr w:type="spellStart"/>
      <w:r w:rsidRPr="004B6511">
        <w:rPr>
          <w:rFonts w:ascii="Times New Roman" w:hAnsi="Times New Roman" w:cs="Times New Roman"/>
          <w:sz w:val="28"/>
          <w:szCs w:val="28"/>
          <w:lang w:val="ru-RU"/>
        </w:rPr>
        <w:t>недостижения</w:t>
      </w:r>
      <w:proofErr w:type="spellEnd"/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 установленных настоящим Соглашением показателей результативности предоставления Субсидии или иных показателей.</w:t>
      </w:r>
    </w:p>
    <w:p w14:paraId="3EC3FD6B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6.7. Расторжение настоящего Соглашения Организацией в одностороннем порядке не допускается.</w:t>
      </w:r>
    </w:p>
    <w:p w14:paraId="7FDDCA82" w14:textId="77777777" w:rsidR="004B6511" w:rsidRPr="004B6511" w:rsidRDefault="004B6511" w:rsidP="00CB47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6.8. Настоящее Соглашение составляется в двух экземплярах, имеющих одинаковую юридическую силу, по одному для каждой из Сторон.</w:t>
      </w:r>
    </w:p>
    <w:p w14:paraId="7AAED8DB" w14:textId="33C35F23" w:rsidR="004B6511" w:rsidRDefault="004B6511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5897E" w14:textId="6018A76C" w:rsidR="00CB47F4" w:rsidRDefault="00CB47F4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DBD5B8" w14:textId="08A2B483" w:rsidR="00CB47F4" w:rsidRDefault="00CB47F4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3AFB3" w14:textId="73A84303" w:rsidR="00CB47F4" w:rsidRDefault="00CB47F4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1FB3E4" w14:textId="7044F795" w:rsidR="00CB47F4" w:rsidRDefault="00CB47F4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DB1374" w14:textId="77777777" w:rsidR="00CB47F4" w:rsidRPr="004B6511" w:rsidRDefault="00CB47F4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C23EAC" w14:textId="77777777" w:rsidR="004B6511" w:rsidRPr="004B6511" w:rsidRDefault="004B6511" w:rsidP="00CB47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7. Юридические адреса и реквизиты Сторон</w:t>
      </w:r>
    </w:p>
    <w:p w14:paraId="56EB22BA" w14:textId="0F861A97" w:rsidR="004B6511" w:rsidRDefault="004B6511" w:rsidP="00CB47F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1863"/>
        <w:gridCol w:w="3996"/>
      </w:tblGrid>
      <w:tr w:rsidR="006B1317" w14:paraId="0DA7296F" w14:textId="77777777" w:rsidTr="00083301">
        <w:tc>
          <w:tcPr>
            <w:tcW w:w="3209" w:type="dxa"/>
          </w:tcPr>
          <w:p w14:paraId="6B8355E1" w14:textId="77777777" w:rsidR="006B1317" w:rsidRDefault="006B1317" w:rsidP="006B1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8A0D9" w14:textId="7D9F8377" w:rsidR="006B1317" w:rsidRDefault="006B1317" w:rsidP="006B1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9295D1E" w14:textId="2A8F09B5" w:rsidR="006B1317" w:rsidRPr="006B1317" w:rsidRDefault="006B1317" w:rsidP="006B1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0"/>
                <w:lang w:val="ru-RU"/>
              </w:rPr>
              <w:t>(Администрация, Управление, Комитет)</w:t>
            </w:r>
          </w:p>
        </w:tc>
        <w:tc>
          <w:tcPr>
            <w:tcW w:w="3210" w:type="dxa"/>
          </w:tcPr>
          <w:p w14:paraId="62E6112D" w14:textId="77777777" w:rsidR="006B1317" w:rsidRDefault="006B1317" w:rsidP="00CB47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23A08167" w14:textId="72B3AD11" w:rsidR="006B1317" w:rsidRDefault="006B1317" w:rsidP="006B1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31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14:paraId="5989754C" w14:textId="0965DB73" w:rsidR="006B1317" w:rsidRDefault="006B1317" w:rsidP="00CB47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F2DDDEA" w14:textId="118C96FF" w:rsidR="006B1317" w:rsidRPr="006B1317" w:rsidRDefault="006B1317" w:rsidP="00CB47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1317" w14:paraId="31FD0192" w14:textId="77777777" w:rsidTr="00083301">
        <w:tc>
          <w:tcPr>
            <w:tcW w:w="3209" w:type="dxa"/>
          </w:tcPr>
          <w:p w14:paraId="60ED4F7A" w14:textId="59BF84C8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</w:t>
            </w:r>
          </w:p>
        </w:tc>
        <w:tc>
          <w:tcPr>
            <w:tcW w:w="3210" w:type="dxa"/>
          </w:tcPr>
          <w:p w14:paraId="0B0EF874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585E3AA7" w14:textId="14F9A63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</w:t>
            </w:r>
          </w:p>
        </w:tc>
      </w:tr>
      <w:tr w:rsidR="006B1317" w14:paraId="0B9C8ABD" w14:textId="77777777" w:rsidTr="00083301">
        <w:tc>
          <w:tcPr>
            <w:tcW w:w="3209" w:type="dxa"/>
          </w:tcPr>
          <w:p w14:paraId="60C13461" w14:textId="6F346FF0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/</w:t>
            </w:r>
          </w:p>
        </w:tc>
        <w:tc>
          <w:tcPr>
            <w:tcW w:w="3210" w:type="dxa"/>
          </w:tcPr>
          <w:p w14:paraId="6F035576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6DF2831B" w14:textId="3205C40A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/</w:t>
            </w:r>
          </w:p>
        </w:tc>
      </w:tr>
      <w:tr w:rsidR="006B1317" w14:paraId="054C73EF" w14:textId="77777777" w:rsidTr="00083301">
        <w:tc>
          <w:tcPr>
            <w:tcW w:w="3209" w:type="dxa"/>
          </w:tcPr>
          <w:p w14:paraId="0D7F8A0F" w14:textId="02D370CA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:</w:t>
            </w:r>
          </w:p>
        </w:tc>
        <w:tc>
          <w:tcPr>
            <w:tcW w:w="3210" w:type="dxa"/>
          </w:tcPr>
          <w:p w14:paraId="70E01D2A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60CBCB8B" w14:textId="43FBEDE2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:</w:t>
            </w:r>
          </w:p>
        </w:tc>
      </w:tr>
      <w:tr w:rsidR="006B1317" w14:paraId="283490B3" w14:textId="77777777" w:rsidTr="00083301">
        <w:tc>
          <w:tcPr>
            <w:tcW w:w="3209" w:type="dxa"/>
          </w:tcPr>
          <w:p w14:paraId="12F7A52A" w14:textId="50686F80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</w:t>
            </w:r>
          </w:p>
        </w:tc>
        <w:tc>
          <w:tcPr>
            <w:tcW w:w="3210" w:type="dxa"/>
          </w:tcPr>
          <w:p w14:paraId="4188022B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19C7FCA9" w14:textId="19F66E08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</w:t>
            </w:r>
          </w:p>
        </w:tc>
      </w:tr>
      <w:tr w:rsidR="006B1317" w14:paraId="455B2D6F" w14:textId="77777777" w:rsidTr="00083301">
        <w:tc>
          <w:tcPr>
            <w:tcW w:w="3209" w:type="dxa"/>
          </w:tcPr>
          <w:p w14:paraId="0F844F5A" w14:textId="33913B39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</w:t>
            </w:r>
          </w:p>
        </w:tc>
        <w:tc>
          <w:tcPr>
            <w:tcW w:w="3210" w:type="dxa"/>
          </w:tcPr>
          <w:p w14:paraId="61E4DA41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2395D00C" w14:textId="414808E5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</w:t>
            </w:r>
          </w:p>
        </w:tc>
      </w:tr>
      <w:tr w:rsidR="006B1317" w14:paraId="2AF1B200" w14:textId="77777777" w:rsidTr="00083301">
        <w:tc>
          <w:tcPr>
            <w:tcW w:w="3209" w:type="dxa"/>
          </w:tcPr>
          <w:p w14:paraId="5231FCE7" w14:textId="576626D8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</w:t>
            </w:r>
          </w:p>
        </w:tc>
        <w:tc>
          <w:tcPr>
            <w:tcW w:w="3210" w:type="dxa"/>
          </w:tcPr>
          <w:p w14:paraId="62C012F7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7DA480E4" w14:textId="55F2FB8B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</w:t>
            </w:r>
          </w:p>
        </w:tc>
      </w:tr>
      <w:tr w:rsidR="006B1317" w14:paraId="78DF658B" w14:textId="77777777" w:rsidTr="00083301">
        <w:tc>
          <w:tcPr>
            <w:tcW w:w="3209" w:type="dxa"/>
          </w:tcPr>
          <w:p w14:paraId="1546778E" w14:textId="16ADECC5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</w:t>
            </w:r>
          </w:p>
        </w:tc>
        <w:tc>
          <w:tcPr>
            <w:tcW w:w="3210" w:type="dxa"/>
          </w:tcPr>
          <w:p w14:paraId="4B6535FD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04D4F59E" w14:textId="13C200FD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</w:t>
            </w:r>
          </w:p>
        </w:tc>
      </w:tr>
      <w:tr w:rsidR="006B1317" w14:paraId="0E23F98C" w14:textId="77777777" w:rsidTr="00083301">
        <w:tc>
          <w:tcPr>
            <w:tcW w:w="3209" w:type="dxa"/>
          </w:tcPr>
          <w:p w14:paraId="5E186729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D4779B6" w14:textId="693A6F5A" w:rsidR="006B1317" w:rsidRDefault="006B1317" w:rsidP="006B1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0"/>
                <w:lang w:val="ru-RU"/>
              </w:rPr>
              <w:t>(Должность)</w:t>
            </w:r>
          </w:p>
        </w:tc>
        <w:tc>
          <w:tcPr>
            <w:tcW w:w="3210" w:type="dxa"/>
          </w:tcPr>
          <w:p w14:paraId="2A150A78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0399D4F4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43F5EC9" w14:textId="502BB3D1" w:rsidR="006B1317" w:rsidRPr="006B1317" w:rsidRDefault="006B1317" w:rsidP="006B13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0"/>
                <w:lang w:val="ru-RU"/>
              </w:rPr>
              <w:t>(Должность)</w:t>
            </w:r>
          </w:p>
        </w:tc>
      </w:tr>
      <w:tr w:rsidR="006B1317" w14:paraId="38D90E8C" w14:textId="77777777" w:rsidTr="00083301">
        <w:tc>
          <w:tcPr>
            <w:tcW w:w="3209" w:type="dxa"/>
          </w:tcPr>
          <w:p w14:paraId="1C647EDB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  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 </w:t>
            </w:r>
          </w:p>
          <w:p w14:paraId="15293000" w14:textId="566353E0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    </w:t>
            </w:r>
            <w:r w:rsidRPr="006B131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B1317">
              <w:rPr>
                <w:rFonts w:ascii="Times New Roman" w:hAnsi="Times New Roman" w:cs="Times New Roman"/>
                <w:sz w:val="20"/>
              </w:rPr>
              <w:t>Подпись</w:t>
            </w:r>
            <w:proofErr w:type="spellEnd"/>
            <w:r w:rsidRPr="006B1317">
              <w:rPr>
                <w:rFonts w:ascii="Times New Roman" w:hAnsi="Times New Roman" w:cs="Times New Roman"/>
                <w:sz w:val="20"/>
              </w:rPr>
              <w:t xml:space="preserve">) 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            </w:t>
            </w:r>
            <w:r w:rsidRPr="006B131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B1317">
              <w:rPr>
                <w:rFonts w:ascii="Times New Roman" w:hAnsi="Times New Roman" w:cs="Times New Roman"/>
                <w:sz w:val="20"/>
              </w:rPr>
              <w:t>Расшифровка</w:t>
            </w:r>
            <w:proofErr w:type="spellEnd"/>
            <w:r w:rsidRPr="006B131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10" w:type="dxa"/>
          </w:tcPr>
          <w:p w14:paraId="6823360E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0807AEE6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  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 </w:t>
            </w:r>
          </w:p>
          <w:p w14:paraId="29DDB0EC" w14:textId="7239926B" w:rsidR="006B1317" w:rsidRPr="006B1317" w:rsidRDefault="006B1317" w:rsidP="006B13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    </w:t>
            </w:r>
            <w:r w:rsidRPr="006B131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B1317">
              <w:rPr>
                <w:rFonts w:ascii="Times New Roman" w:hAnsi="Times New Roman" w:cs="Times New Roman"/>
                <w:sz w:val="20"/>
              </w:rPr>
              <w:t>Подпись</w:t>
            </w:r>
            <w:proofErr w:type="spellEnd"/>
            <w:r w:rsidRPr="006B1317">
              <w:rPr>
                <w:rFonts w:ascii="Times New Roman" w:hAnsi="Times New Roman" w:cs="Times New Roman"/>
                <w:sz w:val="20"/>
              </w:rPr>
              <w:t xml:space="preserve">) 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            </w:t>
            </w:r>
            <w:r w:rsidRPr="006B131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B1317">
              <w:rPr>
                <w:rFonts w:ascii="Times New Roman" w:hAnsi="Times New Roman" w:cs="Times New Roman"/>
                <w:sz w:val="20"/>
              </w:rPr>
              <w:t>Расшифровка</w:t>
            </w:r>
            <w:proofErr w:type="spellEnd"/>
            <w:r w:rsidRPr="006B131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B1317" w14:paraId="4693A556" w14:textId="77777777" w:rsidTr="00083301">
        <w:tc>
          <w:tcPr>
            <w:tcW w:w="3209" w:type="dxa"/>
          </w:tcPr>
          <w:p w14:paraId="7A0FEF44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505AFECF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4DEE35D2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1317" w14:paraId="764E224D" w14:textId="77777777" w:rsidTr="00083301">
        <w:tc>
          <w:tcPr>
            <w:tcW w:w="3209" w:type="dxa"/>
          </w:tcPr>
          <w:p w14:paraId="293AAB3C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4AC7F237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14:paraId="73A40484" w14:textId="77777777" w:rsidR="006B1317" w:rsidRDefault="006B1317" w:rsidP="006B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2CF69D7" w14:textId="1A4BDB0C" w:rsidR="00083301" w:rsidRDefault="0008330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</w:tblGrid>
      <w:tr w:rsidR="00083301" w14:paraId="783DD157" w14:textId="77777777" w:rsidTr="00083301">
        <w:tc>
          <w:tcPr>
            <w:tcW w:w="5381" w:type="dxa"/>
          </w:tcPr>
          <w:p w14:paraId="72F9C98C" w14:textId="77777777" w:rsidR="00083301" w:rsidRPr="00083301" w:rsidRDefault="00083301" w:rsidP="00083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 1</w:t>
            </w:r>
          </w:p>
          <w:p w14:paraId="73B60741" w14:textId="77777777" w:rsidR="00083301" w:rsidRPr="00083301" w:rsidRDefault="00083301" w:rsidP="00083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Соглашению о предоставлении субсидии</w:t>
            </w:r>
          </w:p>
          <w:p w14:paraId="21453CE5" w14:textId="40DF1924" w:rsidR="00083301" w:rsidRDefault="00083301" w:rsidP="00083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8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</w:t>
            </w:r>
          </w:p>
        </w:tc>
      </w:tr>
    </w:tbl>
    <w:p w14:paraId="0C2A2F77" w14:textId="77777777" w:rsidR="00083301" w:rsidRDefault="00083301" w:rsidP="000833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P470"/>
      <w:bookmarkEnd w:id="28"/>
    </w:p>
    <w:p w14:paraId="40A2FC07" w14:textId="77777777" w:rsidR="00083301" w:rsidRDefault="00083301" w:rsidP="000833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01E1F8C" w14:textId="496B9E41" w:rsidR="004B6511" w:rsidRPr="004B6511" w:rsidRDefault="004B6511" w:rsidP="000833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511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14:paraId="7EAD184B" w14:textId="77777777" w:rsidR="004B6511" w:rsidRPr="004B6511" w:rsidRDefault="004B6511" w:rsidP="000833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511">
        <w:rPr>
          <w:rFonts w:ascii="Times New Roman" w:hAnsi="Times New Roman" w:cs="Times New Roman"/>
          <w:b w:val="0"/>
          <w:sz w:val="28"/>
          <w:szCs w:val="28"/>
        </w:rPr>
        <w:t>результативности предоставления субсидии</w:t>
      </w:r>
    </w:p>
    <w:p w14:paraId="5189FEAA" w14:textId="77777777" w:rsidR="004B6511" w:rsidRPr="004B6511" w:rsidRDefault="004B6511" w:rsidP="0008330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4584"/>
        <w:gridCol w:w="1585"/>
        <w:gridCol w:w="3142"/>
      </w:tblGrid>
      <w:tr w:rsidR="004B6511" w:rsidRPr="004B6511" w14:paraId="07E278B4" w14:textId="77777777" w:rsidTr="003B6A33">
        <w:trPr>
          <w:trHeight w:val="665"/>
        </w:trPr>
        <w:tc>
          <w:tcPr>
            <w:tcW w:w="514" w:type="dxa"/>
            <w:vAlign w:val="center"/>
          </w:tcPr>
          <w:p w14:paraId="35FB9EB1" w14:textId="219033FE" w:rsidR="004B6511" w:rsidRPr="004B6511" w:rsidRDefault="0008330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4B6511" w:rsidRPr="004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6511" w:rsidRPr="004B65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B6511" w:rsidRPr="004B65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4" w:type="dxa"/>
            <w:vAlign w:val="center"/>
          </w:tcPr>
          <w:p w14:paraId="1103CB77" w14:textId="77777777" w:rsidR="004B6511" w:rsidRPr="004B651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585" w:type="dxa"/>
            <w:vAlign w:val="center"/>
          </w:tcPr>
          <w:p w14:paraId="59A13B91" w14:textId="77777777" w:rsidR="004B6511" w:rsidRPr="004B651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3142" w:type="dxa"/>
            <w:vAlign w:val="center"/>
          </w:tcPr>
          <w:p w14:paraId="19771161" w14:textId="77777777" w:rsidR="004B6511" w:rsidRPr="004B651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  <w:proofErr w:type="spellEnd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</w:tr>
      <w:tr w:rsidR="004B6511" w:rsidRPr="004B6511" w14:paraId="50E07CB6" w14:textId="77777777" w:rsidTr="00083301">
        <w:trPr>
          <w:trHeight w:val="109"/>
        </w:trPr>
        <w:tc>
          <w:tcPr>
            <w:tcW w:w="514" w:type="dxa"/>
          </w:tcPr>
          <w:p w14:paraId="163D494A" w14:textId="77777777" w:rsidR="004B6511" w:rsidRPr="004B651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4" w:type="dxa"/>
          </w:tcPr>
          <w:p w14:paraId="483162B1" w14:textId="77777777" w:rsidR="004B6511" w:rsidRPr="004B651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478"/>
            <w:bookmarkEnd w:id="29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14:paraId="29A3ECBB" w14:textId="77777777" w:rsidR="004B6511" w:rsidRPr="004B651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2" w:type="dxa"/>
          </w:tcPr>
          <w:p w14:paraId="10BD7FE7" w14:textId="77777777" w:rsidR="004B6511" w:rsidRPr="004B651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480"/>
            <w:bookmarkEnd w:id="30"/>
            <w:r w:rsidRPr="004B65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6511" w:rsidRPr="004B6511" w14:paraId="389EE520" w14:textId="77777777" w:rsidTr="00083301">
        <w:trPr>
          <w:trHeight w:val="337"/>
        </w:trPr>
        <w:tc>
          <w:tcPr>
            <w:tcW w:w="514" w:type="dxa"/>
          </w:tcPr>
          <w:p w14:paraId="4F1D2A02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</w:tcPr>
          <w:p w14:paraId="2CE16B0A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14:paraId="5ED43014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14:paraId="0D455A1E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511" w:rsidRPr="004B6511" w14:paraId="656A7F04" w14:textId="77777777" w:rsidTr="00083301">
        <w:trPr>
          <w:trHeight w:val="326"/>
        </w:trPr>
        <w:tc>
          <w:tcPr>
            <w:tcW w:w="514" w:type="dxa"/>
          </w:tcPr>
          <w:p w14:paraId="42C8C741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</w:tcPr>
          <w:p w14:paraId="2B90DF28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14:paraId="6FCDD380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14:paraId="4637CAC3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511" w:rsidRPr="004B6511" w14:paraId="720392EB" w14:textId="77777777" w:rsidTr="00083301">
        <w:trPr>
          <w:trHeight w:val="337"/>
        </w:trPr>
        <w:tc>
          <w:tcPr>
            <w:tcW w:w="514" w:type="dxa"/>
          </w:tcPr>
          <w:p w14:paraId="4197B709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</w:tcPr>
          <w:p w14:paraId="7455B466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14:paraId="16F6AEFC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14:paraId="10A3ABD4" w14:textId="77777777" w:rsidR="004B6511" w:rsidRPr="004B6511" w:rsidRDefault="004B6511" w:rsidP="004B6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283656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B9498C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476490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E9C6F1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821B90" w14:textId="77777777" w:rsidR="004B6511" w:rsidRPr="004B6511" w:rsidRDefault="004B6511" w:rsidP="004B6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6841A7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2AB4B15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06C2CF0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104B186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C1B66AD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23EE493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1D39A31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DCF2BE3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FD34E06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8651C9D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A07841B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D63EE2E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DB5238B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9215440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EAA0367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B514C54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8E9F80D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2DDD3C7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31256F3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19EAA6E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EFD0511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BB8457A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74E2D2A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D2787E9" w14:textId="77777777" w:rsidR="004B6511" w:rsidRPr="004B6511" w:rsidRDefault="004B6511" w:rsidP="004B65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</w:tblGrid>
      <w:tr w:rsidR="00083301" w14:paraId="60EB4B29" w14:textId="77777777" w:rsidTr="00083301">
        <w:tc>
          <w:tcPr>
            <w:tcW w:w="5381" w:type="dxa"/>
          </w:tcPr>
          <w:p w14:paraId="0DE23159" w14:textId="650E240E" w:rsidR="00083301" w:rsidRPr="00083301" w:rsidRDefault="00083301" w:rsidP="00083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398BE20C" w14:textId="77777777" w:rsidR="00083301" w:rsidRPr="00083301" w:rsidRDefault="00083301" w:rsidP="00083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Соглашению о предоставлении субсидии</w:t>
            </w:r>
          </w:p>
          <w:p w14:paraId="68D8D188" w14:textId="466BC179" w:rsidR="00083301" w:rsidRDefault="00083301" w:rsidP="0008330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8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</w:t>
            </w:r>
          </w:p>
        </w:tc>
      </w:tr>
    </w:tbl>
    <w:p w14:paraId="26C94061" w14:textId="77777777" w:rsidR="00083301" w:rsidRDefault="00083301" w:rsidP="000833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510"/>
      <w:bookmarkEnd w:id="31"/>
    </w:p>
    <w:p w14:paraId="48C2186F" w14:textId="77777777" w:rsidR="00083301" w:rsidRDefault="00083301" w:rsidP="000833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485707" w14:textId="11B786FB" w:rsidR="004B6511" w:rsidRPr="004B6511" w:rsidRDefault="004B6511" w:rsidP="000833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ОТЧЕТ</w:t>
      </w:r>
    </w:p>
    <w:p w14:paraId="353F6356" w14:textId="77777777" w:rsidR="004B6511" w:rsidRPr="004B6511" w:rsidRDefault="004B6511" w:rsidP="000833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651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результативности</w:t>
      </w:r>
      <w:proofErr w:type="spellEnd"/>
    </w:p>
    <w:p w14:paraId="5BD2B222" w14:textId="77777777" w:rsidR="004B6511" w:rsidRPr="004B6511" w:rsidRDefault="004B6511" w:rsidP="000833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6511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proofErr w:type="gramEnd"/>
      <w:r w:rsidRPr="004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B6511">
        <w:rPr>
          <w:rFonts w:ascii="Times New Roman" w:hAnsi="Times New Roman" w:cs="Times New Roman"/>
          <w:sz w:val="28"/>
          <w:szCs w:val="28"/>
        </w:rPr>
        <w:t xml:space="preserve"> 20__ </w:t>
      </w:r>
      <w:proofErr w:type="spellStart"/>
      <w:r w:rsidRPr="004B6511">
        <w:rPr>
          <w:rFonts w:ascii="Times New Roman" w:hAnsi="Times New Roman" w:cs="Times New Roman"/>
          <w:sz w:val="28"/>
          <w:szCs w:val="28"/>
        </w:rPr>
        <w:t>год</w:t>
      </w:r>
      <w:proofErr w:type="spellEnd"/>
    </w:p>
    <w:p w14:paraId="3D089EAA" w14:textId="77777777" w:rsidR="004B6511" w:rsidRPr="004B6511" w:rsidRDefault="004B6511" w:rsidP="000833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BBB135" w14:textId="702AF329" w:rsidR="004B6511" w:rsidRPr="004B6511" w:rsidRDefault="004B6511" w:rsidP="0008330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Наименование получателя субсидии _______________________________</w:t>
      </w:r>
    </w:p>
    <w:p w14:paraId="518A02BD" w14:textId="507E2B74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697E740" w14:textId="77777777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0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1559"/>
        <w:gridCol w:w="1276"/>
        <w:gridCol w:w="1843"/>
        <w:gridCol w:w="1477"/>
        <w:gridCol w:w="1358"/>
      </w:tblGrid>
      <w:tr w:rsidR="004B6511" w:rsidRPr="00083301" w14:paraId="4C95F7E2" w14:textId="77777777" w:rsidTr="003B6A33">
        <w:tc>
          <w:tcPr>
            <w:tcW w:w="567" w:type="dxa"/>
            <w:vAlign w:val="center"/>
          </w:tcPr>
          <w:p w14:paraId="7C8F4CE0" w14:textId="1A512509" w:rsidR="004B6511" w:rsidRPr="00083301" w:rsidRDefault="003B6A33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="004B6511" w:rsidRPr="00083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B6511" w:rsidRPr="000833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5" w:type="dxa"/>
            <w:vAlign w:val="center"/>
          </w:tcPr>
          <w:p w14:paraId="20852A48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559" w:type="dxa"/>
            <w:vAlign w:val="center"/>
          </w:tcPr>
          <w:p w14:paraId="2FB3DE34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76" w:type="dxa"/>
            <w:vAlign w:val="center"/>
          </w:tcPr>
          <w:p w14:paraId="226046C3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spellEnd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1843" w:type="dxa"/>
            <w:vAlign w:val="center"/>
          </w:tcPr>
          <w:p w14:paraId="62876075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нутое значение показателя на отчетную дату</w:t>
            </w:r>
          </w:p>
        </w:tc>
        <w:tc>
          <w:tcPr>
            <w:tcW w:w="1477" w:type="dxa"/>
            <w:vAlign w:val="center"/>
          </w:tcPr>
          <w:p w14:paraId="7E8C5C7D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358" w:type="dxa"/>
            <w:vAlign w:val="center"/>
          </w:tcPr>
          <w:p w14:paraId="69C52E81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  <w:proofErr w:type="spellEnd"/>
          </w:p>
        </w:tc>
      </w:tr>
      <w:tr w:rsidR="004B6511" w:rsidRPr="00083301" w14:paraId="3CC145DF" w14:textId="77777777" w:rsidTr="003B6A33">
        <w:tc>
          <w:tcPr>
            <w:tcW w:w="567" w:type="dxa"/>
          </w:tcPr>
          <w:p w14:paraId="30537DF5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14:paraId="0E13E637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C738707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70FD01D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4AFC7B1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531"/>
            <w:bookmarkEnd w:id="32"/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14:paraId="468CC55D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14:paraId="217C687D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6511" w:rsidRPr="00083301" w14:paraId="47A8BFF5" w14:textId="77777777" w:rsidTr="003B6A33">
        <w:tc>
          <w:tcPr>
            <w:tcW w:w="567" w:type="dxa"/>
          </w:tcPr>
          <w:p w14:paraId="5DA25A45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14:paraId="386DF63D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C4E96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FB4D2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B8BE86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771D32D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4BF3D8A" w14:textId="77777777" w:rsidR="004B6511" w:rsidRPr="00083301" w:rsidRDefault="004B6511" w:rsidP="0008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D8F844" w14:textId="346F3D53" w:rsidR="004B6511" w:rsidRPr="004B6511" w:rsidRDefault="004B6511" w:rsidP="0008330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Периодичность: годовая</w:t>
      </w:r>
    </w:p>
    <w:p w14:paraId="31B90F83" w14:textId="77777777" w:rsidR="004B6511" w:rsidRPr="004B6511" w:rsidRDefault="004B6511" w:rsidP="004B6511">
      <w:pPr>
        <w:jc w:val="both"/>
        <w:rPr>
          <w:sz w:val="28"/>
          <w:szCs w:val="28"/>
        </w:rPr>
      </w:pPr>
    </w:p>
    <w:p w14:paraId="34D0DF41" w14:textId="77777777" w:rsidR="00083301" w:rsidRDefault="0008330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42671B" w14:textId="77777777" w:rsidR="00083301" w:rsidRDefault="0008330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139"/>
        <w:gridCol w:w="1791"/>
        <w:gridCol w:w="2456"/>
      </w:tblGrid>
      <w:tr w:rsidR="00083301" w14:paraId="58870AE2" w14:textId="77777777" w:rsidTr="00083301">
        <w:tc>
          <w:tcPr>
            <w:tcW w:w="3243" w:type="dxa"/>
          </w:tcPr>
          <w:p w14:paraId="2FE04353" w14:textId="4A15D9F2" w:rsidR="00083301" w:rsidRPr="00083301" w:rsidRDefault="00083301" w:rsidP="0008330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3301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139" w:type="dxa"/>
          </w:tcPr>
          <w:p w14:paraId="49839EE5" w14:textId="506B95C3" w:rsidR="00083301" w:rsidRDefault="00083301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791" w:type="dxa"/>
          </w:tcPr>
          <w:p w14:paraId="59738591" w14:textId="60199563" w:rsidR="00083301" w:rsidRDefault="00083301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456" w:type="dxa"/>
          </w:tcPr>
          <w:p w14:paraId="3FD7E55E" w14:textId="0B4E8625" w:rsidR="00083301" w:rsidRDefault="00083301" w:rsidP="004B65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083301" w14:paraId="49CE31D4" w14:textId="77777777" w:rsidTr="00083301">
        <w:tc>
          <w:tcPr>
            <w:tcW w:w="3243" w:type="dxa"/>
          </w:tcPr>
          <w:p w14:paraId="4FB961BC" w14:textId="19244BB4" w:rsidR="00083301" w:rsidRPr="00083301" w:rsidRDefault="00083301" w:rsidP="000833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2139" w:type="dxa"/>
          </w:tcPr>
          <w:p w14:paraId="15E736C7" w14:textId="1E21CB65" w:rsidR="00083301" w:rsidRPr="00083301" w:rsidRDefault="00083301" w:rsidP="000833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791" w:type="dxa"/>
          </w:tcPr>
          <w:p w14:paraId="622D1CB9" w14:textId="576910B5" w:rsidR="00083301" w:rsidRPr="00083301" w:rsidRDefault="00083301" w:rsidP="000833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56" w:type="dxa"/>
          </w:tcPr>
          <w:p w14:paraId="77B3DA64" w14:textId="0EF1CF4E" w:rsidR="00083301" w:rsidRPr="00083301" w:rsidRDefault="00083301" w:rsidP="000833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73BAB3DE" w14:textId="77777777" w:rsidR="00083301" w:rsidRDefault="0008330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16E46D" w14:textId="77777777" w:rsidR="00083301" w:rsidRDefault="0008330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22A174" w14:textId="5C9346FB" w:rsidR="004B6511" w:rsidRP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М.П.</w:t>
      </w:r>
    </w:p>
    <w:p w14:paraId="0A98B097" w14:textId="1E45E9E3" w:rsid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756"/>
        <w:gridCol w:w="3822"/>
      </w:tblGrid>
      <w:tr w:rsidR="00083301" w14:paraId="5DC6311F" w14:textId="77777777" w:rsidTr="00083301">
        <w:tc>
          <w:tcPr>
            <w:tcW w:w="1980" w:type="dxa"/>
          </w:tcPr>
          <w:p w14:paraId="106E30A6" w14:textId="0C1D4AF8" w:rsidR="00083301" w:rsidRPr="00083301" w:rsidRDefault="00083301" w:rsidP="0008330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3301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126" w:type="dxa"/>
          </w:tcPr>
          <w:p w14:paraId="6E4D10AA" w14:textId="77777777" w:rsidR="00083301" w:rsidRDefault="00083301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701" w:type="dxa"/>
          </w:tcPr>
          <w:p w14:paraId="1D854B16" w14:textId="77777777" w:rsidR="00083301" w:rsidRDefault="00083301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822" w:type="dxa"/>
          </w:tcPr>
          <w:p w14:paraId="1D9E5240" w14:textId="406312E8" w:rsidR="00083301" w:rsidRDefault="00083301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83301" w14:paraId="24C6CABE" w14:textId="77777777" w:rsidTr="00083301">
        <w:tc>
          <w:tcPr>
            <w:tcW w:w="1980" w:type="dxa"/>
          </w:tcPr>
          <w:p w14:paraId="1757643B" w14:textId="51D31B90" w:rsidR="00083301" w:rsidRPr="00083301" w:rsidRDefault="00083301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ACE97A" w14:textId="77777777" w:rsidR="00083301" w:rsidRPr="00083301" w:rsidRDefault="00083301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701" w:type="dxa"/>
          </w:tcPr>
          <w:p w14:paraId="1A85B016" w14:textId="77777777" w:rsidR="00083301" w:rsidRPr="00083301" w:rsidRDefault="00083301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2" w:type="dxa"/>
          </w:tcPr>
          <w:p w14:paraId="15C0E967" w14:textId="77777777" w:rsidR="00083301" w:rsidRPr="00083301" w:rsidRDefault="00083301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2A97B972" w14:textId="77777777" w:rsidR="00083301" w:rsidRDefault="0008330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F21749" w14:textId="19B224A1" w:rsidR="004B6511" w:rsidRDefault="004B651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"___" __________ 20__ г.</w:t>
      </w:r>
    </w:p>
    <w:p w14:paraId="623402A3" w14:textId="77777777" w:rsidR="00083301" w:rsidRPr="004B6511" w:rsidRDefault="00083301" w:rsidP="004B6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7443DB" w14:textId="77777777" w:rsidR="004B6511" w:rsidRPr="004B6511" w:rsidRDefault="004B6511" w:rsidP="00B518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-------------------------------</w:t>
      </w:r>
    </w:p>
    <w:p w14:paraId="105BF79C" w14:textId="77777777" w:rsidR="004B6511" w:rsidRPr="006C432C" w:rsidRDefault="004B6511" w:rsidP="000833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 xml:space="preserve">&lt;*&gt; </w:t>
      </w:r>
      <w:r w:rsidRPr="006C432C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w:anchor="P478" w:history="1">
        <w:r w:rsidRPr="006C432C">
          <w:rPr>
            <w:rFonts w:ascii="Times New Roman" w:hAnsi="Times New Roman" w:cs="Times New Roman"/>
            <w:sz w:val="28"/>
            <w:szCs w:val="28"/>
            <w:lang w:val="ru-RU"/>
          </w:rPr>
          <w:t>графе 2</w:t>
        </w:r>
      </w:hyperlink>
      <w:r w:rsidRPr="006C432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1 к настоящему Соглашению.</w:t>
      </w:r>
    </w:p>
    <w:p w14:paraId="3336E75A" w14:textId="77777777" w:rsidR="004B6511" w:rsidRPr="006C432C" w:rsidRDefault="004B6511" w:rsidP="000833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32C">
        <w:rPr>
          <w:rFonts w:ascii="Times New Roman" w:hAnsi="Times New Roman" w:cs="Times New Roman"/>
          <w:sz w:val="28"/>
          <w:szCs w:val="28"/>
          <w:lang w:val="ru-RU"/>
        </w:rPr>
        <w:t xml:space="preserve">&lt;**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480" w:history="1">
        <w:r w:rsidRPr="006C432C">
          <w:rPr>
            <w:rFonts w:ascii="Times New Roman" w:hAnsi="Times New Roman" w:cs="Times New Roman"/>
            <w:sz w:val="28"/>
            <w:szCs w:val="28"/>
            <w:lang w:val="ru-RU"/>
          </w:rPr>
          <w:t>графе 4</w:t>
        </w:r>
      </w:hyperlink>
      <w:r w:rsidRPr="006C432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1 к настоящему Соглашению.</w:t>
      </w:r>
    </w:p>
    <w:p w14:paraId="5C562CB4" w14:textId="77777777" w:rsidR="004B6511" w:rsidRPr="006C432C" w:rsidRDefault="004B6511" w:rsidP="004B6511">
      <w:pPr>
        <w:jc w:val="both"/>
        <w:rPr>
          <w:sz w:val="28"/>
          <w:szCs w:val="28"/>
        </w:rPr>
      </w:pPr>
    </w:p>
    <w:p w14:paraId="70FDDA64" w14:textId="77777777" w:rsidR="004B6511" w:rsidRPr="006C432C" w:rsidRDefault="004B6511" w:rsidP="004B6511">
      <w:pPr>
        <w:jc w:val="both"/>
        <w:rPr>
          <w:sz w:val="28"/>
          <w:szCs w:val="28"/>
        </w:rPr>
      </w:pPr>
    </w:p>
    <w:p w14:paraId="55B028D6" w14:textId="77777777" w:rsidR="004B6511" w:rsidRPr="006C432C" w:rsidRDefault="004B6511" w:rsidP="004B6511">
      <w:pPr>
        <w:jc w:val="both"/>
        <w:rPr>
          <w:sz w:val="28"/>
          <w:szCs w:val="28"/>
        </w:rPr>
      </w:pPr>
    </w:p>
    <w:p w14:paraId="621B72FB" w14:textId="77777777" w:rsidR="004B6511" w:rsidRPr="006C432C" w:rsidRDefault="004B6511" w:rsidP="004B6511">
      <w:pPr>
        <w:jc w:val="both"/>
        <w:rPr>
          <w:sz w:val="28"/>
          <w:szCs w:val="28"/>
        </w:rPr>
      </w:pPr>
    </w:p>
    <w:p w14:paraId="4457E364" w14:textId="77777777" w:rsidR="004B6511" w:rsidRPr="006C432C" w:rsidRDefault="004B6511" w:rsidP="004B6511">
      <w:pPr>
        <w:jc w:val="both"/>
        <w:rPr>
          <w:sz w:val="28"/>
          <w:szCs w:val="28"/>
        </w:rPr>
      </w:pPr>
    </w:p>
    <w:p w14:paraId="7ABB4AB1" w14:textId="77777777" w:rsidR="004B6511" w:rsidRPr="006C432C" w:rsidRDefault="004B6511" w:rsidP="004B6511">
      <w:pPr>
        <w:tabs>
          <w:tab w:val="left" w:pos="4531"/>
        </w:tabs>
        <w:jc w:val="both"/>
        <w:rPr>
          <w:sz w:val="28"/>
          <w:szCs w:val="28"/>
        </w:rPr>
        <w:sectPr w:rsidR="004B6511" w:rsidRPr="006C432C" w:rsidSect="004B6511">
          <w:pgSz w:w="11905" w:h="16838"/>
          <w:pgMar w:top="851" w:right="848" w:bottom="993" w:left="1418" w:header="0" w:footer="0" w:gutter="0"/>
          <w:cols w:space="720"/>
        </w:sectPr>
      </w:pPr>
    </w:p>
    <w:tbl>
      <w:tblPr>
        <w:tblStyle w:val="a5"/>
        <w:tblW w:w="0" w:type="auto"/>
        <w:tblInd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</w:tblGrid>
      <w:tr w:rsidR="006C432C" w:rsidRPr="006C432C" w14:paraId="20130AC9" w14:textId="77777777" w:rsidTr="006C432C">
        <w:tc>
          <w:tcPr>
            <w:tcW w:w="5523" w:type="dxa"/>
          </w:tcPr>
          <w:p w14:paraId="5E21A96E" w14:textId="77777777" w:rsidR="006C432C" w:rsidRPr="006C432C" w:rsidRDefault="006C432C" w:rsidP="006C432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432C">
              <w:rPr>
                <w:sz w:val="28"/>
                <w:szCs w:val="28"/>
              </w:rPr>
              <w:lastRenderedPageBreak/>
              <w:t xml:space="preserve">Приложение 3 </w:t>
            </w:r>
          </w:p>
          <w:p w14:paraId="4C6DC570" w14:textId="77777777" w:rsidR="006C432C" w:rsidRPr="006C432C" w:rsidRDefault="006C432C" w:rsidP="006C432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432C">
              <w:rPr>
                <w:sz w:val="28"/>
                <w:szCs w:val="28"/>
              </w:rPr>
              <w:t>к Соглашению о предоставлении субсидии</w:t>
            </w:r>
          </w:p>
          <w:p w14:paraId="38A7FFF4" w14:textId="53CF43B6" w:rsidR="006C432C" w:rsidRPr="006C432C" w:rsidRDefault="006C432C" w:rsidP="006C432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432C">
              <w:rPr>
                <w:sz w:val="28"/>
                <w:szCs w:val="28"/>
              </w:rPr>
              <w:t>от _____________ №____</w:t>
            </w:r>
          </w:p>
        </w:tc>
      </w:tr>
    </w:tbl>
    <w:p w14:paraId="0F452F93" w14:textId="6C3EC243" w:rsidR="006C432C" w:rsidRPr="006C432C" w:rsidRDefault="006C432C" w:rsidP="006C432C">
      <w:pPr>
        <w:tabs>
          <w:tab w:val="left" w:pos="0"/>
        </w:tabs>
        <w:jc w:val="center"/>
        <w:rPr>
          <w:sz w:val="28"/>
          <w:szCs w:val="28"/>
        </w:rPr>
      </w:pPr>
    </w:p>
    <w:p w14:paraId="3EAF7675" w14:textId="7502125E" w:rsidR="006C432C" w:rsidRDefault="006C432C" w:rsidP="00B518A0">
      <w:pPr>
        <w:jc w:val="center"/>
        <w:rPr>
          <w:sz w:val="28"/>
          <w:szCs w:val="28"/>
        </w:rPr>
      </w:pPr>
      <w:r w:rsidRPr="006C432C">
        <w:rPr>
          <w:sz w:val="28"/>
          <w:szCs w:val="28"/>
        </w:rPr>
        <w:t>Расчет размера штрафных санкций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691"/>
        <w:gridCol w:w="2201"/>
        <w:gridCol w:w="1463"/>
        <w:gridCol w:w="1507"/>
        <w:gridCol w:w="2071"/>
        <w:gridCol w:w="1381"/>
        <w:gridCol w:w="1738"/>
        <w:gridCol w:w="1134"/>
        <w:gridCol w:w="1197"/>
        <w:gridCol w:w="1921"/>
      </w:tblGrid>
      <w:tr w:rsidR="00094E06" w:rsidRPr="00094E06" w14:paraId="14386CED" w14:textId="77777777" w:rsidTr="00094E06">
        <w:tc>
          <w:tcPr>
            <w:tcW w:w="691" w:type="dxa"/>
            <w:vMerge w:val="restart"/>
            <w:vAlign w:val="center"/>
          </w:tcPr>
          <w:p w14:paraId="78C16E26" w14:textId="6FE2A262" w:rsidR="00094E06" w:rsidRPr="00094E06" w:rsidRDefault="00094E06" w:rsidP="006C432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 xml:space="preserve">№ </w:t>
            </w:r>
            <w:proofErr w:type="gramStart"/>
            <w:r w:rsidRPr="00094E06">
              <w:rPr>
                <w:sz w:val="24"/>
                <w:szCs w:val="24"/>
              </w:rPr>
              <w:t>п</w:t>
            </w:r>
            <w:proofErr w:type="gramEnd"/>
            <w:r w:rsidRPr="00094E06">
              <w:rPr>
                <w:sz w:val="24"/>
                <w:szCs w:val="24"/>
              </w:rPr>
              <w:t>/п</w:t>
            </w:r>
          </w:p>
        </w:tc>
        <w:tc>
          <w:tcPr>
            <w:tcW w:w="2201" w:type="dxa"/>
            <w:vMerge w:val="restart"/>
            <w:vAlign w:val="center"/>
          </w:tcPr>
          <w:p w14:paraId="2FAB9B58" w14:textId="69119336" w:rsidR="00094E06" w:rsidRPr="00094E06" w:rsidRDefault="00094E06" w:rsidP="006C432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Наименование показателя &lt;*&gt;</w:t>
            </w:r>
          </w:p>
        </w:tc>
        <w:tc>
          <w:tcPr>
            <w:tcW w:w="1463" w:type="dxa"/>
            <w:vMerge w:val="restart"/>
            <w:vAlign w:val="center"/>
          </w:tcPr>
          <w:p w14:paraId="65735C67" w14:textId="0BF8FA9D" w:rsidR="00094E06" w:rsidRPr="00094E06" w:rsidRDefault="00094E06" w:rsidP="006C432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07" w:type="dxa"/>
            <w:vMerge w:val="restart"/>
            <w:vAlign w:val="center"/>
          </w:tcPr>
          <w:p w14:paraId="15ACC8AB" w14:textId="7C4B7A27" w:rsidR="00094E06" w:rsidRPr="00094E06" w:rsidRDefault="00094E06" w:rsidP="006C432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Плановое значение показателя &lt;**&gt;</w:t>
            </w:r>
          </w:p>
        </w:tc>
        <w:tc>
          <w:tcPr>
            <w:tcW w:w="2071" w:type="dxa"/>
            <w:vMerge w:val="restart"/>
            <w:vAlign w:val="center"/>
          </w:tcPr>
          <w:p w14:paraId="209AF528" w14:textId="5285A99E" w:rsidR="00094E06" w:rsidRPr="00094E06" w:rsidRDefault="00094E06" w:rsidP="006C432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Достигнутое значение показателя на отчетную дату &lt;***&gt;</w:t>
            </w:r>
          </w:p>
        </w:tc>
        <w:tc>
          <w:tcPr>
            <w:tcW w:w="3119" w:type="dxa"/>
            <w:gridSpan w:val="2"/>
            <w:vAlign w:val="center"/>
          </w:tcPr>
          <w:p w14:paraId="03C37A69" w14:textId="593EAB5D" w:rsidR="00094E06" w:rsidRPr="00094E06" w:rsidRDefault="00094E06" w:rsidP="006C432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Объем Субсидии, рублей</w:t>
            </w:r>
          </w:p>
        </w:tc>
        <w:tc>
          <w:tcPr>
            <w:tcW w:w="2331" w:type="dxa"/>
            <w:gridSpan w:val="2"/>
            <w:vAlign w:val="center"/>
          </w:tcPr>
          <w:p w14:paraId="77B0CBBE" w14:textId="35F10782" w:rsidR="00094E06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Корректирующие коэффициенты &lt;****&gt;</w:t>
            </w:r>
          </w:p>
        </w:tc>
        <w:tc>
          <w:tcPr>
            <w:tcW w:w="1921" w:type="dxa"/>
            <w:vMerge w:val="restart"/>
            <w:vAlign w:val="center"/>
          </w:tcPr>
          <w:p w14:paraId="62CF8500" w14:textId="77777777" w:rsidR="00094E06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Размер штрафных санкций, рублей</w:t>
            </w:r>
          </w:p>
          <w:p w14:paraId="54852DBC" w14:textId="4E2E4511" w:rsidR="00094E06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(1 - гр. 5 / гр. 4) x гр. 6 (гр. 7) x гр. 8 (гр. 9)</w:t>
            </w:r>
          </w:p>
        </w:tc>
      </w:tr>
      <w:tr w:rsidR="00094E06" w:rsidRPr="00094E06" w14:paraId="6C546EC9" w14:textId="77777777" w:rsidTr="00094E06">
        <w:tc>
          <w:tcPr>
            <w:tcW w:w="691" w:type="dxa"/>
            <w:vMerge/>
            <w:vAlign w:val="center"/>
          </w:tcPr>
          <w:p w14:paraId="53B77B97" w14:textId="5C0CE4E2" w:rsidR="00094E06" w:rsidRPr="00094E06" w:rsidRDefault="00094E06" w:rsidP="006C432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14:paraId="410D323D" w14:textId="77777777" w:rsidR="00094E06" w:rsidRPr="00094E06" w:rsidRDefault="00094E06" w:rsidP="006C43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14:paraId="324D1498" w14:textId="77777777" w:rsidR="00094E06" w:rsidRPr="00094E06" w:rsidRDefault="00094E06" w:rsidP="006C43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14:paraId="521BDB2B" w14:textId="77777777" w:rsidR="00094E06" w:rsidRPr="00094E06" w:rsidRDefault="00094E06" w:rsidP="006C43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11B3D332" w14:textId="77777777" w:rsidR="00094E06" w:rsidRPr="00094E06" w:rsidRDefault="00094E06" w:rsidP="006C43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AB9DF16" w14:textId="31D9E66F" w:rsidR="00094E06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всего</w:t>
            </w:r>
          </w:p>
        </w:tc>
        <w:tc>
          <w:tcPr>
            <w:tcW w:w="1738" w:type="dxa"/>
            <w:vAlign w:val="center"/>
          </w:tcPr>
          <w:p w14:paraId="07B01222" w14:textId="3BB4DD43" w:rsidR="00094E06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134" w:type="dxa"/>
            <w:vAlign w:val="center"/>
          </w:tcPr>
          <w:p w14:paraId="08B44C3D" w14:textId="3D1A7CA1" w:rsidR="00094E06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7" w:type="dxa"/>
            <w:vAlign w:val="center"/>
          </w:tcPr>
          <w:p w14:paraId="07DD883F" w14:textId="7E242B65" w:rsidR="00094E06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1" w:type="dxa"/>
            <w:vMerge/>
            <w:vAlign w:val="center"/>
          </w:tcPr>
          <w:p w14:paraId="58C08252" w14:textId="77777777" w:rsidR="00094E06" w:rsidRPr="00094E06" w:rsidRDefault="00094E06" w:rsidP="006C432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6C432C" w:rsidRPr="00094E06" w14:paraId="7B893173" w14:textId="77777777" w:rsidTr="00094E06">
        <w:tc>
          <w:tcPr>
            <w:tcW w:w="691" w:type="dxa"/>
            <w:vAlign w:val="center"/>
          </w:tcPr>
          <w:p w14:paraId="7E2AFD8B" w14:textId="779788D4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vAlign w:val="center"/>
          </w:tcPr>
          <w:p w14:paraId="524DA652" w14:textId="0B69182B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14:paraId="07F27621" w14:textId="02F7B59B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vAlign w:val="center"/>
          </w:tcPr>
          <w:p w14:paraId="7BAA7766" w14:textId="73FE9E72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1" w:type="dxa"/>
            <w:vAlign w:val="center"/>
          </w:tcPr>
          <w:p w14:paraId="55B372B9" w14:textId="0A1182E4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14:paraId="604507FC" w14:textId="5CD7189A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14:paraId="53503426" w14:textId="42D7B97E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46ED7B55" w14:textId="68F3DFAD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14:paraId="1FA14A71" w14:textId="6ED8E5EF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1" w:type="dxa"/>
            <w:vAlign w:val="center"/>
          </w:tcPr>
          <w:p w14:paraId="09B18D5F" w14:textId="3AF3C8EB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432C" w:rsidRPr="00094E06" w14:paraId="2DC5F522" w14:textId="77777777" w:rsidTr="00094E06">
        <w:tc>
          <w:tcPr>
            <w:tcW w:w="691" w:type="dxa"/>
            <w:vAlign w:val="center"/>
          </w:tcPr>
          <w:p w14:paraId="593B14F8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4AA0423D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119F754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5C320AD6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14:paraId="06D68BDD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FC04D3D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F600097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037C31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5DC04DBF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35739272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6C432C" w:rsidRPr="00094E06" w14:paraId="024BE897" w14:textId="77777777" w:rsidTr="00094E06">
        <w:tc>
          <w:tcPr>
            <w:tcW w:w="691" w:type="dxa"/>
            <w:vAlign w:val="center"/>
          </w:tcPr>
          <w:p w14:paraId="1E59EB67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AA87DEB" w14:textId="09736D93" w:rsidR="006C432C" w:rsidRPr="00094E06" w:rsidRDefault="006C432C" w:rsidP="00094E0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94E06">
              <w:rPr>
                <w:sz w:val="24"/>
                <w:szCs w:val="24"/>
              </w:rPr>
              <w:t>ИТОГО:</w:t>
            </w:r>
          </w:p>
        </w:tc>
        <w:tc>
          <w:tcPr>
            <w:tcW w:w="1463" w:type="dxa"/>
            <w:vAlign w:val="center"/>
          </w:tcPr>
          <w:p w14:paraId="2CF3A6B8" w14:textId="356FA85A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7" w:type="dxa"/>
            <w:vAlign w:val="center"/>
          </w:tcPr>
          <w:p w14:paraId="1A4FAE8C" w14:textId="737D8C08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71" w:type="dxa"/>
            <w:vAlign w:val="center"/>
          </w:tcPr>
          <w:p w14:paraId="7DE7F232" w14:textId="3271F3C3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1" w:type="dxa"/>
            <w:vAlign w:val="center"/>
          </w:tcPr>
          <w:p w14:paraId="464350FD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F86D83F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22B6AA" w14:textId="58A14632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7" w:type="dxa"/>
            <w:vAlign w:val="center"/>
          </w:tcPr>
          <w:p w14:paraId="35C66011" w14:textId="3E0EDB82" w:rsidR="006C432C" w:rsidRPr="00094E06" w:rsidRDefault="00094E06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21" w:type="dxa"/>
            <w:vAlign w:val="center"/>
          </w:tcPr>
          <w:p w14:paraId="16602A85" w14:textId="77777777" w:rsidR="006C432C" w:rsidRPr="00094E06" w:rsidRDefault="006C432C" w:rsidP="00094E0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E074181" w14:textId="77777777" w:rsidR="00B518A0" w:rsidRDefault="00B518A0" w:rsidP="00B51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139"/>
        <w:gridCol w:w="1791"/>
        <w:gridCol w:w="2456"/>
      </w:tblGrid>
      <w:tr w:rsidR="00B518A0" w14:paraId="332C5E5A" w14:textId="77777777" w:rsidTr="00601A3A">
        <w:tc>
          <w:tcPr>
            <w:tcW w:w="3243" w:type="dxa"/>
          </w:tcPr>
          <w:p w14:paraId="2768F451" w14:textId="77777777" w:rsidR="00B518A0" w:rsidRPr="00083301" w:rsidRDefault="00B518A0" w:rsidP="00601A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3301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139" w:type="dxa"/>
          </w:tcPr>
          <w:p w14:paraId="0071840C" w14:textId="77777777" w:rsidR="00B518A0" w:rsidRDefault="00B518A0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791" w:type="dxa"/>
          </w:tcPr>
          <w:p w14:paraId="1DE371D1" w14:textId="77777777" w:rsidR="00B518A0" w:rsidRDefault="00B518A0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456" w:type="dxa"/>
          </w:tcPr>
          <w:p w14:paraId="39920DE8" w14:textId="77777777" w:rsidR="00B518A0" w:rsidRDefault="00B518A0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518A0" w14:paraId="2AB6ED3C" w14:textId="77777777" w:rsidTr="00601A3A">
        <w:tc>
          <w:tcPr>
            <w:tcW w:w="3243" w:type="dxa"/>
          </w:tcPr>
          <w:p w14:paraId="482C756A" w14:textId="77777777" w:rsidR="00B518A0" w:rsidRPr="00083301" w:rsidRDefault="00B518A0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2139" w:type="dxa"/>
          </w:tcPr>
          <w:p w14:paraId="6CA151BA" w14:textId="77777777" w:rsidR="00B518A0" w:rsidRPr="00083301" w:rsidRDefault="00B518A0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791" w:type="dxa"/>
          </w:tcPr>
          <w:p w14:paraId="03C92DD5" w14:textId="77777777" w:rsidR="00B518A0" w:rsidRPr="00083301" w:rsidRDefault="00B518A0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56" w:type="dxa"/>
          </w:tcPr>
          <w:p w14:paraId="57EFEF29" w14:textId="77777777" w:rsidR="00B518A0" w:rsidRPr="00083301" w:rsidRDefault="00B518A0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46B7DB82" w14:textId="77777777" w:rsidR="00B518A0" w:rsidRDefault="00B518A0" w:rsidP="00B51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F52EAF" w14:textId="77777777" w:rsidR="00B518A0" w:rsidRPr="004B6511" w:rsidRDefault="00B518A0" w:rsidP="00B51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М.П.</w:t>
      </w:r>
    </w:p>
    <w:p w14:paraId="440CED9B" w14:textId="77777777" w:rsidR="00B518A0" w:rsidRDefault="00B518A0" w:rsidP="00B51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756"/>
        <w:gridCol w:w="3822"/>
      </w:tblGrid>
      <w:tr w:rsidR="00B518A0" w14:paraId="2A187FF3" w14:textId="77777777" w:rsidTr="00601A3A">
        <w:tc>
          <w:tcPr>
            <w:tcW w:w="1980" w:type="dxa"/>
          </w:tcPr>
          <w:p w14:paraId="3F041AB7" w14:textId="77777777" w:rsidR="00B518A0" w:rsidRPr="00083301" w:rsidRDefault="00B518A0" w:rsidP="00601A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3301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126" w:type="dxa"/>
          </w:tcPr>
          <w:p w14:paraId="1B81BC4B" w14:textId="77777777" w:rsidR="00B518A0" w:rsidRDefault="00B518A0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701" w:type="dxa"/>
          </w:tcPr>
          <w:p w14:paraId="5B214C9B" w14:textId="77777777" w:rsidR="00B518A0" w:rsidRDefault="00B518A0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822" w:type="dxa"/>
          </w:tcPr>
          <w:p w14:paraId="2784BB77" w14:textId="77777777" w:rsidR="00B518A0" w:rsidRDefault="00B518A0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B518A0" w14:paraId="3BE27348" w14:textId="77777777" w:rsidTr="00601A3A">
        <w:tc>
          <w:tcPr>
            <w:tcW w:w="1980" w:type="dxa"/>
          </w:tcPr>
          <w:p w14:paraId="08F15E34" w14:textId="77777777" w:rsidR="00B518A0" w:rsidRPr="00083301" w:rsidRDefault="00B518A0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B7AAF6" w14:textId="77777777" w:rsidR="00B518A0" w:rsidRPr="00083301" w:rsidRDefault="00B518A0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701" w:type="dxa"/>
          </w:tcPr>
          <w:p w14:paraId="57267070" w14:textId="77777777" w:rsidR="00B518A0" w:rsidRPr="00083301" w:rsidRDefault="00B518A0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2" w:type="dxa"/>
          </w:tcPr>
          <w:p w14:paraId="78B4670E" w14:textId="77777777" w:rsidR="00B518A0" w:rsidRPr="00083301" w:rsidRDefault="00B518A0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796D59E9" w14:textId="77777777" w:rsidR="00B518A0" w:rsidRDefault="00B518A0" w:rsidP="00B51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1F27CB" w14:textId="77777777" w:rsidR="00B518A0" w:rsidRDefault="00B518A0" w:rsidP="00B51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511">
        <w:rPr>
          <w:rFonts w:ascii="Times New Roman" w:hAnsi="Times New Roman" w:cs="Times New Roman"/>
          <w:sz w:val="28"/>
          <w:szCs w:val="28"/>
        </w:rPr>
        <w:t>"___" __________ 20__ г.</w:t>
      </w:r>
    </w:p>
    <w:p w14:paraId="0D46832C" w14:textId="77777777" w:rsidR="00B518A0" w:rsidRPr="004B6511" w:rsidRDefault="00B518A0" w:rsidP="00B51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22DC2A" w14:textId="77777777" w:rsidR="00B518A0" w:rsidRPr="004B6511" w:rsidRDefault="00B518A0" w:rsidP="00B518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11">
        <w:rPr>
          <w:rFonts w:ascii="Times New Roman" w:hAnsi="Times New Roman" w:cs="Times New Roman"/>
          <w:sz w:val="28"/>
          <w:szCs w:val="28"/>
          <w:lang w:val="ru-RU"/>
        </w:rPr>
        <w:t>--------------------------------</w:t>
      </w:r>
    </w:p>
    <w:p w14:paraId="3D026E45" w14:textId="77777777" w:rsidR="00B518A0" w:rsidRPr="00B518A0" w:rsidRDefault="00B518A0" w:rsidP="00B518A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518A0">
        <w:rPr>
          <w:sz w:val="28"/>
          <w:szCs w:val="28"/>
        </w:rPr>
        <w:t>&lt;*&gt; Наименование показателя, указываемого в настоящей таблице, должно соответствовать наименованию показателя, указанного в графе 2 приложения 1 к настоящему Соглашению.</w:t>
      </w:r>
    </w:p>
    <w:p w14:paraId="214D2290" w14:textId="77777777" w:rsidR="00B518A0" w:rsidRPr="00B518A0" w:rsidRDefault="00B518A0" w:rsidP="00B518A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518A0">
        <w:rPr>
          <w:sz w:val="28"/>
          <w:szCs w:val="28"/>
        </w:rPr>
        <w:t>&lt;**&gt; Плановое значение показателя, указываемого в настоящей таблице, должно соответствовать плановому значению показателя, указанного в графе 4 приложения 1 к настоящему Соглашению.</w:t>
      </w:r>
    </w:p>
    <w:p w14:paraId="2733AB75" w14:textId="77777777" w:rsidR="00B518A0" w:rsidRPr="00B518A0" w:rsidRDefault="00B518A0" w:rsidP="00B518A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518A0">
        <w:rPr>
          <w:sz w:val="28"/>
          <w:szCs w:val="28"/>
        </w:rPr>
        <w:t>&lt;***&gt; Достигнутое значение показателя, указываемого в настоящей таблице, должно соответствовать достигнутому значению показателя, указанного в графе 5 приложения 2 к настоящему Соглашению.</w:t>
      </w:r>
    </w:p>
    <w:p w14:paraId="36AFD9C9" w14:textId="1AF6669E" w:rsidR="00C05287" w:rsidRDefault="00B518A0" w:rsidP="00B518A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518A0">
        <w:rPr>
          <w:sz w:val="28"/>
          <w:szCs w:val="28"/>
        </w:rPr>
        <w:t>&lt;****&gt; Заполняется при необходимости.</w:t>
      </w:r>
      <w:r w:rsidR="00C05287">
        <w:rPr>
          <w:sz w:val="28"/>
          <w:szCs w:val="28"/>
        </w:rPr>
        <w:br w:type="page"/>
      </w:r>
    </w:p>
    <w:tbl>
      <w:tblPr>
        <w:tblStyle w:val="a5"/>
        <w:tblW w:w="0" w:type="auto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5"/>
      </w:tblGrid>
      <w:tr w:rsidR="00C05287" w14:paraId="4112E161" w14:textId="77777777" w:rsidTr="00FE41F2">
        <w:tc>
          <w:tcPr>
            <w:tcW w:w="6935" w:type="dxa"/>
          </w:tcPr>
          <w:p w14:paraId="1F43299D" w14:textId="77777777" w:rsidR="00C05287" w:rsidRPr="00C05287" w:rsidRDefault="00C05287" w:rsidP="00C0528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5287">
              <w:rPr>
                <w:sz w:val="28"/>
                <w:szCs w:val="28"/>
              </w:rPr>
              <w:lastRenderedPageBreak/>
              <w:t xml:space="preserve">Приложение 3 </w:t>
            </w:r>
          </w:p>
          <w:p w14:paraId="3CE53AF0" w14:textId="2633EABE" w:rsidR="00C05287" w:rsidRDefault="00C05287" w:rsidP="00C0528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5287">
              <w:rPr>
                <w:sz w:val="28"/>
                <w:szCs w:val="28"/>
              </w:rPr>
              <w:t xml:space="preserve">к Порядку определения объема и предоставления из бюджета муниципального образования </w:t>
            </w:r>
            <w:proofErr w:type="spellStart"/>
            <w:r w:rsidRPr="00C05287">
              <w:rPr>
                <w:sz w:val="28"/>
                <w:szCs w:val="28"/>
              </w:rPr>
              <w:t>Вышневолоцкий</w:t>
            </w:r>
            <w:proofErr w:type="spellEnd"/>
            <w:r w:rsidRPr="00C05287">
              <w:rPr>
                <w:sz w:val="28"/>
                <w:szCs w:val="28"/>
              </w:rPr>
              <w:t xml:space="preserve"> городской округ Тверской области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</w:tr>
    </w:tbl>
    <w:p w14:paraId="1B7FCB89" w14:textId="77777777" w:rsidR="00C05287" w:rsidRPr="00FE41F2" w:rsidRDefault="00C05287" w:rsidP="00C05287">
      <w:pPr>
        <w:tabs>
          <w:tab w:val="center" w:pos="7568"/>
          <w:tab w:val="right" w:pos="15137"/>
        </w:tabs>
        <w:jc w:val="center"/>
        <w:rPr>
          <w:sz w:val="26"/>
          <w:szCs w:val="26"/>
        </w:rPr>
      </w:pPr>
    </w:p>
    <w:p w14:paraId="4DDA699F" w14:textId="42CD6DDA" w:rsidR="00C05287" w:rsidRPr="00FE41F2" w:rsidRDefault="00C05287" w:rsidP="00C05287">
      <w:pPr>
        <w:tabs>
          <w:tab w:val="center" w:pos="7568"/>
          <w:tab w:val="right" w:pos="15137"/>
        </w:tabs>
        <w:jc w:val="center"/>
        <w:rPr>
          <w:sz w:val="26"/>
          <w:szCs w:val="26"/>
        </w:rPr>
      </w:pPr>
      <w:r w:rsidRPr="00FE41F2">
        <w:rPr>
          <w:sz w:val="26"/>
          <w:szCs w:val="26"/>
        </w:rPr>
        <w:t>Отчет</w:t>
      </w:r>
    </w:p>
    <w:p w14:paraId="4F12DF0A" w14:textId="5DFC1F88" w:rsidR="00C05287" w:rsidRPr="00FE41F2" w:rsidRDefault="00C05287" w:rsidP="00C05287">
      <w:pPr>
        <w:tabs>
          <w:tab w:val="center" w:pos="7568"/>
          <w:tab w:val="right" w:pos="15137"/>
        </w:tabs>
        <w:jc w:val="center"/>
        <w:rPr>
          <w:sz w:val="26"/>
          <w:szCs w:val="26"/>
        </w:rPr>
      </w:pPr>
      <w:r w:rsidRPr="00FE41F2">
        <w:rPr>
          <w:sz w:val="26"/>
          <w:szCs w:val="26"/>
        </w:rPr>
        <w:t>о целевом использовании средств субсидии, предоставленной из бюджета муниципального образования</w:t>
      </w:r>
    </w:p>
    <w:p w14:paraId="22035A27" w14:textId="2C528E5B" w:rsidR="00C05287" w:rsidRPr="00FE41F2" w:rsidRDefault="00C05287" w:rsidP="00C05287">
      <w:pPr>
        <w:tabs>
          <w:tab w:val="center" w:pos="7568"/>
          <w:tab w:val="right" w:pos="15137"/>
        </w:tabs>
        <w:jc w:val="center"/>
        <w:rPr>
          <w:sz w:val="26"/>
          <w:szCs w:val="26"/>
        </w:rPr>
      </w:pPr>
      <w:proofErr w:type="spellStart"/>
      <w:r w:rsidRPr="00FE41F2">
        <w:rPr>
          <w:sz w:val="26"/>
          <w:szCs w:val="26"/>
        </w:rPr>
        <w:t>Вышневолоцкий</w:t>
      </w:r>
      <w:proofErr w:type="spellEnd"/>
      <w:r w:rsidRPr="00FE41F2">
        <w:rPr>
          <w:sz w:val="26"/>
          <w:szCs w:val="26"/>
        </w:rPr>
        <w:t xml:space="preserve"> городской округ Тверской области</w:t>
      </w:r>
    </w:p>
    <w:p w14:paraId="75A643A3" w14:textId="762C0CC0" w:rsidR="00C05287" w:rsidRPr="00FE41F2" w:rsidRDefault="00C05287" w:rsidP="00C05287">
      <w:pPr>
        <w:tabs>
          <w:tab w:val="center" w:pos="7568"/>
          <w:tab w:val="right" w:pos="15137"/>
        </w:tabs>
        <w:jc w:val="center"/>
        <w:rPr>
          <w:sz w:val="26"/>
          <w:szCs w:val="26"/>
        </w:rPr>
      </w:pPr>
      <w:r w:rsidRPr="00FE41F2">
        <w:rPr>
          <w:sz w:val="26"/>
          <w:szCs w:val="26"/>
        </w:rPr>
        <w:t>за 20 ______год</w:t>
      </w:r>
    </w:p>
    <w:p w14:paraId="067DAA45" w14:textId="1C733A47" w:rsidR="00C05287" w:rsidRPr="00FE41F2" w:rsidRDefault="00C05287" w:rsidP="00C05287">
      <w:pPr>
        <w:tabs>
          <w:tab w:val="center" w:pos="7568"/>
          <w:tab w:val="right" w:pos="15137"/>
        </w:tabs>
        <w:rPr>
          <w:sz w:val="26"/>
          <w:szCs w:val="26"/>
        </w:rPr>
      </w:pPr>
      <w:r w:rsidRPr="00FE41F2">
        <w:rPr>
          <w:sz w:val="26"/>
          <w:szCs w:val="26"/>
        </w:rPr>
        <w:t>Организация – получатель субсидии _________________________________________________________________________</w:t>
      </w:r>
    </w:p>
    <w:p w14:paraId="157327CA" w14:textId="4818C018" w:rsidR="00C05287" w:rsidRPr="00FE41F2" w:rsidRDefault="00C05287" w:rsidP="00C05287">
      <w:pPr>
        <w:tabs>
          <w:tab w:val="center" w:pos="7568"/>
          <w:tab w:val="right" w:pos="15137"/>
        </w:tabs>
        <w:rPr>
          <w:sz w:val="26"/>
          <w:szCs w:val="26"/>
        </w:rPr>
      </w:pPr>
      <w:r w:rsidRPr="00FE41F2">
        <w:rPr>
          <w:sz w:val="26"/>
          <w:szCs w:val="26"/>
        </w:rPr>
        <w:t>Вид деятельности, по которому предоставлена субсидия ________________________________________________________</w:t>
      </w:r>
    </w:p>
    <w:p w14:paraId="7DCA26B4" w14:textId="788E267E" w:rsidR="00C05287" w:rsidRPr="00C05287" w:rsidRDefault="00C05287" w:rsidP="00C05287">
      <w:pPr>
        <w:tabs>
          <w:tab w:val="center" w:pos="7568"/>
          <w:tab w:val="right" w:pos="15137"/>
        </w:tabs>
        <w:ind w:firstLine="8222"/>
        <w:jc w:val="both"/>
      </w:pPr>
      <w:proofErr w:type="gramStart"/>
      <w:r w:rsidRPr="00C05287">
        <w:t>(в соответствии с п. 1.1.</w:t>
      </w:r>
      <w:proofErr w:type="gramEnd"/>
      <w:r w:rsidRPr="00C05287">
        <w:t xml:space="preserve"> </w:t>
      </w:r>
      <w:proofErr w:type="gramStart"/>
      <w:r w:rsidRPr="00C05287">
        <w:t>Порядка предоставления субсидии)</w:t>
      </w:r>
      <w:proofErr w:type="gramEnd"/>
    </w:p>
    <w:p w14:paraId="12CBB69B" w14:textId="1E0FD57F" w:rsidR="00C05287" w:rsidRPr="00FE41F2" w:rsidRDefault="00C05287" w:rsidP="00C05287">
      <w:pPr>
        <w:tabs>
          <w:tab w:val="center" w:pos="7568"/>
          <w:tab w:val="right" w:pos="14742"/>
        </w:tabs>
        <w:jc w:val="right"/>
        <w:rPr>
          <w:sz w:val="26"/>
          <w:szCs w:val="26"/>
        </w:rPr>
      </w:pPr>
      <w:r w:rsidRPr="00FE41F2">
        <w:rPr>
          <w:sz w:val="26"/>
          <w:szCs w:val="26"/>
        </w:rPr>
        <w:t>в рублях</w:t>
      </w:r>
    </w:p>
    <w:tbl>
      <w:tblPr>
        <w:tblStyle w:val="a5"/>
        <w:tblW w:w="15969" w:type="dxa"/>
        <w:tblInd w:w="-572" w:type="dxa"/>
        <w:tblLook w:val="04A0" w:firstRow="1" w:lastRow="0" w:firstColumn="1" w:lastColumn="0" w:noHBand="0" w:noVBand="1"/>
      </w:tblPr>
      <w:tblGrid>
        <w:gridCol w:w="3193"/>
        <w:gridCol w:w="3193"/>
        <w:gridCol w:w="3193"/>
        <w:gridCol w:w="3195"/>
        <w:gridCol w:w="3195"/>
      </w:tblGrid>
      <w:tr w:rsidR="00C05287" w:rsidRPr="00C05287" w14:paraId="684FDE7B" w14:textId="77777777" w:rsidTr="00C05287">
        <w:trPr>
          <w:trHeight w:val="1937"/>
        </w:trPr>
        <w:tc>
          <w:tcPr>
            <w:tcW w:w="3193" w:type="dxa"/>
          </w:tcPr>
          <w:p w14:paraId="485555DC" w14:textId="77777777" w:rsid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  <w:r w:rsidRPr="00C05287">
              <w:rPr>
                <w:sz w:val="24"/>
                <w:szCs w:val="24"/>
              </w:rPr>
              <w:t>Наименование мероприятия в соответствии с Планом проведения мероприятий, определенного</w:t>
            </w:r>
          </w:p>
          <w:p w14:paraId="2259F64C" w14:textId="3E57C60A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05287">
              <w:rPr>
                <w:sz w:val="24"/>
                <w:szCs w:val="24"/>
              </w:rPr>
              <w:t>пп</w:t>
            </w:r>
            <w:proofErr w:type="spellEnd"/>
            <w:r w:rsidRPr="00C05287">
              <w:rPr>
                <w:sz w:val="24"/>
                <w:szCs w:val="24"/>
              </w:rPr>
              <w:t>. «е» п. 2.2. Порядка предоставления субсидии</w:t>
            </w:r>
          </w:p>
        </w:tc>
        <w:tc>
          <w:tcPr>
            <w:tcW w:w="3193" w:type="dxa"/>
          </w:tcPr>
          <w:p w14:paraId="704A9228" w14:textId="33B4FCB5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  <w:r w:rsidRPr="00C05287">
              <w:rPr>
                <w:sz w:val="24"/>
                <w:szCs w:val="24"/>
              </w:rPr>
              <w:t xml:space="preserve">Затраты, предусмотренные Планом проведения мероприятий, определенным </w:t>
            </w:r>
            <w:proofErr w:type="spellStart"/>
            <w:r w:rsidRPr="00C05287">
              <w:rPr>
                <w:sz w:val="24"/>
                <w:szCs w:val="24"/>
              </w:rPr>
              <w:t>пп</w:t>
            </w:r>
            <w:proofErr w:type="spellEnd"/>
            <w:r w:rsidRPr="00C05287">
              <w:rPr>
                <w:sz w:val="24"/>
                <w:szCs w:val="24"/>
              </w:rPr>
              <w:t>. «е» п. 2.2. Порядка предоставления субсидии</w:t>
            </w:r>
          </w:p>
        </w:tc>
        <w:tc>
          <w:tcPr>
            <w:tcW w:w="3193" w:type="dxa"/>
          </w:tcPr>
          <w:p w14:paraId="77D5EC7C" w14:textId="5B708463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  <w:r w:rsidRPr="00C05287">
              <w:rPr>
                <w:sz w:val="24"/>
                <w:szCs w:val="24"/>
              </w:rPr>
              <w:t xml:space="preserve">Профинансировано из бюджета муниципального образования </w:t>
            </w:r>
            <w:proofErr w:type="spellStart"/>
            <w:r w:rsidRPr="00C05287">
              <w:rPr>
                <w:sz w:val="24"/>
                <w:szCs w:val="24"/>
              </w:rPr>
              <w:t>Вышневолоцкий</w:t>
            </w:r>
            <w:proofErr w:type="spellEnd"/>
            <w:r w:rsidRPr="00C05287">
              <w:rPr>
                <w:sz w:val="24"/>
                <w:szCs w:val="24"/>
              </w:rPr>
              <w:t xml:space="preserve"> городской округ Тверской области</w:t>
            </w:r>
          </w:p>
        </w:tc>
        <w:tc>
          <w:tcPr>
            <w:tcW w:w="3195" w:type="dxa"/>
          </w:tcPr>
          <w:p w14:paraId="64DE36DF" w14:textId="46AD41DB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  <w:r w:rsidRPr="00C05287">
              <w:rPr>
                <w:sz w:val="24"/>
                <w:szCs w:val="24"/>
              </w:rPr>
              <w:t>Израсходовано средств субсидии</w:t>
            </w:r>
          </w:p>
        </w:tc>
        <w:tc>
          <w:tcPr>
            <w:tcW w:w="3195" w:type="dxa"/>
          </w:tcPr>
          <w:p w14:paraId="3BEC0385" w14:textId="1E25B11A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  <w:r w:rsidRPr="00C05287">
              <w:rPr>
                <w:sz w:val="24"/>
                <w:szCs w:val="24"/>
              </w:rPr>
              <w:t>Показатель эффективности использования субсидии (результаты)</w:t>
            </w:r>
          </w:p>
        </w:tc>
      </w:tr>
      <w:tr w:rsidR="00C05287" w:rsidRPr="00C05287" w14:paraId="3D035181" w14:textId="77777777" w:rsidTr="00C05287">
        <w:trPr>
          <w:trHeight w:val="269"/>
        </w:trPr>
        <w:tc>
          <w:tcPr>
            <w:tcW w:w="3193" w:type="dxa"/>
          </w:tcPr>
          <w:p w14:paraId="5B16F45E" w14:textId="77777777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14:paraId="1AA99244" w14:textId="77777777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14:paraId="765D058E" w14:textId="77777777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69AB0408" w14:textId="77777777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60C69307" w14:textId="77777777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</w:p>
        </w:tc>
      </w:tr>
      <w:tr w:rsidR="00C05287" w:rsidRPr="00C05287" w14:paraId="0D647F50" w14:textId="77777777" w:rsidTr="00C05287">
        <w:trPr>
          <w:trHeight w:val="269"/>
        </w:trPr>
        <w:tc>
          <w:tcPr>
            <w:tcW w:w="3193" w:type="dxa"/>
          </w:tcPr>
          <w:p w14:paraId="435A9329" w14:textId="1CCA1948" w:rsidR="00C05287" w:rsidRPr="00C05287" w:rsidRDefault="00FE41F2" w:rsidP="00FE41F2">
            <w:pPr>
              <w:tabs>
                <w:tab w:val="center" w:pos="7568"/>
                <w:tab w:val="right" w:pos="14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193" w:type="dxa"/>
          </w:tcPr>
          <w:p w14:paraId="04CC68CF" w14:textId="77777777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14:paraId="30DD89AB" w14:textId="77777777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3DF72F00" w14:textId="77777777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4ED2F096" w14:textId="77777777" w:rsidR="00C05287" w:rsidRPr="00C05287" w:rsidRDefault="00C05287" w:rsidP="00C05287">
            <w:pPr>
              <w:tabs>
                <w:tab w:val="center" w:pos="7568"/>
                <w:tab w:val="right" w:pos="14742"/>
              </w:tabs>
              <w:jc w:val="center"/>
              <w:rPr>
                <w:sz w:val="24"/>
                <w:szCs w:val="24"/>
              </w:rPr>
            </w:pPr>
          </w:p>
        </w:tc>
      </w:tr>
      <w:tr w:rsidR="00FE41F2" w:rsidRPr="00C05287" w14:paraId="6BE3BA45" w14:textId="77777777" w:rsidTr="0097042D">
        <w:trPr>
          <w:trHeight w:val="269"/>
        </w:trPr>
        <w:tc>
          <w:tcPr>
            <w:tcW w:w="15969" w:type="dxa"/>
            <w:gridSpan w:val="5"/>
          </w:tcPr>
          <w:p w14:paraId="289B60F7" w14:textId="68AA9259" w:rsidR="00FE41F2" w:rsidRPr="00C05287" w:rsidRDefault="00FE41F2" w:rsidP="00FE41F2">
            <w:pPr>
              <w:tabs>
                <w:tab w:val="center" w:pos="7568"/>
                <w:tab w:val="right" w:pos="14742"/>
              </w:tabs>
              <w:rPr>
                <w:sz w:val="24"/>
                <w:szCs w:val="24"/>
              </w:rPr>
            </w:pPr>
            <w:r w:rsidRPr="00FE41F2">
              <w:rPr>
                <w:sz w:val="24"/>
                <w:szCs w:val="24"/>
              </w:rPr>
              <w:t>Остаток субсидии на 01.01.20__г. составляет __________________ рублей</w:t>
            </w:r>
          </w:p>
        </w:tc>
      </w:tr>
    </w:tbl>
    <w:p w14:paraId="76C11309" w14:textId="77777777" w:rsidR="00FE41F2" w:rsidRDefault="00FE41F2" w:rsidP="00FE41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1791"/>
        <w:gridCol w:w="2456"/>
      </w:tblGrid>
      <w:tr w:rsidR="00FE41F2" w14:paraId="5A15DFBE" w14:textId="77777777" w:rsidTr="00FE41F2">
        <w:tc>
          <w:tcPr>
            <w:tcW w:w="3243" w:type="dxa"/>
          </w:tcPr>
          <w:p w14:paraId="68043348" w14:textId="77777777" w:rsidR="00FE41F2" w:rsidRPr="00083301" w:rsidRDefault="00FE41F2" w:rsidP="00601A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3301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1791" w:type="dxa"/>
          </w:tcPr>
          <w:p w14:paraId="4BA593FE" w14:textId="77777777" w:rsidR="00FE41F2" w:rsidRDefault="00FE41F2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456" w:type="dxa"/>
          </w:tcPr>
          <w:p w14:paraId="2A2B4C2B" w14:textId="77777777" w:rsidR="00FE41F2" w:rsidRDefault="00FE41F2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FE41F2" w14:paraId="00ACF9E3" w14:textId="77777777" w:rsidTr="00FE41F2">
        <w:tc>
          <w:tcPr>
            <w:tcW w:w="3243" w:type="dxa"/>
          </w:tcPr>
          <w:p w14:paraId="143558DD" w14:textId="77777777" w:rsidR="00FE41F2" w:rsidRPr="00083301" w:rsidRDefault="00FE41F2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791" w:type="dxa"/>
          </w:tcPr>
          <w:p w14:paraId="2FFCAC05" w14:textId="77777777" w:rsidR="00FE41F2" w:rsidRPr="00083301" w:rsidRDefault="00FE41F2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56" w:type="dxa"/>
          </w:tcPr>
          <w:p w14:paraId="0B601908" w14:textId="77777777" w:rsidR="00FE41F2" w:rsidRPr="00083301" w:rsidRDefault="00FE41F2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05C27BF7" w14:textId="77777777" w:rsidR="00FE41F2" w:rsidRDefault="00FE41F2" w:rsidP="00FE41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1843"/>
        <w:gridCol w:w="5294"/>
      </w:tblGrid>
      <w:tr w:rsidR="00FE41F2" w14:paraId="176122ED" w14:textId="77777777" w:rsidTr="00FE41F2">
        <w:tc>
          <w:tcPr>
            <w:tcW w:w="2547" w:type="dxa"/>
            <w:gridSpan w:val="2"/>
          </w:tcPr>
          <w:p w14:paraId="3BF55AC1" w14:textId="4B60050E" w:rsidR="00FE41F2" w:rsidRDefault="00FE41F2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843" w:type="dxa"/>
          </w:tcPr>
          <w:p w14:paraId="4EA77DCC" w14:textId="77777777" w:rsidR="00FE41F2" w:rsidRDefault="00FE41F2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5294" w:type="dxa"/>
          </w:tcPr>
          <w:p w14:paraId="0A91D33B" w14:textId="77777777" w:rsidR="00FE41F2" w:rsidRDefault="00FE41F2" w:rsidP="00601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3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E41F2" w14:paraId="6878006C" w14:textId="77777777" w:rsidTr="00FE41F2">
        <w:tc>
          <w:tcPr>
            <w:tcW w:w="1980" w:type="dxa"/>
          </w:tcPr>
          <w:p w14:paraId="0485A32F" w14:textId="77777777" w:rsidR="00FE41F2" w:rsidRPr="00083301" w:rsidRDefault="00FE41F2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D207AF" w14:textId="7CD81567" w:rsidR="00FE41F2" w:rsidRPr="00083301" w:rsidRDefault="00FE41F2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7D9499" w14:textId="77777777" w:rsidR="00FE41F2" w:rsidRPr="00083301" w:rsidRDefault="00FE41F2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294" w:type="dxa"/>
          </w:tcPr>
          <w:p w14:paraId="2DBA8B1F" w14:textId="77777777" w:rsidR="00FE41F2" w:rsidRPr="00083301" w:rsidRDefault="00FE41F2" w:rsidP="00601A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330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5EB5191B" w14:textId="77777777" w:rsidR="00FE41F2" w:rsidRDefault="00FE41F2" w:rsidP="00FE41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CB6CA0" w14:textId="26379666" w:rsidR="006C432C" w:rsidRPr="00FE41F2" w:rsidRDefault="00FE41F2" w:rsidP="00FE41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</w:t>
      </w:r>
      <w:r w:rsidRPr="004B6511">
        <w:rPr>
          <w:rFonts w:ascii="Times New Roman" w:hAnsi="Times New Roman" w:cs="Times New Roman"/>
          <w:sz w:val="28"/>
          <w:szCs w:val="28"/>
        </w:rPr>
        <w:t>"___" __________ 20__ г.</w:t>
      </w:r>
    </w:p>
    <w:sectPr w:rsidR="006C432C" w:rsidRPr="00FE41F2" w:rsidSect="00FE41F2">
      <w:pgSz w:w="16838" w:h="11905" w:orient="landscape"/>
      <w:pgMar w:top="993" w:right="962" w:bottom="28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471CA" w14:textId="77777777" w:rsidR="003B54EB" w:rsidRDefault="003B54EB" w:rsidP="008B40DE">
      <w:r>
        <w:separator/>
      </w:r>
    </w:p>
  </w:endnote>
  <w:endnote w:type="continuationSeparator" w:id="0">
    <w:p w14:paraId="53D99EE7" w14:textId="77777777" w:rsidR="003B54EB" w:rsidRDefault="003B54E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77FA" w14:textId="77777777" w:rsidR="003B54EB" w:rsidRDefault="003B54EB" w:rsidP="008B40DE">
      <w:r>
        <w:separator/>
      </w:r>
    </w:p>
  </w:footnote>
  <w:footnote w:type="continuationSeparator" w:id="0">
    <w:p w14:paraId="5FB16D2D" w14:textId="77777777" w:rsidR="003B54EB" w:rsidRDefault="003B54EB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9E7174"/>
    <w:multiLevelType w:val="multilevel"/>
    <w:tmpl w:val="8460E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7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50B"/>
    <w:multiLevelType w:val="hybridMultilevel"/>
    <w:tmpl w:val="88F46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15FD4114"/>
    <w:multiLevelType w:val="multilevel"/>
    <w:tmpl w:val="6AC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3068A"/>
    <w:multiLevelType w:val="hybridMultilevel"/>
    <w:tmpl w:val="9C9CA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833632F"/>
    <w:multiLevelType w:val="multilevel"/>
    <w:tmpl w:val="AA28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>
    <w:nsid w:val="30B7198F"/>
    <w:multiLevelType w:val="multilevel"/>
    <w:tmpl w:val="5AEA5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2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7F20A6"/>
    <w:multiLevelType w:val="hybridMultilevel"/>
    <w:tmpl w:val="DB944B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8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A146F2"/>
    <w:multiLevelType w:val="hybridMultilevel"/>
    <w:tmpl w:val="ACC0B006"/>
    <w:lvl w:ilvl="0" w:tplc="1C86B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445C0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614351"/>
    <w:multiLevelType w:val="multilevel"/>
    <w:tmpl w:val="8BE676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4"/>
  </w:num>
  <w:num w:numId="7">
    <w:abstractNumId w:val="2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 w:numId="27">
    <w:abstractNumId w:val="26"/>
  </w:num>
  <w:num w:numId="28">
    <w:abstractNumId w:val="34"/>
  </w:num>
  <w:num w:numId="29">
    <w:abstractNumId w:val="22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6"/>
  </w:num>
  <w:num w:numId="37">
    <w:abstractNumId w:val="17"/>
  </w:num>
  <w:num w:numId="38">
    <w:abstractNumId w:val="9"/>
  </w:num>
  <w:num w:numId="39">
    <w:abstractNumId w:val="11"/>
  </w:num>
  <w:num w:numId="40">
    <w:abstractNumId w:val="36"/>
  </w:num>
  <w:num w:numId="41">
    <w:abstractNumId w:val="14"/>
  </w:num>
  <w:num w:numId="4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2"/>
    <w:lvlOverride w:ilvl="0">
      <w:startOverride w:val="1"/>
    </w:lvlOverride>
  </w:num>
  <w:num w:numId="45">
    <w:abstractNumId w:val="31"/>
  </w:num>
  <w:num w:numId="46">
    <w:abstractNumId w:val="3"/>
  </w:num>
  <w:num w:numId="47">
    <w:abstractNumId w:val="2"/>
  </w:num>
  <w:num w:numId="48">
    <w:abstractNumId w:val="35"/>
  </w:num>
  <w:num w:numId="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301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71F"/>
    <w:rsid w:val="0009496C"/>
    <w:rsid w:val="00094E06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C1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B54EB"/>
    <w:rsid w:val="003B6A33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5448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511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A6478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4587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391E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109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317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432C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1964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FDD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0E37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643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AFE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4417"/>
    <w:rsid w:val="00B36CD2"/>
    <w:rsid w:val="00B37240"/>
    <w:rsid w:val="00B3733F"/>
    <w:rsid w:val="00B376BA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8A0"/>
    <w:rsid w:val="00B51DA6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791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5287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3710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47F4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54BA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41F2"/>
    <w:rsid w:val="00FE5A71"/>
    <w:rsid w:val="00FE5CA7"/>
    <w:rsid w:val="00FE646D"/>
    <w:rsid w:val="00FE7F87"/>
    <w:rsid w:val="00FF0A24"/>
    <w:rsid w:val="00FF1B2E"/>
    <w:rsid w:val="00FF2D28"/>
    <w:rsid w:val="00FF31A6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66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e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ff2">
    <w:name w:val="Заголовок №1_"/>
    <w:basedOn w:val="a2"/>
    <w:link w:val="1ff3"/>
    <w:rsid w:val="00645109"/>
    <w:rPr>
      <w:b/>
      <w:bCs/>
      <w:sz w:val="36"/>
      <w:szCs w:val="36"/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645109"/>
    <w:rPr>
      <w:b/>
      <w:bCs/>
      <w:sz w:val="36"/>
      <w:szCs w:val="36"/>
      <w:shd w:val="clear" w:color="auto" w:fill="FFFFFF"/>
    </w:rPr>
  </w:style>
  <w:style w:type="paragraph" w:customStyle="1" w:styleId="1ff3">
    <w:name w:val="Заголовок №1"/>
    <w:basedOn w:val="a1"/>
    <w:link w:val="1ff2"/>
    <w:rsid w:val="00645109"/>
    <w:pPr>
      <w:shd w:val="clear" w:color="auto" w:fill="FFFFFF"/>
      <w:autoSpaceDE/>
      <w:autoSpaceDN/>
      <w:adjustRightInd/>
      <w:spacing w:before="4360" w:after="4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5a">
    <w:name w:val="Основной текст (5)"/>
    <w:basedOn w:val="a1"/>
    <w:link w:val="59"/>
    <w:rsid w:val="00645109"/>
    <w:pPr>
      <w:shd w:val="clear" w:color="auto" w:fill="FFFFFF"/>
      <w:autoSpaceDE/>
      <w:autoSpaceDN/>
      <w:adjustRightInd/>
      <w:spacing w:before="480" w:line="413" w:lineRule="exact"/>
      <w:jc w:val="center"/>
    </w:pPr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e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ff2">
    <w:name w:val="Заголовок №1_"/>
    <w:basedOn w:val="a2"/>
    <w:link w:val="1ff3"/>
    <w:rsid w:val="00645109"/>
    <w:rPr>
      <w:b/>
      <w:bCs/>
      <w:sz w:val="36"/>
      <w:szCs w:val="36"/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645109"/>
    <w:rPr>
      <w:b/>
      <w:bCs/>
      <w:sz w:val="36"/>
      <w:szCs w:val="36"/>
      <w:shd w:val="clear" w:color="auto" w:fill="FFFFFF"/>
    </w:rPr>
  </w:style>
  <w:style w:type="paragraph" w:customStyle="1" w:styleId="1ff3">
    <w:name w:val="Заголовок №1"/>
    <w:basedOn w:val="a1"/>
    <w:link w:val="1ff2"/>
    <w:rsid w:val="00645109"/>
    <w:pPr>
      <w:shd w:val="clear" w:color="auto" w:fill="FFFFFF"/>
      <w:autoSpaceDE/>
      <w:autoSpaceDN/>
      <w:adjustRightInd/>
      <w:spacing w:before="4360" w:after="4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5a">
    <w:name w:val="Основной текст (5)"/>
    <w:basedOn w:val="a1"/>
    <w:link w:val="59"/>
    <w:rsid w:val="00645109"/>
    <w:pPr>
      <w:shd w:val="clear" w:color="auto" w:fill="FFFFFF"/>
      <w:autoSpaceDE/>
      <w:autoSpaceDN/>
      <w:adjustRightInd/>
      <w:spacing w:before="480" w:line="413" w:lineRule="exact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6EFFF6AA6890FFC06279E7B27EF14CBF7527AA1980876B199EB4DA9C9BE8DBE55DA8AC1872C2FB53B1296D76rAo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6EFFF6AA6890FFC06267EAA412AB42BA7C7EAE1B8C843E47C1EF87CB92E28CB012A9F05D20D1FA55B12B6C6AADC182rAo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6EFFF6AA6890FFC06279E7B27EF14CBF7527AA1980876B199EB4DA9C9BE8DBF75DF0A51F74D4F006FE6F3879AEC69EAF2F55F745B0r6o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BAB0-8552-4CFB-8022-F2E94F63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7087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Светлана Боброва</cp:lastModifiedBy>
  <cp:revision>19</cp:revision>
  <cp:lastPrinted>2020-05-08T09:09:00Z</cp:lastPrinted>
  <dcterms:created xsi:type="dcterms:W3CDTF">2020-05-15T12:08:00Z</dcterms:created>
  <dcterms:modified xsi:type="dcterms:W3CDTF">2020-07-23T05:12:00Z</dcterms:modified>
</cp:coreProperties>
</file>